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19" w:rsidRDefault="000E6A19" w:rsidP="003F4B9E">
      <w:pPr>
        <w:tabs>
          <w:tab w:val="left" w:pos="6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B9E" w:rsidRDefault="003F4B9E" w:rsidP="003F4B9E">
      <w:pPr>
        <w:spacing w:line="240" w:lineRule="auto"/>
        <w:ind w:left="-567"/>
        <w:jc w:val="center"/>
        <w:rPr>
          <w:sz w:val="20"/>
          <w:szCs w:val="20"/>
        </w:rPr>
      </w:pPr>
      <w:r w:rsidRPr="00B12B95">
        <w:rPr>
          <w:sz w:val="20"/>
          <w:szCs w:val="20"/>
        </w:rPr>
        <w:t xml:space="preserve">Муниципальное бюджетное </w:t>
      </w:r>
      <w:r>
        <w:rPr>
          <w:sz w:val="20"/>
          <w:szCs w:val="20"/>
        </w:rPr>
        <w:t>обще</w:t>
      </w:r>
      <w:r w:rsidRPr="00B12B95">
        <w:rPr>
          <w:sz w:val="20"/>
          <w:szCs w:val="20"/>
        </w:rPr>
        <w:t>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3F4B9E" w:rsidRPr="00B12B95" w:rsidRDefault="003F4B9E" w:rsidP="003F4B9E">
      <w:pPr>
        <w:spacing w:line="240" w:lineRule="auto"/>
        <w:ind w:left="-567"/>
        <w:jc w:val="center"/>
        <w:rPr>
          <w:sz w:val="20"/>
          <w:szCs w:val="20"/>
        </w:rPr>
      </w:pPr>
      <w:r w:rsidRPr="00B12B95">
        <w:rPr>
          <w:sz w:val="20"/>
          <w:szCs w:val="20"/>
        </w:rPr>
        <w:t>Кощинс</w:t>
      </w:r>
      <w:r>
        <w:rPr>
          <w:sz w:val="20"/>
          <w:szCs w:val="20"/>
        </w:rPr>
        <w:t xml:space="preserve">кая средняя </w:t>
      </w:r>
      <w:r w:rsidRPr="00B12B95">
        <w:rPr>
          <w:sz w:val="20"/>
          <w:szCs w:val="20"/>
        </w:rPr>
        <w:t>школа</w:t>
      </w:r>
    </w:p>
    <w:p w:rsidR="003F4B9E" w:rsidRDefault="003F4B9E" w:rsidP="003F4B9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B12B95">
        <w:rPr>
          <w:sz w:val="20"/>
          <w:szCs w:val="20"/>
        </w:rPr>
        <w:t>Смолен</w:t>
      </w:r>
      <w:r>
        <w:rPr>
          <w:sz w:val="20"/>
          <w:szCs w:val="20"/>
        </w:rPr>
        <w:t>ского района Смоленской области</w:t>
      </w:r>
    </w:p>
    <w:p w:rsidR="003F4B9E" w:rsidRDefault="003F4B9E" w:rsidP="003F4B9E">
      <w:pPr>
        <w:rPr>
          <w:sz w:val="20"/>
          <w:szCs w:val="20"/>
        </w:rPr>
      </w:pPr>
    </w:p>
    <w:p w:rsidR="003F4B9E" w:rsidRDefault="003F4B9E" w:rsidP="003F4B9E">
      <w:pPr>
        <w:jc w:val="center"/>
        <w:rPr>
          <w:sz w:val="20"/>
          <w:szCs w:val="20"/>
        </w:rPr>
      </w:pPr>
      <w:r>
        <w:rPr>
          <w:sz w:val="20"/>
          <w:szCs w:val="20"/>
        </w:rPr>
        <w:t>«Согласовано»                                                          «Согласовано»                                                                            «Утверждаю»</w:t>
      </w:r>
    </w:p>
    <w:p w:rsidR="003F4B9E" w:rsidRDefault="003F4B9E" w:rsidP="003F4B9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уководитель ШМО                                            Заместитель директора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                                                          Директор</w:t>
      </w:r>
    </w:p>
    <w:p w:rsidR="003F4B9E" w:rsidRPr="00B12B95" w:rsidRDefault="003F4B9E" w:rsidP="003F4B9E">
      <w:pPr>
        <w:jc w:val="center"/>
        <w:rPr>
          <w:sz w:val="20"/>
          <w:szCs w:val="20"/>
        </w:rPr>
      </w:pPr>
      <w:r>
        <w:rPr>
          <w:sz w:val="20"/>
          <w:szCs w:val="20"/>
        </w:rPr>
        <w:t>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>_________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 xml:space="preserve">                                          УВР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>ВР                                                                                             _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 xml:space="preserve"> Барнев А.Н.</w:t>
      </w:r>
    </w:p>
    <w:p w:rsidR="003F4B9E" w:rsidRPr="00B12B95" w:rsidRDefault="003F4B9E" w:rsidP="003F4B9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токол № _____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                                       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>__________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 xml:space="preserve">                                                                 Приказ № </w:t>
      </w:r>
      <w:proofErr w:type="spellStart"/>
      <w:r>
        <w:rPr>
          <w:sz w:val="20"/>
          <w:szCs w:val="20"/>
        </w:rPr>
        <w:t>_\____от</w:t>
      </w:r>
      <w:proofErr w:type="spellEnd"/>
    </w:p>
    <w:p w:rsidR="003F4B9E" w:rsidRDefault="003F4B9E" w:rsidP="003F4B9E">
      <w:pPr>
        <w:jc w:val="center"/>
        <w:rPr>
          <w:sz w:val="20"/>
          <w:szCs w:val="20"/>
        </w:rPr>
      </w:pPr>
      <w:r>
        <w:rPr>
          <w:sz w:val="20"/>
          <w:szCs w:val="20"/>
        </w:rPr>
        <w:t>«___» _________2017_г.                                  «____» ___________ 2017___г.                                                «____» ___________ 20__г.</w:t>
      </w:r>
    </w:p>
    <w:p w:rsidR="003F4B9E" w:rsidRPr="00F76AA7" w:rsidRDefault="003F4B9E" w:rsidP="003F4B9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F4B9E" w:rsidRDefault="003F4B9E" w:rsidP="003F4B9E">
      <w:pPr>
        <w:jc w:val="center"/>
        <w:rPr>
          <w:b/>
          <w:sz w:val="48"/>
          <w:szCs w:val="48"/>
        </w:rPr>
      </w:pPr>
    </w:p>
    <w:p w:rsidR="003F4B9E" w:rsidRDefault="003F4B9E" w:rsidP="003F4B9E">
      <w:pPr>
        <w:jc w:val="center"/>
        <w:rPr>
          <w:b/>
          <w:sz w:val="48"/>
          <w:szCs w:val="48"/>
        </w:rPr>
      </w:pPr>
    </w:p>
    <w:p w:rsidR="003F4B9E" w:rsidRPr="006C3E5A" w:rsidRDefault="003F4B9E" w:rsidP="003F4B9E">
      <w:pPr>
        <w:jc w:val="center"/>
        <w:rPr>
          <w:b/>
          <w:sz w:val="48"/>
          <w:szCs w:val="48"/>
        </w:rPr>
      </w:pPr>
      <w:r w:rsidRPr="006C3E5A">
        <w:rPr>
          <w:b/>
          <w:sz w:val="48"/>
          <w:szCs w:val="48"/>
        </w:rPr>
        <w:t>РАБОЧАЯ ПРОГРАММА ПЕДАГОГА</w:t>
      </w:r>
    </w:p>
    <w:p w:rsidR="003F4B9E" w:rsidRPr="006C3E5A" w:rsidRDefault="003F4B9E" w:rsidP="003F4B9E">
      <w:pPr>
        <w:rPr>
          <w:b/>
          <w:sz w:val="36"/>
          <w:szCs w:val="36"/>
        </w:rPr>
      </w:pPr>
      <w:r w:rsidRPr="006C3E5A">
        <w:rPr>
          <w:b/>
          <w:sz w:val="36"/>
          <w:szCs w:val="36"/>
        </w:rPr>
        <w:t xml:space="preserve">                                       </w:t>
      </w:r>
      <w:proofErr w:type="spellStart"/>
      <w:r w:rsidRPr="006C3E5A">
        <w:rPr>
          <w:b/>
          <w:sz w:val="36"/>
          <w:szCs w:val="36"/>
        </w:rPr>
        <w:t>Барневой</w:t>
      </w:r>
      <w:proofErr w:type="spellEnd"/>
      <w:r w:rsidRPr="006C3E5A">
        <w:rPr>
          <w:b/>
          <w:sz w:val="36"/>
          <w:szCs w:val="36"/>
        </w:rPr>
        <w:t xml:space="preserve"> Натальи Петровны </w:t>
      </w:r>
    </w:p>
    <w:p w:rsidR="003F4B9E" w:rsidRPr="00F76AA7" w:rsidRDefault="003F4B9E" w:rsidP="003F4B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еографии</w:t>
      </w:r>
      <w:r w:rsidRPr="002D29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 класс</w:t>
      </w:r>
    </w:p>
    <w:p w:rsidR="003F4B9E" w:rsidRDefault="003F4B9E" w:rsidP="003F4B9E">
      <w:pPr>
        <w:rPr>
          <w:sz w:val="20"/>
          <w:szCs w:val="20"/>
        </w:rPr>
      </w:pPr>
    </w:p>
    <w:p w:rsidR="003F4B9E" w:rsidRDefault="003F4B9E" w:rsidP="003F4B9E">
      <w:pPr>
        <w:rPr>
          <w:sz w:val="20"/>
          <w:szCs w:val="20"/>
        </w:rPr>
      </w:pPr>
    </w:p>
    <w:p w:rsidR="003F4B9E" w:rsidRDefault="003F4B9E" w:rsidP="003F4B9E">
      <w:pPr>
        <w:rPr>
          <w:sz w:val="20"/>
          <w:szCs w:val="20"/>
        </w:rPr>
      </w:pPr>
    </w:p>
    <w:p w:rsidR="003F4B9E" w:rsidRDefault="003F4B9E" w:rsidP="003F4B9E">
      <w:pPr>
        <w:rPr>
          <w:sz w:val="20"/>
          <w:szCs w:val="20"/>
        </w:rPr>
      </w:pPr>
    </w:p>
    <w:p w:rsidR="003F4B9E" w:rsidRDefault="003F4B9E" w:rsidP="003F4B9E">
      <w:pPr>
        <w:rPr>
          <w:sz w:val="20"/>
          <w:szCs w:val="20"/>
        </w:rPr>
      </w:pPr>
    </w:p>
    <w:p w:rsidR="003F4B9E" w:rsidRDefault="003F4B9E" w:rsidP="003F4B9E">
      <w:pPr>
        <w:rPr>
          <w:sz w:val="20"/>
          <w:szCs w:val="20"/>
        </w:rPr>
      </w:pPr>
    </w:p>
    <w:p w:rsidR="003F4B9E" w:rsidRDefault="003F4B9E" w:rsidP="003F4B9E">
      <w:pPr>
        <w:ind w:right="2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Рассмотрено  на заседании</w:t>
      </w:r>
    </w:p>
    <w:p w:rsidR="003F4B9E" w:rsidRDefault="003F4B9E" w:rsidP="003F4B9E">
      <w:pPr>
        <w:ind w:right="281"/>
        <w:jc w:val="right"/>
        <w:rPr>
          <w:sz w:val="20"/>
          <w:szCs w:val="20"/>
        </w:rPr>
      </w:pPr>
      <w:r>
        <w:rPr>
          <w:sz w:val="20"/>
          <w:szCs w:val="20"/>
        </w:rPr>
        <w:t>педагогического совета</w:t>
      </w:r>
    </w:p>
    <w:p w:rsidR="003F4B9E" w:rsidRDefault="003F4B9E" w:rsidP="003F4B9E">
      <w:pPr>
        <w:ind w:right="2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токол № __ ______ </w:t>
      </w:r>
      <w:proofErr w:type="gramStart"/>
      <w:r>
        <w:rPr>
          <w:sz w:val="20"/>
          <w:szCs w:val="20"/>
        </w:rPr>
        <w:t>от</w:t>
      </w:r>
      <w:proofErr w:type="gramEnd"/>
    </w:p>
    <w:p w:rsidR="003F4B9E" w:rsidRDefault="003F4B9E" w:rsidP="003F4B9E">
      <w:pPr>
        <w:ind w:right="281"/>
        <w:jc w:val="right"/>
        <w:rPr>
          <w:sz w:val="20"/>
          <w:szCs w:val="20"/>
        </w:rPr>
      </w:pPr>
      <w:r>
        <w:rPr>
          <w:sz w:val="20"/>
          <w:szCs w:val="20"/>
        </w:rPr>
        <w:t>«__» -08----     2017г____</w:t>
      </w:r>
    </w:p>
    <w:p w:rsidR="003F4B9E" w:rsidRDefault="003F4B9E" w:rsidP="003F4B9E">
      <w:pPr>
        <w:spacing w:line="240" w:lineRule="auto"/>
        <w:ind w:right="281"/>
        <w:jc w:val="right"/>
        <w:rPr>
          <w:rFonts w:ascii="Times New Roman" w:hAnsi="Times New Roman"/>
          <w:b/>
          <w:sz w:val="28"/>
          <w:szCs w:val="28"/>
        </w:rPr>
        <w:sectPr w:rsidR="003F4B9E" w:rsidSect="003F4B9E">
          <w:pgSz w:w="11906" w:h="16838"/>
          <w:pgMar w:top="567" w:right="142" w:bottom="1134" w:left="851" w:header="709" w:footer="709" w:gutter="0"/>
          <w:cols w:space="708"/>
          <w:docGrid w:linePitch="360"/>
        </w:sectPr>
      </w:pPr>
    </w:p>
    <w:p w:rsidR="003F4B9E" w:rsidRDefault="003F4B9E" w:rsidP="000E6A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6A19" w:rsidRDefault="002550EE" w:rsidP="000E6A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1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361578" w:rsidRDefault="00361578" w:rsidP="003615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1578" w:rsidRDefault="00361578" w:rsidP="003615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61578">
        <w:rPr>
          <w:rFonts w:ascii="Times New Roman" w:hAnsi="Times New Roman"/>
          <w:sz w:val="24"/>
          <w:szCs w:val="24"/>
        </w:rPr>
        <w:t>Рабочая программа составлена на основе Федерального Государственного стандарта, примерной программы основного общего образования</w:t>
      </w:r>
      <w:r w:rsidRPr="00361578">
        <w:rPr>
          <w:rFonts w:asciiTheme="majorHAnsi" w:hAnsiTheme="majorHAnsi"/>
          <w:b/>
          <w:sz w:val="24"/>
          <w:szCs w:val="24"/>
        </w:rPr>
        <w:t xml:space="preserve">// </w:t>
      </w:r>
      <w:r w:rsidRPr="00361578">
        <w:rPr>
          <w:rStyle w:val="FontStyle13"/>
          <w:rFonts w:asciiTheme="majorHAnsi" w:hAnsiTheme="majorHAnsi"/>
          <w:b/>
          <w:sz w:val="24"/>
          <w:szCs w:val="24"/>
        </w:rPr>
        <w:t xml:space="preserve">Программа основного общего образования по географии. 5-9 классы.  Авторы И.И.Баринова, В.П.Дронов, </w:t>
      </w:r>
      <w:proofErr w:type="spellStart"/>
      <w:r w:rsidRPr="00361578">
        <w:rPr>
          <w:rStyle w:val="FontStyle13"/>
          <w:rFonts w:asciiTheme="majorHAnsi" w:hAnsiTheme="majorHAnsi"/>
          <w:b/>
          <w:sz w:val="24"/>
          <w:szCs w:val="24"/>
        </w:rPr>
        <w:t>И.В.Душина</w:t>
      </w:r>
      <w:proofErr w:type="spellEnd"/>
      <w:r w:rsidRPr="00361578">
        <w:rPr>
          <w:rStyle w:val="FontStyle13"/>
          <w:rFonts w:asciiTheme="majorHAnsi" w:hAnsiTheme="majorHAnsi"/>
          <w:b/>
          <w:sz w:val="24"/>
          <w:szCs w:val="24"/>
        </w:rPr>
        <w:t>,</w:t>
      </w:r>
      <w:r>
        <w:rPr>
          <w:rStyle w:val="FontStyle13"/>
          <w:rFonts w:asciiTheme="majorHAnsi" w:hAnsiTheme="majorHAnsi"/>
          <w:b/>
          <w:sz w:val="24"/>
          <w:szCs w:val="24"/>
        </w:rPr>
        <w:t xml:space="preserve"> </w:t>
      </w:r>
      <w:r w:rsidRPr="00361578">
        <w:rPr>
          <w:rStyle w:val="FontStyle13"/>
          <w:rFonts w:asciiTheme="majorHAnsi" w:hAnsiTheme="majorHAnsi"/>
          <w:b/>
          <w:sz w:val="24"/>
          <w:szCs w:val="24"/>
        </w:rPr>
        <w:t xml:space="preserve"> В.И.Сиротин</w:t>
      </w:r>
      <w:r>
        <w:rPr>
          <w:rStyle w:val="FontStyle13"/>
          <w:rFonts w:asciiTheme="majorHAnsi" w:hAnsiTheme="majorHAnsi"/>
          <w:b/>
          <w:sz w:val="24"/>
          <w:szCs w:val="24"/>
        </w:rPr>
        <w:t xml:space="preserve"> </w:t>
      </w:r>
      <w:r w:rsidRPr="00361578">
        <w:rPr>
          <w:rStyle w:val="FontStyle13"/>
          <w:rFonts w:asciiTheme="majorHAnsi" w:hAnsiTheme="majorHAnsi"/>
          <w:b/>
          <w:sz w:val="24"/>
          <w:szCs w:val="24"/>
        </w:rPr>
        <w:t>М.:</w:t>
      </w:r>
      <w:r>
        <w:rPr>
          <w:rStyle w:val="FontStyle13"/>
          <w:rFonts w:asciiTheme="majorHAnsi" w:hAnsiTheme="majorHAnsi"/>
          <w:b/>
          <w:sz w:val="24"/>
          <w:szCs w:val="24"/>
        </w:rPr>
        <w:t xml:space="preserve"> </w:t>
      </w:r>
      <w:r w:rsidRPr="00361578">
        <w:rPr>
          <w:rStyle w:val="FontStyle13"/>
          <w:rFonts w:asciiTheme="majorHAnsi" w:hAnsiTheme="majorHAnsi"/>
          <w:b/>
          <w:sz w:val="24"/>
          <w:szCs w:val="24"/>
        </w:rPr>
        <w:t>Дрофа, 2014.//.,</w:t>
      </w:r>
      <w:r w:rsidRPr="00361578">
        <w:rPr>
          <w:rFonts w:ascii="Times New Roman" w:hAnsi="Times New Roman"/>
          <w:sz w:val="24"/>
          <w:szCs w:val="24"/>
        </w:rPr>
        <w:t xml:space="preserve"> программы основного общего образования и</w:t>
      </w:r>
      <w:r>
        <w:rPr>
          <w:rFonts w:ascii="Times New Roman" w:hAnsi="Times New Roman"/>
          <w:sz w:val="24"/>
          <w:szCs w:val="24"/>
        </w:rPr>
        <w:t xml:space="preserve"> учебного плана образовательной</w:t>
      </w:r>
      <w:r w:rsidRPr="00361578">
        <w:rPr>
          <w:rFonts w:ascii="Times New Roman" w:hAnsi="Times New Roman"/>
          <w:sz w:val="24"/>
          <w:szCs w:val="24"/>
        </w:rPr>
        <w:t>организации</w:t>
      </w:r>
    </w:p>
    <w:p w:rsidR="00361578" w:rsidRPr="00361578" w:rsidRDefault="00361578" w:rsidP="003615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78C2" w:rsidRPr="00361578" w:rsidRDefault="008D78C2" w:rsidP="003615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578">
        <w:rPr>
          <w:rFonts w:ascii="Times New Roman" w:hAnsi="Times New Roman"/>
          <w:sz w:val="24"/>
          <w:szCs w:val="24"/>
        </w:rPr>
        <w:t>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.</w:t>
      </w:r>
      <w:r w:rsidR="00310953" w:rsidRPr="003615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50EE" w:rsidRPr="003615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</w:p>
    <w:p w:rsidR="008D78C2" w:rsidRPr="00361578" w:rsidRDefault="008D78C2" w:rsidP="00361578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t>География в основной школе — учебный предмет, форми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рующий у учащихся систему комплексных социально ориенти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ных знаний о Земле как о планете людей, закономерно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ях развития природы, размещении населения и хозяйства, об особенностях, о динамике и территориальных следствиях глав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подходах</w:t>
      </w:r>
      <w:proofErr w:type="gramEnd"/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t xml:space="preserve"> к устойчивому развитию территорий.</w:t>
      </w:r>
    </w:p>
    <w:p w:rsidR="002C4207" w:rsidRPr="00361578" w:rsidRDefault="00C40CAB" w:rsidP="00361578">
      <w:pPr>
        <w:jc w:val="both"/>
        <w:rPr>
          <w:rFonts w:ascii="Times New Roman" w:hAnsi="Times New Roman"/>
          <w:sz w:val="24"/>
          <w:szCs w:val="24"/>
        </w:rPr>
      </w:pPr>
      <w:r w:rsidRPr="00361578">
        <w:rPr>
          <w:rFonts w:ascii="Times New Roman" w:hAnsi="Times New Roman"/>
          <w:color w:val="000000"/>
          <w:sz w:val="24"/>
          <w:szCs w:val="24"/>
        </w:rPr>
        <w:t xml:space="preserve"> Изучение географии в 6 классе:</w:t>
      </w:r>
      <w:r w:rsidR="002C4207" w:rsidRPr="00361578">
        <w:rPr>
          <w:rFonts w:ascii="Times New Roman" w:hAnsi="Times New Roman"/>
          <w:color w:val="000000"/>
          <w:sz w:val="24"/>
          <w:szCs w:val="24"/>
        </w:rPr>
        <w:t xml:space="preserve"> всего 68 часов  в год,</w:t>
      </w:r>
      <w:r w:rsidR="002C4207" w:rsidRPr="00361578">
        <w:rPr>
          <w:rFonts w:ascii="Times New Roman" w:hAnsi="Times New Roman"/>
          <w:sz w:val="24"/>
          <w:szCs w:val="24"/>
        </w:rPr>
        <w:t xml:space="preserve"> 2 часа в неделю</w:t>
      </w:r>
      <w:r w:rsidR="004D53D0" w:rsidRPr="00361578">
        <w:rPr>
          <w:rFonts w:ascii="Times New Roman" w:hAnsi="Times New Roman"/>
          <w:sz w:val="24"/>
          <w:szCs w:val="24"/>
        </w:rPr>
        <w:t xml:space="preserve">. </w:t>
      </w:r>
      <w:r w:rsidR="002C4207" w:rsidRPr="00361578">
        <w:rPr>
          <w:rFonts w:ascii="Times New Roman" w:hAnsi="Times New Roman"/>
          <w:sz w:val="24"/>
          <w:szCs w:val="24"/>
        </w:rPr>
        <w:t>Практических</w:t>
      </w:r>
      <w:r w:rsidR="004D53D0" w:rsidRPr="00361578">
        <w:rPr>
          <w:rFonts w:ascii="Times New Roman" w:hAnsi="Times New Roman"/>
          <w:sz w:val="24"/>
          <w:szCs w:val="24"/>
        </w:rPr>
        <w:t xml:space="preserve"> работ 10.</w:t>
      </w:r>
    </w:p>
    <w:p w:rsidR="00247AAD" w:rsidRPr="00361578" w:rsidRDefault="00247AAD" w:rsidP="00247AAD">
      <w:pPr>
        <w:ind w:left="709"/>
        <w:jc w:val="both"/>
        <w:rPr>
          <w:b/>
          <w:sz w:val="24"/>
          <w:szCs w:val="24"/>
        </w:rPr>
      </w:pPr>
      <w:r w:rsidRPr="00361578">
        <w:rPr>
          <w:b/>
          <w:sz w:val="24"/>
          <w:szCs w:val="24"/>
        </w:rPr>
        <w:t>В программу внесены следующие изменения:</w:t>
      </w:r>
    </w:p>
    <w:p w:rsidR="00247AAD" w:rsidRPr="00361578" w:rsidRDefault="00247AAD" w:rsidP="00247AAD">
      <w:pPr>
        <w:pStyle w:val="a3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61578">
        <w:rPr>
          <w:b/>
          <w:sz w:val="24"/>
          <w:szCs w:val="24"/>
        </w:rPr>
        <w:t>увеличено количество часов</w:t>
      </w:r>
      <w:r w:rsidR="004D53D0" w:rsidRPr="00361578">
        <w:rPr>
          <w:b/>
          <w:sz w:val="24"/>
          <w:szCs w:val="24"/>
        </w:rPr>
        <w:t xml:space="preserve">: </w:t>
      </w:r>
    </w:p>
    <w:p w:rsidR="00247AAD" w:rsidRPr="00361578" w:rsidRDefault="00247AAD" w:rsidP="00247AAD">
      <w:pPr>
        <w:pStyle w:val="a3"/>
        <w:numPr>
          <w:ilvl w:val="0"/>
          <w:numId w:val="19"/>
        </w:numPr>
        <w:spacing w:after="0" w:line="240" w:lineRule="auto"/>
        <w:jc w:val="both"/>
        <w:rPr>
          <w:b/>
          <w:sz w:val="24"/>
          <w:szCs w:val="24"/>
        </w:rPr>
      </w:pPr>
      <w:r w:rsidRPr="00361578">
        <w:rPr>
          <w:b/>
          <w:sz w:val="24"/>
          <w:szCs w:val="24"/>
        </w:rPr>
        <w:t xml:space="preserve"> «Введение»  на 2 часа;</w:t>
      </w:r>
    </w:p>
    <w:p w:rsidR="00247AAD" w:rsidRPr="00361578" w:rsidRDefault="00247AAD" w:rsidP="00247AAD">
      <w:pPr>
        <w:pStyle w:val="a3"/>
        <w:numPr>
          <w:ilvl w:val="0"/>
          <w:numId w:val="19"/>
        </w:numPr>
        <w:spacing w:after="0" w:line="240" w:lineRule="auto"/>
        <w:jc w:val="both"/>
        <w:rPr>
          <w:b/>
          <w:sz w:val="24"/>
          <w:szCs w:val="24"/>
        </w:rPr>
      </w:pPr>
      <w:r w:rsidRPr="00361578">
        <w:rPr>
          <w:b/>
          <w:sz w:val="24"/>
          <w:szCs w:val="24"/>
        </w:rPr>
        <w:t xml:space="preserve"> «Виды изображений поверхности Земли» на 6 час;</w:t>
      </w:r>
    </w:p>
    <w:p w:rsidR="00247AAD" w:rsidRPr="00361578" w:rsidRDefault="00247AAD" w:rsidP="00247AAD">
      <w:pPr>
        <w:pStyle w:val="a3"/>
        <w:numPr>
          <w:ilvl w:val="0"/>
          <w:numId w:val="19"/>
        </w:numPr>
        <w:spacing w:after="0" w:line="240" w:lineRule="auto"/>
        <w:jc w:val="both"/>
        <w:rPr>
          <w:b/>
          <w:sz w:val="24"/>
          <w:szCs w:val="24"/>
        </w:rPr>
      </w:pPr>
      <w:r w:rsidRPr="00361578">
        <w:rPr>
          <w:b/>
          <w:sz w:val="24"/>
          <w:szCs w:val="24"/>
        </w:rPr>
        <w:t>«Строение Земли. Земные оболочки» на 21 час.</w:t>
      </w:r>
    </w:p>
    <w:p w:rsidR="00551D00" w:rsidRPr="00361578" w:rsidRDefault="00551D00" w:rsidP="006B6C46">
      <w:pPr>
        <w:pStyle w:val="a3"/>
        <w:spacing w:after="0" w:line="240" w:lineRule="auto"/>
        <w:ind w:left="1276"/>
        <w:jc w:val="both"/>
        <w:rPr>
          <w:b/>
          <w:sz w:val="24"/>
          <w:szCs w:val="24"/>
        </w:rPr>
      </w:pPr>
      <w:r w:rsidRPr="00361578">
        <w:rPr>
          <w:b/>
          <w:sz w:val="24"/>
          <w:szCs w:val="24"/>
        </w:rPr>
        <w:t xml:space="preserve">              Предусмотренопроведение10практическихработ</w:t>
      </w:r>
      <w:r w:rsidR="00247AAD" w:rsidRPr="0036157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Цель данных изменений - лучшее усвоение учебного материала курса «География  6 класс»                                                       </w:t>
      </w:r>
    </w:p>
    <w:p w:rsidR="008D78C2" w:rsidRPr="00361578" w:rsidRDefault="008D78C2" w:rsidP="008D78C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5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ями 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t>изучения географии в основной школе являются:</w:t>
      </w:r>
    </w:p>
    <w:p w:rsidR="008D78C2" w:rsidRPr="00361578" w:rsidRDefault="008D78C2" w:rsidP="008D78C2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" w:right="14"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географических знаний как ком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нента научной картины мира;</w:t>
      </w:r>
    </w:p>
    <w:p w:rsidR="008D78C2" w:rsidRPr="00361578" w:rsidRDefault="008D78C2" w:rsidP="008D78C2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10"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t>познание на конкретных примерах многообразия совре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8D78C2" w:rsidRPr="00361578" w:rsidRDefault="008D78C2" w:rsidP="008D78C2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10"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8D78C2" w:rsidRPr="00361578" w:rsidRDefault="008D78C2" w:rsidP="008D78C2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5" w:right="14" w:firstLine="4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t>понимание главных особенностей взаимодействия при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ы и общества на современном этапе его развития, значения охраны окружающей среды и рационального природопользо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, осуществления стратегии устойчивого развития в мас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штабах России и мира;</w:t>
      </w:r>
    </w:p>
    <w:p w:rsidR="008D78C2" w:rsidRPr="00361578" w:rsidRDefault="008D78C2" w:rsidP="008D78C2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5" w:right="10" w:firstLine="4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t>понимание закономерностей размещения населения и территориальной организации хозяйства в связи с природны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ми, социально-экономическими и экологическими факторами, зависимости проблем адаптации и здоровья человека от гео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фических условий проживания;</w:t>
      </w:r>
    </w:p>
    <w:p w:rsidR="00A52A46" w:rsidRDefault="008D78C2" w:rsidP="008D78C2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5" w:right="14" w:firstLine="4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t>глубокое и всестороннее изучение географии России, включая различные виды ее географического положения, при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ду, население, </w:t>
      </w:r>
    </w:p>
    <w:p w:rsidR="00A52A46" w:rsidRDefault="00A52A46" w:rsidP="00A52A4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447"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A46" w:rsidRDefault="00A52A46" w:rsidP="00A52A4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447"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8C2" w:rsidRPr="00361578" w:rsidRDefault="008D78C2" w:rsidP="008D78C2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5" w:right="14" w:firstLine="4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t>хозяйство, регионы, особенности природо</w:t>
      </w:r>
      <w:r w:rsidRPr="00361578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ьзования в их взаимозависимости;</w:t>
      </w:r>
    </w:p>
    <w:p w:rsidR="008D78C2" w:rsidRPr="00361578" w:rsidRDefault="008D78C2" w:rsidP="008D78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61578">
        <w:rPr>
          <w:rFonts w:ascii="Times New Roman" w:eastAsia="Times New Roman" w:hAnsi="Times New Roman"/>
          <w:b/>
          <w:sz w:val="24"/>
          <w:szCs w:val="24"/>
        </w:rPr>
        <w:t xml:space="preserve">Рабочая программа ориентирована на использование </w:t>
      </w:r>
      <w:r w:rsidRPr="00361578">
        <w:rPr>
          <w:rFonts w:ascii="Times New Roman" w:eastAsia="Times New Roman" w:hAnsi="Times New Roman"/>
          <w:b/>
          <w:iCs/>
          <w:sz w:val="24"/>
          <w:szCs w:val="24"/>
        </w:rPr>
        <w:t>учебно-методического комплекса:</w:t>
      </w:r>
    </w:p>
    <w:p w:rsidR="008D78C2" w:rsidRPr="006B6C46" w:rsidRDefault="008D78C2" w:rsidP="008D78C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pacing w:val="-26"/>
          <w:sz w:val="24"/>
          <w:szCs w:val="24"/>
        </w:rPr>
      </w:pPr>
      <w:r w:rsidRPr="006B6C4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6B6C46">
        <w:rPr>
          <w:rFonts w:ascii="Times New Roman" w:eastAsia="Times New Roman" w:hAnsi="Times New Roman"/>
          <w:sz w:val="24"/>
          <w:szCs w:val="24"/>
        </w:rPr>
        <w:t xml:space="preserve">География. Начальный курс. 6 класс. Учебник (авторы Т. П. Герасимова, Н. П. </w:t>
      </w:r>
      <w:proofErr w:type="spellStart"/>
      <w:r w:rsidRPr="006B6C46">
        <w:rPr>
          <w:rFonts w:ascii="Times New Roman" w:eastAsia="Times New Roman" w:hAnsi="Times New Roman"/>
          <w:sz w:val="24"/>
          <w:szCs w:val="24"/>
        </w:rPr>
        <w:t>Неклюкова</w:t>
      </w:r>
      <w:proofErr w:type="spellEnd"/>
      <w:r w:rsidRPr="006B6C46">
        <w:rPr>
          <w:rFonts w:ascii="Times New Roman" w:eastAsia="Times New Roman" w:hAnsi="Times New Roman"/>
          <w:sz w:val="24"/>
          <w:szCs w:val="24"/>
        </w:rPr>
        <w:t>).</w:t>
      </w:r>
    </w:p>
    <w:p w:rsidR="008D78C2" w:rsidRPr="006B6C46" w:rsidRDefault="008D78C2" w:rsidP="008D78C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pacing w:val="-26"/>
          <w:sz w:val="24"/>
          <w:szCs w:val="24"/>
        </w:rPr>
      </w:pPr>
      <w:r w:rsidRPr="006B6C46">
        <w:rPr>
          <w:rFonts w:ascii="Times New Roman" w:eastAsia="Times New Roman" w:hAnsi="Times New Roman"/>
          <w:sz w:val="24"/>
          <w:szCs w:val="24"/>
        </w:rPr>
        <w:t xml:space="preserve">География. Начальный курс. 6 класс. Методическое пособие (автор О.А. </w:t>
      </w:r>
      <w:proofErr w:type="spellStart"/>
      <w:r w:rsidRPr="006B6C46">
        <w:rPr>
          <w:rFonts w:ascii="Times New Roman" w:eastAsia="Times New Roman" w:hAnsi="Times New Roman"/>
          <w:sz w:val="24"/>
          <w:szCs w:val="24"/>
        </w:rPr>
        <w:t>Бахчиева</w:t>
      </w:r>
      <w:proofErr w:type="spellEnd"/>
      <w:r w:rsidRPr="006B6C46">
        <w:rPr>
          <w:rFonts w:ascii="Times New Roman" w:eastAsia="Times New Roman" w:hAnsi="Times New Roman"/>
          <w:sz w:val="24"/>
          <w:szCs w:val="24"/>
        </w:rPr>
        <w:t>).</w:t>
      </w:r>
    </w:p>
    <w:p w:rsidR="008D78C2" w:rsidRPr="006B6C46" w:rsidRDefault="008D78C2" w:rsidP="008D78C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pacing w:val="-26"/>
          <w:sz w:val="24"/>
          <w:szCs w:val="24"/>
        </w:rPr>
      </w:pPr>
      <w:r w:rsidRPr="006B6C46">
        <w:rPr>
          <w:rFonts w:ascii="Times New Roman" w:eastAsia="Times New Roman" w:hAnsi="Times New Roman"/>
          <w:sz w:val="24"/>
          <w:szCs w:val="24"/>
        </w:rPr>
        <w:t xml:space="preserve">География. Начальный курс. 6 класс. Рабочая тетрадь (автор Т. А. Карташова, С. В. </w:t>
      </w:r>
      <w:proofErr w:type="spellStart"/>
      <w:r w:rsidRPr="006B6C46">
        <w:rPr>
          <w:rFonts w:ascii="Times New Roman" w:eastAsia="Times New Roman" w:hAnsi="Times New Roman"/>
          <w:sz w:val="24"/>
          <w:szCs w:val="24"/>
        </w:rPr>
        <w:t>Курчина</w:t>
      </w:r>
      <w:proofErr w:type="spellEnd"/>
      <w:r w:rsidRPr="006B6C46">
        <w:rPr>
          <w:rFonts w:ascii="Times New Roman" w:eastAsia="Times New Roman" w:hAnsi="Times New Roman"/>
          <w:sz w:val="24"/>
          <w:szCs w:val="24"/>
        </w:rPr>
        <w:t>).</w:t>
      </w:r>
    </w:p>
    <w:p w:rsidR="008D78C2" w:rsidRPr="006B6C46" w:rsidRDefault="008D78C2" w:rsidP="008D78C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pacing w:val="-26"/>
          <w:sz w:val="24"/>
          <w:szCs w:val="24"/>
        </w:rPr>
      </w:pPr>
      <w:r w:rsidRPr="006B6C46">
        <w:rPr>
          <w:rFonts w:ascii="Times New Roman" w:eastAsia="Times New Roman" w:hAnsi="Times New Roman"/>
          <w:sz w:val="24"/>
          <w:szCs w:val="24"/>
        </w:rPr>
        <w:t>География. Начальный курс. 6 класс. Электронное приложение.</w:t>
      </w:r>
    </w:p>
    <w:p w:rsidR="008D78C2" w:rsidRPr="006B6C46" w:rsidRDefault="008D78C2" w:rsidP="008D78C2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6B6C46">
        <w:rPr>
          <w:rFonts w:ascii="Times New Roman" w:eastAsia="Times New Roman" w:hAnsi="Times New Roman"/>
          <w:b/>
          <w:sz w:val="24"/>
          <w:szCs w:val="24"/>
        </w:rPr>
        <w:t xml:space="preserve">Курс состоит </w:t>
      </w:r>
      <w:r w:rsidRPr="006B6C46">
        <w:rPr>
          <w:rFonts w:ascii="Times New Roman" w:eastAsia="Times New Roman" w:hAnsi="Times New Roman"/>
          <w:b/>
          <w:iCs/>
          <w:sz w:val="24"/>
          <w:szCs w:val="24"/>
        </w:rPr>
        <w:t>из четырех разделов:</w:t>
      </w:r>
    </w:p>
    <w:p w:rsidR="008D78C2" w:rsidRPr="006B6C46" w:rsidRDefault="008D78C2" w:rsidP="008D78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6B6C46">
        <w:rPr>
          <w:rFonts w:ascii="Times New Roman" w:eastAsia="Times New Roman" w:hAnsi="Times New Roman"/>
          <w:iCs/>
          <w:sz w:val="24"/>
          <w:szCs w:val="24"/>
        </w:rPr>
        <w:t>- Введение;</w:t>
      </w:r>
    </w:p>
    <w:p w:rsidR="008D78C2" w:rsidRPr="006B6C46" w:rsidRDefault="008D78C2" w:rsidP="008D78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6B6C46">
        <w:rPr>
          <w:rFonts w:ascii="Times New Roman" w:eastAsia="Times New Roman" w:hAnsi="Times New Roman"/>
          <w:iCs/>
          <w:sz w:val="24"/>
          <w:szCs w:val="24"/>
        </w:rPr>
        <w:t>- Виды изображений поверхности Земли;</w:t>
      </w:r>
    </w:p>
    <w:p w:rsidR="008D78C2" w:rsidRPr="006B6C46" w:rsidRDefault="008D78C2" w:rsidP="008D78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6B6C46">
        <w:rPr>
          <w:rFonts w:ascii="Times New Roman" w:eastAsia="Times New Roman" w:hAnsi="Times New Roman"/>
          <w:iCs/>
          <w:sz w:val="24"/>
          <w:szCs w:val="24"/>
        </w:rPr>
        <w:t>- Строение Земли. Земные оболочки;</w:t>
      </w:r>
    </w:p>
    <w:p w:rsidR="008D78C2" w:rsidRPr="006B6C46" w:rsidRDefault="008D78C2" w:rsidP="008D78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6C46">
        <w:rPr>
          <w:rFonts w:ascii="Times New Roman" w:eastAsia="Times New Roman" w:hAnsi="Times New Roman"/>
          <w:iCs/>
          <w:sz w:val="24"/>
          <w:szCs w:val="24"/>
        </w:rPr>
        <w:t>- Население Земли.</w:t>
      </w:r>
    </w:p>
    <w:p w:rsidR="008D78C2" w:rsidRPr="006B6C46" w:rsidRDefault="008D78C2" w:rsidP="008D78C2">
      <w:pPr>
        <w:shd w:val="clear" w:color="auto" w:fill="FFFFFF"/>
        <w:tabs>
          <w:tab w:val="left" w:pos="1051"/>
        </w:tabs>
        <w:spacing w:after="0" w:line="240" w:lineRule="auto"/>
        <w:ind w:right="14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6B6C46">
        <w:rPr>
          <w:rFonts w:ascii="Times New Roman" w:eastAsia="Times New Roman" w:hAnsi="Times New Roman"/>
          <w:b/>
          <w:sz w:val="24"/>
          <w:szCs w:val="24"/>
        </w:rPr>
        <w:t xml:space="preserve">При изучении данного курса решаются следующие </w:t>
      </w:r>
      <w:r w:rsidRPr="006B6C46">
        <w:rPr>
          <w:rFonts w:ascii="Times New Roman" w:eastAsia="Times New Roman" w:hAnsi="Times New Roman"/>
          <w:b/>
          <w:iCs/>
          <w:sz w:val="24"/>
          <w:szCs w:val="24"/>
        </w:rPr>
        <w:t>задачи:</w:t>
      </w:r>
    </w:p>
    <w:p w:rsidR="008D78C2" w:rsidRPr="006B6C46" w:rsidRDefault="008D78C2" w:rsidP="008D78C2">
      <w:pPr>
        <w:shd w:val="clear" w:color="auto" w:fill="FFFFFF"/>
        <w:tabs>
          <w:tab w:val="left" w:pos="1051"/>
        </w:tabs>
        <w:spacing w:after="0" w:line="240" w:lineRule="auto"/>
        <w:ind w:right="14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6B6C46">
        <w:rPr>
          <w:rFonts w:ascii="Times New Roman" w:eastAsia="Times New Roman" w:hAnsi="Times New Roman"/>
          <w:iCs/>
          <w:sz w:val="24"/>
          <w:szCs w:val="24"/>
        </w:rPr>
        <w:t>- 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  <w:proofErr w:type="gramEnd"/>
    </w:p>
    <w:p w:rsidR="008D78C2" w:rsidRPr="006B6C46" w:rsidRDefault="008D78C2" w:rsidP="008D78C2">
      <w:pPr>
        <w:shd w:val="clear" w:color="auto" w:fill="FFFFFF"/>
        <w:tabs>
          <w:tab w:val="left" w:pos="1051"/>
        </w:tabs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 w:rsidRPr="006B6C46">
        <w:rPr>
          <w:rFonts w:ascii="Times New Roman" w:eastAsia="Times New Roman" w:hAnsi="Times New Roman"/>
          <w:sz w:val="24"/>
          <w:szCs w:val="24"/>
        </w:rPr>
        <w:t>- развитие представлений о разнообразии природы и сложности протекающих в ней процессов;</w:t>
      </w:r>
    </w:p>
    <w:p w:rsidR="008D78C2" w:rsidRPr="006B6C46" w:rsidRDefault="008D78C2" w:rsidP="008D78C2">
      <w:pPr>
        <w:shd w:val="clear" w:color="auto" w:fill="FFFFFF"/>
        <w:tabs>
          <w:tab w:val="left" w:pos="1051"/>
        </w:tabs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 w:rsidRPr="006B6C46">
        <w:rPr>
          <w:rFonts w:ascii="Times New Roman" w:eastAsia="Times New Roman" w:hAnsi="Times New Roman"/>
          <w:sz w:val="24"/>
          <w:szCs w:val="24"/>
        </w:rPr>
        <w:t>- развитие представлений о размещении природных и социально-экономических объектов;</w:t>
      </w:r>
    </w:p>
    <w:p w:rsidR="008D78C2" w:rsidRPr="006B6C46" w:rsidRDefault="008D78C2" w:rsidP="008D78C2">
      <w:pPr>
        <w:shd w:val="clear" w:color="auto" w:fill="FFFFFF"/>
        <w:tabs>
          <w:tab w:val="left" w:pos="1051"/>
        </w:tabs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 w:rsidRPr="006B6C46">
        <w:rPr>
          <w:rFonts w:ascii="Times New Roman" w:eastAsia="Times New Roman" w:hAnsi="Times New Roman"/>
          <w:sz w:val="24"/>
          <w:szCs w:val="24"/>
        </w:rPr>
        <w:t>- развитие элементарных практических умений при работе со специальными приборами и инструментами, картой, глобусом, планом местности для получения необходимой географической информации;</w:t>
      </w:r>
    </w:p>
    <w:p w:rsidR="008D78C2" w:rsidRDefault="008D78C2" w:rsidP="000E6A19">
      <w:pPr>
        <w:shd w:val="clear" w:color="auto" w:fill="FFFFFF"/>
        <w:tabs>
          <w:tab w:val="left" w:pos="1051"/>
        </w:tabs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 w:rsidRPr="006B6C46">
        <w:rPr>
          <w:rFonts w:ascii="Times New Roman" w:eastAsia="Times New Roman" w:hAnsi="Times New Roman"/>
          <w:sz w:val="24"/>
          <w:szCs w:val="24"/>
        </w:rPr>
        <w:t>- развитие понимания воздействия человека на состояние природы и следствий взаимодействия природы и человека;</w:t>
      </w:r>
    </w:p>
    <w:p w:rsidR="003B57DE" w:rsidRDefault="003B57DE" w:rsidP="000E6A19">
      <w:pPr>
        <w:shd w:val="clear" w:color="auto" w:fill="FFFFFF"/>
        <w:tabs>
          <w:tab w:val="left" w:pos="1051"/>
        </w:tabs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</w:p>
    <w:p w:rsidR="003B57DE" w:rsidRPr="003B57DE" w:rsidRDefault="00F031B2" w:rsidP="003B57DE">
      <w:pPr>
        <w:pStyle w:val="Default"/>
        <w:rPr>
          <w:sz w:val="28"/>
          <w:szCs w:val="28"/>
        </w:rPr>
      </w:pPr>
      <w:r w:rsidRPr="009261E3">
        <w:rPr>
          <w:rFonts w:eastAsia="Times New Roman"/>
          <w:b/>
          <w:sz w:val="28"/>
          <w:szCs w:val="28"/>
          <w:lang w:eastAsia="ru-RU"/>
        </w:rPr>
        <w:t>Планируемые результаты изучения</w:t>
      </w:r>
      <w:r>
        <w:rPr>
          <w:rFonts w:eastAsia="Times New Roman"/>
          <w:b/>
          <w:sz w:val="28"/>
          <w:szCs w:val="28"/>
          <w:lang w:eastAsia="ru-RU"/>
        </w:rPr>
        <w:t xml:space="preserve"> учебного предмета</w:t>
      </w:r>
      <w:r w:rsidRPr="009261E3">
        <w:rPr>
          <w:rFonts w:eastAsia="Times New Roman"/>
          <w:b/>
          <w:sz w:val="28"/>
          <w:szCs w:val="28"/>
          <w:lang w:eastAsia="ru-RU"/>
        </w:rPr>
        <w:t>:</w:t>
      </w:r>
      <w:r w:rsidR="003B57DE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3B57DE" w:rsidRPr="003B57DE">
        <w:rPr>
          <w:b/>
          <w:bCs/>
          <w:i/>
          <w:iCs/>
          <w:sz w:val="23"/>
          <w:szCs w:val="23"/>
        </w:rPr>
        <w:t xml:space="preserve"> </w:t>
      </w:r>
      <w:r w:rsidR="003B57DE" w:rsidRPr="003B57DE">
        <w:rPr>
          <w:b/>
          <w:bCs/>
          <w:i/>
          <w:iCs/>
          <w:sz w:val="28"/>
          <w:szCs w:val="28"/>
        </w:rPr>
        <w:t xml:space="preserve">Ученик научится: </w:t>
      </w:r>
    </w:p>
    <w:p w:rsidR="003B57DE" w:rsidRPr="003B57DE" w:rsidRDefault="003B57DE" w:rsidP="003B57DE">
      <w:pPr>
        <w:pStyle w:val="Default"/>
      </w:pPr>
      <w:r w:rsidRPr="003B57DE">
        <w:t xml:space="preserve"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 </w:t>
      </w:r>
    </w:p>
    <w:p w:rsidR="003B57DE" w:rsidRPr="003B57DE" w:rsidRDefault="003B57DE" w:rsidP="003B57DE">
      <w:pPr>
        <w:pStyle w:val="Default"/>
      </w:pPr>
      <w:r w:rsidRPr="003B57DE">
        <w:t xml:space="preserve">- анализировать, обобщать и интерпретировать географическую информацию; </w:t>
      </w:r>
    </w:p>
    <w:p w:rsidR="003B57DE" w:rsidRPr="003B57DE" w:rsidRDefault="003B57DE" w:rsidP="003B57DE">
      <w:pPr>
        <w:pStyle w:val="Default"/>
      </w:pPr>
      <w:r w:rsidRPr="003B57DE">
        <w:t xml:space="preserve">- по результатам наблюдений (в том числе инструментальных) находить и формулировать зависимости и закономерности; 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 </w:t>
      </w:r>
    </w:p>
    <w:p w:rsidR="003B57DE" w:rsidRPr="003B57DE" w:rsidRDefault="003B57DE" w:rsidP="003B57DE">
      <w:pPr>
        <w:pStyle w:val="Default"/>
      </w:pPr>
      <w:r w:rsidRPr="003B57DE">
        <w:t xml:space="preserve">- 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3B57DE" w:rsidRPr="003B57DE" w:rsidRDefault="003B57DE" w:rsidP="003B57DE">
      <w:pPr>
        <w:pStyle w:val="Default"/>
      </w:pPr>
      <w:r w:rsidRPr="003B57DE">
        <w:t xml:space="preserve">- составлять описание географических объектов, процессов и явлений с использованием разных источников географической информации; </w:t>
      </w:r>
    </w:p>
    <w:p w:rsidR="003B57DE" w:rsidRPr="003B57DE" w:rsidRDefault="003B57DE" w:rsidP="003B57DE">
      <w:pPr>
        <w:pStyle w:val="Default"/>
      </w:pPr>
      <w:r w:rsidRPr="003B57DE">
        <w:t xml:space="preserve">- представлять в различных формах географическую информацию необходимую для решения учебных и практико-ориентированных задач. </w:t>
      </w:r>
    </w:p>
    <w:p w:rsidR="003B57DE" w:rsidRPr="003B57DE" w:rsidRDefault="003B57DE" w:rsidP="003B57DE">
      <w:pPr>
        <w:pStyle w:val="Default"/>
        <w:rPr>
          <w:sz w:val="28"/>
          <w:szCs w:val="28"/>
        </w:rPr>
      </w:pPr>
      <w:r w:rsidRPr="003B57DE">
        <w:rPr>
          <w:b/>
          <w:bCs/>
          <w:i/>
          <w:iCs/>
          <w:sz w:val="28"/>
          <w:szCs w:val="28"/>
        </w:rPr>
        <w:t xml:space="preserve">Ученик получит возможность научиться: </w:t>
      </w:r>
    </w:p>
    <w:p w:rsidR="003B57DE" w:rsidRDefault="003B57DE" w:rsidP="003B57DE">
      <w:pPr>
        <w:pStyle w:val="Default"/>
      </w:pPr>
      <w:r w:rsidRPr="003B57DE">
        <w:t xml:space="preserve">- ориентироваться на местности при помощи топографических карт и современных навигационных приборов; </w:t>
      </w:r>
    </w:p>
    <w:p w:rsidR="0047417D" w:rsidRDefault="0047417D" w:rsidP="003B57DE">
      <w:pPr>
        <w:pStyle w:val="Default"/>
      </w:pPr>
    </w:p>
    <w:p w:rsidR="0047417D" w:rsidRPr="003B57DE" w:rsidRDefault="0047417D" w:rsidP="003B57DE">
      <w:pPr>
        <w:pStyle w:val="Default"/>
      </w:pPr>
    </w:p>
    <w:p w:rsidR="003B57DE" w:rsidRPr="003B57DE" w:rsidRDefault="003B57DE" w:rsidP="003B57DE">
      <w:pPr>
        <w:pStyle w:val="Default"/>
        <w:pageBreakBefore/>
      </w:pPr>
    </w:p>
    <w:p w:rsidR="003B57DE" w:rsidRPr="003B57DE" w:rsidRDefault="003B57DE" w:rsidP="003B57DE">
      <w:pPr>
        <w:pStyle w:val="Default"/>
      </w:pPr>
      <w:r w:rsidRPr="003B57DE">
        <w:t xml:space="preserve">- строить простые планы местности; </w:t>
      </w:r>
    </w:p>
    <w:p w:rsidR="003B57DE" w:rsidRPr="003B57DE" w:rsidRDefault="003B57DE" w:rsidP="003B57DE">
      <w:pPr>
        <w:pStyle w:val="Default"/>
      </w:pPr>
      <w:r w:rsidRPr="003B57DE">
        <w:t xml:space="preserve">- создавать простейшие географические карты различного содержания; </w:t>
      </w:r>
    </w:p>
    <w:p w:rsidR="003B57DE" w:rsidRPr="003B57DE" w:rsidRDefault="003B57DE" w:rsidP="003B57DE">
      <w:pPr>
        <w:pStyle w:val="Default"/>
      </w:pPr>
      <w:r w:rsidRPr="003B57DE">
        <w:t xml:space="preserve">- моделировать географические объекты и явления при помощи компьютерных программ. </w:t>
      </w:r>
    </w:p>
    <w:p w:rsidR="003B57DE" w:rsidRPr="003B57DE" w:rsidRDefault="003B57DE" w:rsidP="003B57DE">
      <w:pPr>
        <w:pStyle w:val="Default"/>
      </w:pPr>
      <w:r w:rsidRPr="003B57DE">
        <w:t xml:space="preserve"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</w:r>
    </w:p>
    <w:p w:rsidR="003B57DE" w:rsidRPr="003B57DE" w:rsidRDefault="003B57DE" w:rsidP="003B57DE">
      <w:pPr>
        <w:pStyle w:val="Default"/>
      </w:pPr>
      <w:r w:rsidRPr="003B57DE">
        <w:t xml:space="preserve"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 </w:t>
      </w:r>
    </w:p>
    <w:p w:rsidR="003B57DE" w:rsidRPr="003B57DE" w:rsidRDefault="003B57DE" w:rsidP="003B57DE">
      <w:pPr>
        <w:pStyle w:val="Default"/>
      </w:pPr>
      <w:r w:rsidRPr="003B57DE">
        <w:t xml:space="preserve"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:rsidR="003B57DE" w:rsidRPr="003B57DE" w:rsidRDefault="003B57DE" w:rsidP="003B57DE">
      <w:pPr>
        <w:pStyle w:val="Default"/>
      </w:pPr>
      <w:r w:rsidRPr="003B57DE">
        <w:t xml:space="preserve"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 </w:t>
      </w:r>
    </w:p>
    <w:p w:rsidR="003B57DE" w:rsidRPr="003B57DE" w:rsidRDefault="003B57DE" w:rsidP="003B57DE">
      <w:pPr>
        <w:pStyle w:val="Default"/>
      </w:pPr>
      <w:r w:rsidRPr="003B57DE">
        <w:t xml:space="preserve"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</w:t>
      </w:r>
    </w:p>
    <w:p w:rsidR="003B57DE" w:rsidRPr="003B57DE" w:rsidRDefault="003B57DE" w:rsidP="003B57DE">
      <w:pPr>
        <w:pStyle w:val="Default"/>
      </w:pPr>
      <w:r w:rsidRPr="003B57DE"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3B57DE">
        <w:t>геоэкологических</w:t>
      </w:r>
      <w:proofErr w:type="spellEnd"/>
      <w:r w:rsidRPr="003B57DE">
        <w:t xml:space="preserve"> проблем человечества; примеры практического использования географических знаний в различных областях деятельности; </w:t>
      </w:r>
    </w:p>
    <w:p w:rsidR="003B57DE" w:rsidRPr="003B57DE" w:rsidRDefault="003B57DE" w:rsidP="003B57DE">
      <w:pPr>
        <w:pStyle w:val="Default"/>
      </w:pPr>
      <w:r w:rsidRPr="003B57DE">
        <w:t xml:space="preserve">- воспринимать и критически оценивать информацию географического содержания в научно-популярной литературе и средствах массовой информации; </w:t>
      </w:r>
    </w:p>
    <w:p w:rsidR="00F031B2" w:rsidRPr="0047417D" w:rsidRDefault="003B57DE" w:rsidP="0047417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7DE">
        <w:rPr>
          <w:rFonts w:ascii="Times New Roman" w:hAnsi="Times New Roman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</w:t>
      </w:r>
      <w:r w:rsidR="0047417D">
        <w:rPr>
          <w:rFonts w:ascii="Times New Roman" w:hAnsi="Times New Roman"/>
          <w:sz w:val="24"/>
          <w:szCs w:val="24"/>
        </w:rPr>
        <w:t>.</w:t>
      </w:r>
    </w:p>
    <w:p w:rsidR="000E6A19" w:rsidRPr="003B57DE" w:rsidRDefault="0047417D" w:rsidP="000E6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0E6A19" w:rsidRPr="00A23AE1" w:rsidRDefault="000E6A19" w:rsidP="00A23AE1">
      <w:pPr>
        <w:spacing w:after="0"/>
        <w:jc w:val="center"/>
        <w:rPr>
          <w:rFonts w:ascii="Times New Roman" w:hAnsi="Times New Roman"/>
          <w:b/>
          <w:bCs/>
          <w:spacing w:val="-11"/>
          <w:sz w:val="28"/>
          <w:szCs w:val="28"/>
          <w:u w:val="single"/>
        </w:rPr>
      </w:pPr>
      <w:r w:rsidRPr="00A23AE1">
        <w:rPr>
          <w:rFonts w:ascii="Times New Roman" w:hAnsi="Times New Roman"/>
          <w:b/>
          <w:bCs/>
          <w:spacing w:val="-11"/>
          <w:sz w:val="28"/>
          <w:szCs w:val="28"/>
          <w:u w:val="single"/>
        </w:rPr>
        <w:t>Требование к результатам освоения учебного предмета</w:t>
      </w:r>
    </w:p>
    <w:p w:rsidR="000E6A19" w:rsidRPr="0090164F" w:rsidRDefault="000E6A19" w:rsidP="000E6A19">
      <w:pPr>
        <w:pStyle w:val="a4"/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b/>
          <w:sz w:val="24"/>
          <w:szCs w:val="24"/>
        </w:rPr>
        <w:t>Изучение учебного предмета направлено на достижение следующих личностных результатов</w:t>
      </w:r>
      <w:r w:rsidRPr="0090164F">
        <w:rPr>
          <w:rFonts w:ascii="Times New Roman" w:hAnsi="Times New Roman"/>
          <w:sz w:val="24"/>
          <w:szCs w:val="24"/>
        </w:rPr>
        <w:t>:</w:t>
      </w:r>
    </w:p>
    <w:p w:rsidR="000E6A19" w:rsidRPr="0090164F" w:rsidRDefault="000E6A19" w:rsidP="000E6A19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90164F">
        <w:rPr>
          <w:rStyle w:val="a7"/>
          <w:rFonts w:ascii="Times New Roman" w:hAnsi="Times New Roman"/>
          <w:iCs/>
          <w:sz w:val="24"/>
          <w:szCs w:val="24"/>
          <w:u w:val="single"/>
        </w:rPr>
        <w:t xml:space="preserve">Личностные результаты </w:t>
      </w:r>
    </w:p>
    <w:p w:rsidR="000E6A19" w:rsidRPr="0090164F" w:rsidRDefault="000E6A19" w:rsidP="000E6A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>Воспитание уважения к Отечеству, к своему краю.</w:t>
      </w:r>
    </w:p>
    <w:p w:rsidR="000E6A19" w:rsidRPr="0090164F" w:rsidRDefault="000E6A19" w:rsidP="000E6A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0164F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90164F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. </w:t>
      </w:r>
    </w:p>
    <w:p w:rsidR="000E6A19" w:rsidRPr="0090164F" w:rsidRDefault="000E6A19" w:rsidP="000E6A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>Формирование целостного мировоззрения.</w:t>
      </w:r>
    </w:p>
    <w:p w:rsidR="000E6A19" w:rsidRPr="0090164F" w:rsidRDefault="000E6A19" w:rsidP="000E6A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.</w:t>
      </w:r>
    </w:p>
    <w:p w:rsidR="000E6A19" w:rsidRPr="0090164F" w:rsidRDefault="000E6A19" w:rsidP="000E6A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E6A19" w:rsidRPr="0090164F" w:rsidRDefault="000E6A19" w:rsidP="000E6A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>Формирование основ экологической культуры</w:t>
      </w:r>
    </w:p>
    <w:p w:rsidR="000E6A19" w:rsidRPr="0090164F" w:rsidRDefault="000E6A19" w:rsidP="000E6A19">
      <w:pPr>
        <w:pStyle w:val="a4"/>
        <w:rPr>
          <w:rFonts w:ascii="Times New Roman" w:hAnsi="Times New Roman"/>
          <w:sz w:val="24"/>
          <w:szCs w:val="24"/>
        </w:rPr>
      </w:pPr>
    </w:p>
    <w:p w:rsidR="000E6A19" w:rsidRPr="0090164F" w:rsidRDefault="000E6A19" w:rsidP="000E6A19">
      <w:pPr>
        <w:pStyle w:val="a4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0164F">
        <w:rPr>
          <w:rStyle w:val="a7"/>
          <w:rFonts w:ascii="Times New Roman" w:hAnsi="Times New Roman"/>
          <w:iCs/>
          <w:sz w:val="24"/>
          <w:szCs w:val="24"/>
          <w:u w:val="single"/>
        </w:rPr>
        <w:t>Метапредметные</w:t>
      </w:r>
      <w:proofErr w:type="spellEnd"/>
      <w:r w:rsidRPr="0090164F">
        <w:rPr>
          <w:rStyle w:val="a7"/>
          <w:rFonts w:ascii="Times New Roman" w:hAnsi="Times New Roman"/>
          <w:iCs/>
          <w:sz w:val="24"/>
          <w:szCs w:val="24"/>
          <w:u w:val="single"/>
        </w:rPr>
        <w:t xml:space="preserve"> результаты </w:t>
      </w:r>
    </w:p>
    <w:p w:rsidR="000E6A19" w:rsidRPr="0090164F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>Умение ставить и формулировать для себя новые задачи в учёбе и познавательной деятельности под руководством учителя; развивать мотивы и интересы своей познавательной деятельности.</w:t>
      </w:r>
    </w:p>
    <w:p w:rsidR="000E6A19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>Умение планировать пути достижения целей под руководством учителя.</w:t>
      </w:r>
    </w:p>
    <w:p w:rsidR="00A52A46" w:rsidRDefault="00A52A46" w:rsidP="0047417D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47417D" w:rsidRPr="0090164F" w:rsidRDefault="0047417D" w:rsidP="0047417D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0E6A19" w:rsidRPr="0090164F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</w:t>
      </w:r>
    </w:p>
    <w:p w:rsidR="000E6A19" w:rsidRPr="0090164F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.</w:t>
      </w:r>
    </w:p>
    <w:p w:rsidR="000E6A19" w:rsidRPr="0090164F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>Владение основами самоконтроля, самооценки.</w:t>
      </w:r>
    </w:p>
    <w:p w:rsidR="000E6A19" w:rsidRPr="000E6A19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0164F">
        <w:rPr>
          <w:rFonts w:ascii="Times New Roman" w:hAnsi="Times New Roman"/>
          <w:sz w:val="24"/>
          <w:szCs w:val="24"/>
        </w:rPr>
        <w:t xml:space="preserve">Умение определять понятия, классифицировать выбирать основания и критерии для классификации, устанавливать причинно-следственные связи, строить </w:t>
      </w:r>
      <w:proofErr w:type="gramStart"/>
      <w:r w:rsidRPr="0090164F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90164F">
        <w:rPr>
          <w:rFonts w:ascii="Times New Roman" w:hAnsi="Times New Roman"/>
          <w:sz w:val="24"/>
          <w:szCs w:val="24"/>
        </w:rPr>
        <w:t>, делать выводы</w:t>
      </w:r>
      <w:r w:rsidRPr="000E6A19">
        <w:rPr>
          <w:rFonts w:ascii="Times New Roman" w:hAnsi="Times New Roman"/>
          <w:sz w:val="24"/>
          <w:szCs w:val="24"/>
        </w:rPr>
        <w:t>.</w:t>
      </w:r>
    </w:p>
    <w:p w:rsidR="000E6A19" w:rsidRPr="000E6A19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Умение создавать модели и схемы для решения учебных и познавательных задач,</w:t>
      </w:r>
    </w:p>
    <w:p w:rsidR="000E6A19" w:rsidRPr="000E6A19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смысловое чтение.</w:t>
      </w:r>
    </w:p>
    <w:p w:rsidR="000E6A19" w:rsidRPr="000E6A19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.</w:t>
      </w:r>
    </w:p>
    <w:p w:rsidR="000E6A19" w:rsidRPr="000E6A19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Работать индивидуально и в группе.</w:t>
      </w:r>
    </w:p>
    <w:p w:rsidR="000E6A19" w:rsidRPr="000E6A19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Владение устной и письменной речью.</w:t>
      </w:r>
    </w:p>
    <w:p w:rsidR="000E6A19" w:rsidRPr="000E6A19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— компетенции).</w:t>
      </w:r>
    </w:p>
    <w:p w:rsidR="000E6A19" w:rsidRPr="000E6A19" w:rsidRDefault="000E6A19" w:rsidP="000E6A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Формирование и развитие экологического мышления.</w:t>
      </w:r>
    </w:p>
    <w:p w:rsidR="000E6A19" w:rsidRPr="000E6A19" w:rsidRDefault="000E6A19" w:rsidP="000E6A19">
      <w:pPr>
        <w:pStyle w:val="a4"/>
        <w:rPr>
          <w:rFonts w:ascii="Times New Roman" w:hAnsi="Times New Roman"/>
          <w:sz w:val="24"/>
          <w:szCs w:val="24"/>
        </w:rPr>
      </w:pPr>
    </w:p>
    <w:p w:rsidR="000E6A19" w:rsidRPr="000E6A19" w:rsidRDefault="000E6A19" w:rsidP="000E6A19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0E6A19">
        <w:rPr>
          <w:rStyle w:val="a7"/>
          <w:rFonts w:ascii="Times New Roman" w:hAnsi="Times New Roman"/>
          <w:iCs/>
          <w:sz w:val="24"/>
          <w:szCs w:val="24"/>
          <w:u w:val="single"/>
        </w:rPr>
        <w:t>Предметные результаты</w:t>
      </w:r>
      <w:proofErr w:type="gramStart"/>
      <w:r w:rsidRPr="000E6A19">
        <w:rPr>
          <w:rStyle w:val="a7"/>
          <w:rFonts w:ascii="Times New Roman" w:hAnsi="Times New Roman"/>
          <w:iCs/>
          <w:sz w:val="24"/>
          <w:szCs w:val="24"/>
          <w:u w:val="single"/>
        </w:rPr>
        <w:t xml:space="preserve"> :</w:t>
      </w:r>
      <w:proofErr w:type="gramEnd"/>
    </w:p>
    <w:p w:rsidR="000E6A19" w:rsidRPr="000E6A19" w:rsidRDefault="000E6A19" w:rsidP="000E6A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Формирование представлений о географии, её роли в освоении планеты человеком, о географических знаниях и их необходимости для решения современных практических задач человечества и своей страны</w:t>
      </w:r>
      <w:r w:rsidRPr="000E6A19">
        <w:rPr>
          <w:rStyle w:val="a8"/>
          <w:rFonts w:ascii="Times New Roman" w:hAnsi="Times New Roman"/>
          <w:sz w:val="24"/>
          <w:szCs w:val="24"/>
        </w:rPr>
        <w:t xml:space="preserve">, </w:t>
      </w:r>
      <w:r w:rsidRPr="000E6A19">
        <w:rPr>
          <w:rFonts w:ascii="Times New Roman" w:hAnsi="Times New Roman"/>
          <w:sz w:val="24"/>
          <w:szCs w:val="24"/>
        </w:rPr>
        <w:t>в том числе задачи охраны окружающей среды и рационального природопользования.</w:t>
      </w:r>
    </w:p>
    <w:p w:rsidR="000E6A19" w:rsidRPr="000E6A19" w:rsidRDefault="000E6A19" w:rsidP="000E6A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Формирование представлений о целостности и неоднородности Земли как планеты людей в пространстве и во времени.</w:t>
      </w:r>
    </w:p>
    <w:p w:rsidR="000E6A19" w:rsidRPr="000E6A19" w:rsidRDefault="000E6A19" w:rsidP="000E6A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0E6A19">
        <w:rPr>
          <w:rStyle w:val="a8"/>
          <w:rFonts w:ascii="Times New Roman" w:hAnsi="Times New Roman"/>
          <w:sz w:val="24"/>
          <w:szCs w:val="24"/>
        </w:rPr>
        <w:t xml:space="preserve">, </w:t>
      </w:r>
      <w:r w:rsidRPr="000E6A19">
        <w:rPr>
          <w:rFonts w:ascii="Times New Roman" w:hAnsi="Times New Roman"/>
          <w:sz w:val="24"/>
          <w:szCs w:val="24"/>
        </w:rPr>
        <w:t>в том числе её экологических параметров.</w:t>
      </w:r>
    </w:p>
    <w:p w:rsidR="000E6A19" w:rsidRPr="000E6A19" w:rsidRDefault="000E6A19" w:rsidP="000E6A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языков международного общения.</w:t>
      </w:r>
    </w:p>
    <w:p w:rsidR="000E6A19" w:rsidRPr="000E6A19" w:rsidRDefault="000E6A19" w:rsidP="000E6A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.</w:t>
      </w:r>
    </w:p>
    <w:p w:rsidR="000E6A19" w:rsidRPr="000E6A19" w:rsidRDefault="000E6A19" w:rsidP="000E6A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:rsidR="000E6A19" w:rsidRDefault="000E6A19" w:rsidP="000E6A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E6A19">
        <w:rPr>
          <w:rFonts w:ascii="Times New Roman" w:hAnsi="Times New Roman"/>
          <w:sz w:val="24"/>
          <w:szCs w:val="24"/>
        </w:rPr>
        <w:t>Формирование умений и навыков безопасного и экологически целесообразного поведения в окружающей среде.</w:t>
      </w:r>
    </w:p>
    <w:p w:rsidR="00A52A46" w:rsidRPr="000E6A19" w:rsidRDefault="00A52A46" w:rsidP="0047417D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8D78C2" w:rsidRPr="000E6A19" w:rsidRDefault="008D78C2" w:rsidP="008D78C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0E6A19">
        <w:rPr>
          <w:rFonts w:ascii="Times New Roman" w:hAnsi="Times New Roman"/>
          <w:b/>
          <w:sz w:val="28"/>
          <w:szCs w:val="28"/>
        </w:rPr>
        <w:t xml:space="preserve"> </w:t>
      </w:r>
      <w:r w:rsidRPr="000E6A19">
        <w:rPr>
          <w:rFonts w:ascii="Times New Roman" w:eastAsia="Times New Roman" w:hAnsi="Times New Roman"/>
          <w:b/>
          <w:sz w:val="28"/>
          <w:szCs w:val="28"/>
        </w:rPr>
        <w:t>СОДЕРЖАНИЕ КУРСА</w:t>
      </w:r>
    </w:p>
    <w:p w:rsidR="00291DD9" w:rsidRPr="000E6A19" w:rsidRDefault="008D78C2" w:rsidP="008D78C2">
      <w:pPr>
        <w:spacing w:after="0"/>
        <w:rPr>
          <w:rFonts w:ascii="Times New Roman" w:eastAsia="Times New Roman" w:hAnsi="Times New Roman"/>
          <w:b/>
          <w:sz w:val="32"/>
          <w:szCs w:val="32"/>
        </w:rPr>
      </w:pPr>
      <w:r w:rsidRPr="000E6A19">
        <w:rPr>
          <w:rFonts w:ascii="Times New Roman" w:eastAsia="Times New Roman" w:hAnsi="Times New Roman"/>
          <w:b/>
          <w:sz w:val="32"/>
          <w:szCs w:val="32"/>
        </w:rPr>
        <w:t>Введение. (3 ч)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Открытие, изучение и преобразование Земли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Как человек открывал Землю. Изучение Земли человеком. Современная география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Земля – планета Солнечной системы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Вращение Земли. Лун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0E6A19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 обучения</w:t>
      </w:r>
    </w:p>
    <w:p w:rsidR="008D78C2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Учащийся должен уметь:</w:t>
      </w:r>
    </w:p>
    <w:p w:rsidR="00151A4E" w:rsidRPr="000E6A19" w:rsidRDefault="00151A4E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называть методы изучения Земли;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называть основные результаты выдающихся географических открытий и путешествий;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объяснять значение понятий: «Солнечная система», «планета», «тропики», «полярные круги», «параллели», «меридианы»;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приводить примеры географических следствий движения Земли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b/>
          <w:sz w:val="32"/>
          <w:szCs w:val="32"/>
        </w:rPr>
      </w:pPr>
      <w:r w:rsidRPr="000E6A19">
        <w:rPr>
          <w:rFonts w:ascii="Times New Roman" w:eastAsia="Times New Roman" w:hAnsi="Times New Roman"/>
          <w:b/>
          <w:sz w:val="32"/>
          <w:szCs w:val="32"/>
        </w:rPr>
        <w:t>Виды изображений поверхности Земли. (15 ч)</w:t>
      </w:r>
    </w:p>
    <w:p w:rsidR="008D78C2" w:rsidRPr="000E6A19" w:rsidRDefault="0090164F" w:rsidP="008D78C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нятие о плане местности  6ч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Что такое план местности? Условные знаки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Масштаб.</w:t>
      </w:r>
      <w:r w:rsidRPr="000E6A19">
        <w:rPr>
          <w:rFonts w:ascii="Times New Roman" w:eastAsia="Times New Roman" w:hAnsi="Times New Roman"/>
          <w:sz w:val="24"/>
          <w:szCs w:val="24"/>
        </w:rPr>
        <w:t xml:space="preserve"> Зачем нужен масштаб? Численный и именованный масштабы. Линейный масштаб. Выбор масштаб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Стороны горизонта. Ориентирование. </w:t>
      </w:r>
      <w:r w:rsidRPr="000E6A19">
        <w:rPr>
          <w:rFonts w:ascii="Times New Roman" w:eastAsia="Times New Roman" w:hAnsi="Times New Roman"/>
          <w:sz w:val="24"/>
          <w:szCs w:val="24"/>
        </w:rPr>
        <w:t>Стороны горизонта. Способы ориентирования на местности. Азимут. Определение направлений по плану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Изображение на плане неровностей земной поверхности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Рельеф. Относительная высота. Абсолютная высота. Горизонтали (изогипсы). Профиль местности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Составление простейших планов местности. </w:t>
      </w:r>
      <w:r w:rsidRPr="000E6A19">
        <w:rPr>
          <w:rFonts w:ascii="Times New Roman" w:eastAsia="Times New Roman" w:hAnsi="Times New Roman"/>
          <w:sz w:val="24"/>
          <w:szCs w:val="24"/>
        </w:rPr>
        <w:t>Глазомерная съемка. Полярная съемка. Маршрутная съемк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Практикумы.</w:t>
      </w:r>
    </w:p>
    <w:p w:rsidR="008D78C2" w:rsidRPr="000E6A19" w:rsidRDefault="008D78C2" w:rsidP="008D78C2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Изображение здания школы в масштабе.</w:t>
      </w:r>
    </w:p>
    <w:p w:rsidR="008D78C2" w:rsidRPr="000E6A19" w:rsidRDefault="008D78C2" w:rsidP="008D78C2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2. Определение направлений и азимутов по плану местности.</w:t>
      </w:r>
    </w:p>
    <w:p w:rsidR="008D78C2" w:rsidRPr="0090164F" w:rsidRDefault="008D78C2" w:rsidP="0090164F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Составление плана местности методом маршрутной съемки.</w:t>
      </w:r>
    </w:p>
    <w:p w:rsidR="00291DD9" w:rsidRPr="000E6A19" w:rsidRDefault="008D78C2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0E6A19">
        <w:rPr>
          <w:rFonts w:ascii="Times New Roman" w:eastAsia="Times New Roman" w:hAnsi="Times New Roman"/>
          <w:b/>
          <w:sz w:val="28"/>
          <w:szCs w:val="28"/>
        </w:rPr>
        <w:t>Гео</w:t>
      </w:r>
      <w:r w:rsidR="0090164F">
        <w:rPr>
          <w:rFonts w:ascii="Times New Roman" w:eastAsia="Times New Roman" w:hAnsi="Times New Roman"/>
          <w:b/>
          <w:sz w:val="28"/>
          <w:szCs w:val="28"/>
        </w:rPr>
        <w:t>графическая карта. (9</w:t>
      </w:r>
      <w:r w:rsidRPr="000E6A19">
        <w:rPr>
          <w:rFonts w:ascii="Times New Roman" w:eastAsia="Times New Roman" w:hAnsi="Times New Roman"/>
          <w:b/>
          <w:sz w:val="28"/>
          <w:szCs w:val="28"/>
        </w:rPr>
        <w:t>ч)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Форма и размеры Земли. </w:t>
      </w:r>
      <w:r w:rsidRPr="000E6A19">
        <w:rPr>
          <w:rFonts w:ascii="Times New Roman" w:eastAsia="Times New Roman" w:hAnsi="Times New Roman"/>
          <w:sz w:val="24"/>
          <w:szCs w:val="24"/>
        </w:rPr>
        <w:t>Форма Земли. Размеры Земли. Глобус – модель земного шар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Географическая карта. </w:t>
      </w:r>
      <w:r w:rsidRPr="000E6A19">
        <w:rPr>
          <w:rFonts w:ascii="Times New Roman" w:eastAsia="Times New Roman" w:hAnsi="Times New Roman"/>
          <w:sz w:val="24"/>
          <w:szCs w:val="24"/>
        </w:rPr>
        <w:t>Географическая карта – изображение Земли на плоскости. Виды географических карт. Значение географических карт. Современные географические карты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Градусная сеть на глобусе и картах. </w:t>
      </w:r>
      <w:r w:rsidRPr="000E6A19">
        <w:rPr>
          <w:rFonts w:ascii="Times New Roman" w:eastAsia="Times New Roman" w:hAnsi="Times New Roman"/>
          <w:sz w:val="24"/>
          <w:szCs w:val="24"/>
        </w:rPr>
        <w:t>Меридианы и параллели. Градусная сеть на глобусе и картах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Географическая широта. </w:t>
      </w:r>
      <w:r w:rsidRPr="000E6A19">
        <w:rPr>
          <w:rFonts w:ascii="Times New Roman" w:eastAsia="Times New Roman" w:hAnsi="Times New Roman"/>
          <w:sz w:val="24"/>
          <w:szCs w:val="24"/>
        </w:rPr>
        <w:t>Географическая широта. Определение географической широты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Географическая долгота. Географические координаты. </w:t>
      </w:r>
      <w:r w:rsidRPr="000E6A19">
        <w:rPr>
          <w:rFonts w:ascii="Times New Roman" w:eastAsia="Times New Roman" w:hAnsi="Times New Roman"/>
          <w:sz w:val="24"/>
          <w:szCs w:val="24"/>
        </w:rPr>
        <w:t>Географическая долгота. Определение географической долготы. Географические координаты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Изображение на физических картах высот и глубин. </w:t>
      </w:r>
      <w:r w:rsidRPr="000E6A19">
        <w:rPr>
          <w:rFonts w:ascii="Times New Roman" w:eastAsia="Times New Roman" w:hAnsi="Times New Roman"/>
          <w:sz w:val="24"/>
          <w:szCs w:val="24"/>
        </w:rPr>
        <w:t>Изображение на физических картах высот и глубин отдельных точек. Шкала высот и глубин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Практикумы.</w:t>
      </w:r>
    </w:p>
    <w:p w:rsidR="008D78C2" w:rsidRPr="0090164F" w:rsidRDefault="008D78C2" w:rsidP="0090164F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Определение географических координат объектов и объектов по их географическим координатам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0E6A19">
        <w:rPr>
          <w:rFonts w:ascii="Times New Roman" w:eastAsia="Times New Roman" w:hAnsi="Times New Roman"/>
          <w:b/>
          <w:sz w:val="28"/>
          <w:szCs w:val="28"/>
        </w:rPr>
        <w:t>Предметные результаты обучения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Учащийся должен уметь: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 xml:space="preserve">Объяснять значение понятий: «градусная сеть», «план местности», «масштаб», «азимут», «географическая карта»; </w:t>
      </w:r>
    </w:p>
    <w:p w:rsidR="008D78C2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 xml:space="preserve">называть масштаб глобуса и показывать изображения разных видов масштаба на глобусе; </w:t>
      </w:r>
    </w:p>
    <w:p w:rsidR="00151A4E" w:rsidRPr="000E6A19" w:rsidRDefault="00151A4E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A52A46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приводить примеры перевода одного вида масштаба в другой;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находить и называть сходство и различия в изображении элементов градусной сети на глобусе и карте;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 xml:space="preserve">читать план местности и карту;       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определять (измерять) направления, расстояния на плане, карте и на местности;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производить простейшую съемку местности;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классифицировать карты по назначению, масштабу и охвату территории;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ориентироваться на местности при помощи компаса, карты и местных предметов;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называть (показывать) элементы градусной сети, географические полюса, объяснять их особенности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0E6A19">
        <w:rPr>
          <w:rFonts w:ascii="Times New Roman" w:eastAsia="Times New Roman" w:hAnsi="Times New Roman"/>
          <w:b/>
          <w:sz w:val="28"/>
          <w:szCs w:val="28"/>
        </w:rPr>
        <w:t xml:space="preserve">Строение Земли. </w:t>
      </w:r>
      <w:proofErr w:type="gramStart"/>
      <w:r w:rsidRPr="000E6A19">
        <w:rPr>
          <w:rFonts w:ascii="Times New Roman" w:eastAsia="Times New Roman" w:hAnsi="Times New Roman"/>
          <w:b/>
          <w:sz w:val="28"/>
          <w:szCs w:val="28"/>
        </w:rPr>
        <w:t>Земные оболочки (41 ч</w:t>
      </w:r>
      <w:proofErr w:type="gramEnd"/>
    </w:p>
    <w:p w:rsidR="008D78C2" w:rsidRPr="000E6A19" w:rsidRDefault="0090164F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итосфера (9</w:t>
      </w:r>
      <w:r w:rsidR="008D78C2" w:rsidRPr="000E6A19">
        <w:rPr>
          <w:rFonts w:ascii="Times New Roman" w:eastAsia="Times New Roman" w:hAnsi="Times New Roman"/>
          <w:b/>
          <w:sz w:val="28"/>
          <w:szCs w:val="28"/>
        </w:rPr>
        <w:t>ч)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Земля и ее внутреннее строение. </w:t>
      </w:r>
      <w:r w:rsidRPr="000E6A19">
        <w:rPr>
          <w:rFonts w:ascii="Times New Roman" w:eastAsia="Times New Roman" w:hAnsi="Times New Roman"/>
          <w:sz w:val="24"/>
          <w:szCs w:val="24"/>
        </w:rPr>
        <w:t>Внутреннее строение Земли. Земная кора. Изучение земной коры человеком. Из чего состоит земная кора? Магматические горные породы. Осадочные горные породы. Метаморфические горные породы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Движения земной коры. Вулканизм. </w:t>
      </w:r>
      <w:r w:rsidRPr="000E6A19">
        <w:rPr>
          <w:rFonts w:ascii="Times New Roman" w:eastAsia="Times New Roman" w:hAnsi="Times New Roman"/>
          <w:sz w:val="24"/>
          <w:szCs w:val="24"/>
        </w:rP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Рельеф суши. Горы.</w:t>
      </w:r>
      <w:r w:rsidRPr="000E6A19">
        <w:rPr>
          <w:rFonts w:ascii="Times New Roman" w:eastAsia="Times New Roman" w:hAnsi="Times New Roman"/>
          <w:sz w:val="24"/>
          <w:szCs w:val="24"/>
        </w:rPr>
        <w:t xml:space="preserve"> Рельеф гор. Различие гор по высоте. Изменение гор во времени. Человек в горах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Равнины суши.</w:t>
      </w:r>
      <w:r w:rsidRPr="000E6A19">
        <w:rPr>
          <w:rFonts w:ascii="Times New Roman" w:eastAsia="Times New Roman" w:hAnsi="Times New Roman"/>
          <w:sz w:val="24"/>
          <w:szCs w:val="24"/>
        </w:rPr>
        <w:t xml:space="preserve"> Рельеф равнин. Различие равнин по высоте. Изменение равнин по времени. Человек на равнинах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Рельеф дна Мирового океана. </w:t>
      </w:r>
      <w:r w:rsidRPr="000E6A19">
        <w:rPr>
          <w:rFonts w:ascii="Times New Roman" w:eastAsia="Times New Roman" w:hAnsi="Times New Roman"/>
          <w:sz w:val="24"/>
          <w:szCs w:val="24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Практикумы. </w:t>
      </w:r>
    </w:p>
    <w:p w:rsidR="008D78C2" w:rsidRPr="00151A4E" w:rsidRDefault="008D78C2" w:rsidP="00151A4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51A4E">
        <w:rPr>
          <w:rFonts w:ascii="Times New Roman" w:eastAsia="Times New Roman" w:hAnsi="Times New Roman"/>
          <w:sz w:val="24"/>
          <w:szCs w:val="24"/>
        </w:rPr>
        <w:t>Составление описания форм рельефа.</w:t>
      </w:r>
    </w:p>
    <w:p w:rsidR="00291DD9" w:rsidRPr="000E6A19" w:rsidRDefault="0090164F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идросфера. (14</w:t>
      </w:r>
      <w:r w:rsidR="008D78C2" w:rsidRPr="000E6A19">
        <w:rPr>
          <w:rFonts w:ascii="Times New Roman" w:eastAsia="Times New Roman" w:hAnsi="Times New Roman"/>
          <w:b/>
          <w:sz w:val="28"/>
          <w:szCs w:val="28"/>
        </w:rPr>
        <w:t>ч)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Вода на Земле. </w:t>
      </w:r>
      <w:r w:rsidRPr="000E6A19">
        <w:rPr>
          <w:rFonts w:ascii="Times New Roman" w:eastAsia="Times New Roman" w:hAnsi="Times New Roman"/>
          <w:sz w:val="24"/>
          <w:szCs w:val="24"/>
        </w:rPr>
        <w:t>Что такое гидросфера? Мировой круговорот воды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Части Мирового океана. Свойства вод океана. </w:t>
      </w:r>
      <w:r w:rsidRPr="000E6A19">
        <w:rPr>
          <w:rFonts w:ascii="Times New Roman" w:eastAsia="Times New Roman" w:hAnsi="Times New Roman"/>
          <w:sz w:val="24"/>
          <w:szCs w:val="24"/>
        </w:rPr>
        <w:t>Что такое Мировой океан? Океаны. Моря, заливы и проливы. Свойства океанической воды. Соленость. Температур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Движение воды в океане. </w:t>
      </w:r>
      <w:r w:rsidRPr="000E6A19">
        <w:rPr>
          <w:rFonts w:ascii="Times New Roman" w:eastAsia="Times New Roman" w:hAnsi="Times New Roman"/>
          <w:sz w:val="24"/>
          <w:szCs w:val="24"/>
        </w:rPr>
        <w:t>Ветровые волны. Цунами. Приливы и отливы. Океанические течения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Подземные воды. </w:t>
      </w:r>
      <w:r w:rsidRPr="000E6A19">
        <w:rPr>
          <w:rFonts w:ascii="Times New Roman" w:eastAsia="Times New Roman" w:hAnsi="Times New Roman"/>
          <w:sz w:val="24"/>
          <w:szCs w:val="24"/>
        </w:rPr>
        <w:t xml:space="preserve">Образование подземных вод. Грунтовые и межпластовые воды. Использование и охрана подземных вод. 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Реки. </w:t>
      </w:r>
      <w:r w:rsidRPr="000E6A19">
        <w:rPr>
          <w:rFonts w:ascii="Times New Roman" w:eastAsia="Times New Roman" w:hAnsi="Times New Roman"/>
          <w:sz w:val="24"/>
          <w:szCs w:val="24"/>
        </w:rPr>
        <w:t>Что такое река? Бассейн реки и водораздел. Питание и режим реки. Использование и охрана рек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Озера. </w:t>
      </w:r>
      <w:r w:rsidRPr="000E6A19">
        <w:rPr>
          <w:rFonts w:ascii="Times New Roman" w:eastAsia="Times New Roman" w:hAnsi="Times New Roman"/>
          <w:sz w:val="24"/>
          <w:szCs w:val="24"/>
        </w:rPr>
        <w:t>Что такое озеро? Озерные котловины. Вода в озере. Водохранилищ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Ледники.</w:t>
      </w:r>
      <w:r w:rsidRPr="000E6A19">
        <w:rPr>
          <w:rFonts w:ascii="Times New Roman" w:eastAsia="Times New Roman" w:hAnsi="Times New Roman"/>
          <w:sz w:val="24"/>
          <w:szCs w:val="24"/>
        </w:rPr>
        <w:t xml:space="preserve"> Как образуются ледники? Горные ледники. Покровные ледники. Многолетняя мерзлот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Практикумы.</w:t>
      </w:r>
    </w:p>
    <w:p w:rsidR="008D78C2" w:rsidRPr="0090164F" w:rsidRDefault="008D78C2" w:rsidP="0090164F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Составление описания внутренних вод.</w:t>
      </w:r>
    </w:p>
    <w:p w:rsidR="008D78C2" w:rsidRDefault="0090164F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тмосфера.  (12</w:t>
      </w:r>
      <w:r w:rsidR="008D78C2" w:rsidRPr="000E6A19">
        <w:rPr>
          <w:rFonts w:ascii="Times New Roman" w:eastAsia="Times New Roman" w:hAnsi="Times New Roman"/>
          <w:b/>
          <w:sz w:val="28"/>
          <w:szCs w:val="28"/>
        </w:rPr>
        <w:t>ч)</w:t>
      </w:r>
    </w:p>
    <w:p w:rsidR="00151A4E" w:rsidRPr="0090164F" w:rsidRDefault="00151A4E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Атмосфера: строение, значение, изучение. </w:t>
      </w:r>
      <w:r w:rsidRPr="000E6A19">
        <w:rPr>
          <w:rFonts w:ascii="Times New Roman" w:eastAsia="Times New Roman" w:hAnsi="Times New Roman"/>
          <w:sz w:val="24"/>
          <w:szCs w:val="24"/>
        </w:rPr>
        <w:t>Атмосфер</w:t>
      </w:r>
      <w:proofErr w:type="gramStart"/>
      <w:r w:rsidRPr="000E6A19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0E6A19">
        <w:rPr>
          <w:rFonts w:ascii="Times New Roman" w:eastAsia="Times New Roman" w:hAnsi="Times New Roman"/>
          <w:sz w:val="24"/>
          <w:szCs w:val="24"/>
        </w:rPr>
        <w:t xml:space="preserve"> воздушная оболочка Земли. Строение атмосферы. Значение атмосферы. Изучение атмосферы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Температура воздуха. </w:t>
      </w:r>
      <w:r w:rsidRPr="000E6A19">
        <w:rPr>
          <w:rFonts w:ascii="Times New Roman" w:eastAsia="Times New Roman" w:hAnsi="Times New Roman"/>
          <w:sz w:val="24"/>
          <w:szCs w:val="24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Атмосферное давление. Ветер.</w:t>
      </w:r>
      <w:r w:rsidRPr="000E6A19">
        <w:rPr>
          <w:rFonts w:ascii="Times New Roman" w:eastAsia="Times New Roman" w:hAnsi="Times New Roman"/>
          <w:sz w:val="24"/>
          <w:szCs w:val="24"/>
        </w:rPr>
        <w:t xml:space="preserve"> 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Водяной пар в атмосфере. Облака и атмосферные осадки.</w:t>
      </w:r>
      <w:r w:rsidRPr="000E6A19">
        <w:rPr>
          <w:rFonts w:ascii="Times New Roman" w:eastAsia="Times New Roman" w:hAnsi="Times New Roman"/>
          <w:sz w:val="24"/>
          <w:szCs w:val="24"/>
        </w:rPr>
        <w:t xml:space="preserve"> Водяной пар в атмосфере. Воздух, насыщенный и не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Погода и климат. </w:t>
      </w:r>
      <w:r w:rsidRPr="000E6A19">
        <w:rPr>
          <w:rFonts w:ascii="Times New Roman" w:eastAsia="Times New Roman" w:hAnsi="Times New Roman"/>
          <w:sz w:val="24"/>
          <w:szCs w:val="24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Причины, влияющие на климат. </w:t>
      </w:r>
      <w:r w:rsidRPr="000E6A19">
        <w:rPr>
          <w:rFonts w:ascii="Times New Roman" w:eastAsia="Times New Roman" w:hAnsi="Times New Roman"/>
          <w:sz w:val="24"/>
          <w:szCs w:val="24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>Практикумы.</w:t>
      </w:r>
    </w:p>
    <w:p w:rsidR="008D78C2" w:rsidRPr="000E6A19" w:rsidRDefault="008D78C2" w:rsidP="008D78C2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Построение графика хода температуры и вычисление средней температуры.</w:t>
      </w:r>
    </w:p>
    <w:p w:rsidR="008D78C2" w:rsidRPr="000E6A19" w:rsidRDefault="008D78C2" w:rsidP="008D78C2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Построение розы ветров.</w:t>
      </w:r>
    </w:p>
    <w:p w:rsidR="008D78C2" w:rsidRPr="0090164F" w:rsidRDefault="008D78C2" w:rsidP="0090164F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sz w:val="24"/>
          <w:szCs w:val="24"/>
        </w:rPr>
        <w:t>Построение диаграммы количества осадков по многолетним данным.</w:t>
      </w:r>
    </w:p>
    <w:p w:rsidR="008D78C2" w:rsidRPr="0090164F" w:rsidRDefault="008D78C2" w:rsidP="0090164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90164F">
        <w:rPr>
          <w:rFonts w:ascii="Times New Roman" w:eastAsia="Times New Roman" w:hAnsi="Times New Roman"/>
          <w:b/>
          <w:sz w:val="28"/>
          <w:szCs w:val="28"/>
        </w:rPr>
        <w:t>Биосф</w:t>
      </w:r>
      <w:r w:rsidR="0090164F" w:rsidRPr="0090164F">
        <w:rPr>
          <w:rFonts w:ascii="Times New Roman" w:eastAsia="Times New Roman" w:hAnsi="Times New Roman"/>
          <w:b/>
          <w:sz w:val="28"/>
          <w:szCs w:val="28"/>
        </w:rPr>
        <w:t>ера. Географическая оболочка. (6</w:t>
      </w:r>
      <w:r w:rsidRPr="0090164F">
        <w:rPr>
          <w:rFonts w:ascii="Times New Roman" w:eastAsia="Times New Roman" w:hAnsi="Times New Roman"/>
          <w:b/>
          <w:sz w:val="28"/>
          <w:szCs w:val="28"/>
        </w:rPr>
        <w:t>ч</w:t>
      </w:r>
      <w:r w:rsidRPr="000E6A19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8D78C2" w:rsidRPr="000E6A19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Разнообразие и распространение организмов на Земле. </w:t>
      </w:r>
      <w:r w:rsidRPr="000E6A19">
        <w:rPr>
          <w:rFonts w:ascii="Times New Roman" w:eastAsia="Times New Roman" w:hAnsi="Times New Roman"/>
          <w:sz w:val="24"/>
          <w:szCs w:val="24"/>
        </w:rPr>
        <w:t>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8D78C2" w:rsidRDefault="008D78C2" w:rsidP="008D78C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19">
        <w:rPr>
          <w:rFonts w:ascii="Times New Roman" w:eastAsia="Times New Roman" w:hAnsi="Times New Roman"/>
          <w:b/>
          <w:sz w:val="24"/>
          <w:szCs w:val="24"/>
        </w:rPr>
        <w:t xml:space="preserve">Природный комплекс. </w:t>
      </w:r>
      <w:r w:rsidRPr="000E6A19">
        <w:rPr>
          <w:rFonts w:ascii="Times New Roman" w:eastAsia="Times New Roman" w:hAnsi="Times New Roman"/>
          <w:sz w:val="24"/>
          <w:szCs w:val="24"/>
        </w:rPr>
        <w:t xml:space="preserve">Воздействие организмов на земные оболочки. Почва. Взаимосвязь организмов. Природный комплекс. Географическая оболочка и биосфера. </w:t>
      </w:r>
    </w:p>
    <w:p w:rsidR="0090164F" w:rsidRPr="0090164F" w:rsidRDefault="0090164F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90164F">
        <w:rPr>
          <w:rFonts w:ascii="Times New Roman" w:eastAsia="Times New Roman" w:hAnsi="Times New Roman"/>
          <w:b/>
          <w:sz w:val="28"/>
          <w:szCs w:val="28"/>
        </w:rPr>
        <w:t>Население Земли.5ч</w:t>
      </w:r>
    </w:p>
    <w:p w:rsidR="0090164F" w:rsidRDefault="0090164F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лияние природы на жизнь и здоровье человека-2ч</w:t>
      </w:r>
    </w:p>
    <w:p w:rsidR="00A23AE1" w:rsidRDefault="00A23AE1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A23AE1" w:rsidRDefault="00A23AE1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A23AE1" w:rsidRDefault="00A23AE1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A23AE1" w:rsidRDefault="00A23AE1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A23AE1" w:rsidRDefault="00A23AE1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A52A46" w:rsidRDefault="00A52A46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A23AE1" w:rsidRPr="0090164F" w:rsidRDefault="00A23AE1" w:rsidP="008D78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376E33" w:rsidRPr="00376E33" w:rsidRDefault="00376E33" w:rsidP="00376E33">
      <w:pPr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              </w:t>
      </w:r>
      <w:r w:rsidRPr="00376E33">
        <w:rPr>
          <w:rFonts w:ascii="Bookman Old Style" w:hAnsi="Bookman Old Style"/>
          <w:b/>
          <w:bCs/>
          <w:sz w:val="28"/>
          <w:szCs w:val="28"/>
        </w:rPr>
        <w:t>Учебно-тематический план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7755"/>
        <w:gridCol w:w="41"/>
        <w:gridCol w:w="3828"/>
        <w:gridCol w:w="2977"/>
      </w:tblGrid>
      <w:tr w:rsidR="00376E33" w:rsidRPr="0068097C" w:rsidTr="00713933">
        <w:trPr>
          <w:gridBefore w:val="1"/>
          <w:wBefore w:w="34" w:type="dxa"/>
          <w:trHeight w:val="221"/>
        </w:trPr>
        <w:tc>
          <w:tcPr>
            <w:tcW w:w="675" w:type="dxa"/>
            <w:vAlign w:val="center"/>
          </w:tcPr>
          <w:p w:rsidR="00376E33" w:rsidRPr="0068097C" w:rsidRDefault="00376E33" w:rsidP="00247AAD">
            <w:pPr>
              <w:jc w:val="center"/>
              <w:rPr>
                <w:b/>
              </w:rPr>
            </w:pPr>
            <w:r w:rsidRPr="0068097C">
              <w:rPr>
                <w:b/>
              </w:rPr>
              <w:t>№</w:t>
            </w:r>
          </w:p>
        </w:tc>
        <w:tc>
          <w:tcPr>
            <w:tcW w:w="7755" w:type="dxa"/>
            <w:vAlign w:val="center"/>
          </w:tcPr>
          <w:p w:rsidR="00376E33" w:rsidRPr="00376E33" w:rsidRDefault="00376E33" w:rsidP="00247AAD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376E3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869" w:type="dxa"/>
            <w:gridSpan w:val="2"/>
            <w:vAlign w:val="center"/>
          </w:tcPr>
          <w:p w:rsidR="00376E33" w:rsidRPr="00376E33" w:rsidRDefault="00A23AE1" w:rsidP="00247A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376E33" w:rsidRPr="00376E33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vAlign w:val="center"/>
          </w:tcPr>
          <w:p w:rsidR="00376E33" w:rsidRPr="00376E33" w:rsidRDefault="00376E33" w:rsidP="00247AAD">
            <w:pPr>
              <w:rPr>
                <w:b/>
                <w:sz w:val="28"/>
                <w:szCs w:val="28"/>
              </w:rPr>
            </w:pPr>
            <w:r w:rsidRPr="00376E33">
              <w:rPr>
                <w:b/>
                <w:sz w:val="28"/>
                <w:szCs w:val="28"/>
              </w:rPr>
              <w:t>Практические работы</w:t>
            </w:r>
          </w:p>
        </w:tc>
      </w:tr>
      <w:tr w:rsidR="00200944" w:rsidRPr="0068097C" w:rsidTr="00713933">
        <w:trPr>
          <w:gridBefore w:val="1"/>
          <w:wBefore w:w="34" w:type="dxa"/>
          <w:trHeight w:val="255"/>
        </w:trPr>
        <w:tc>
          <w:tcPr>
            <w:tcW w:w="675" w:type="dxa"/>
            <w:vAlign w:val="center"/>
          </w:tcPr>
          <w:p w:rsidR="00200944" w:rsidRPr="00376E33" w:rsidRDefault="00200944" w:rsidP="00376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5" w:type="dxa"/>
            <w:vAlign w:val="center"/>
          </w:tcPr>
          <w:p w:rsidR="00200944" w:rsidRPr="00376E33" w:rsidRDefault="00200944" w:rsidP="00200944">
            <w:pPr>
              <w:ind w:lef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  <w:t>Введение</w:t>
            </w:r>
          </w:p>
        </w:tc>
        <w:tc>
          <w:tcPr>
            <w:tcW w:w="3869" w:type="dxa"/>
            <w:gridSpan w:val="2"/>
            <w:vAlign w:val="center"/>
          </w:tcPr>
          <w:p w:rsidR="00200944" w:rsidRPr="005A032E" w:rsidRDefault="00FC0ED9" w:rsidP="00FC0ED9">
            <w:pPr>
              <w:ind w:left="162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12121"/>
                <w:spacing w:val="-3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200944" w:rsidRPr="0068097C" w:rsidRDefault="00200944" w:rsidP="00247AAD">
            <w:pPr>
              <w:jc w:val="center"/>
            </w:pPr>
          </w:p>
        </w:tc>
      </w:tr>
      <w:tr w:rsidR="00200944" w:rsidRPr="0068097C" w:rsidTr="00713933">
        <w:trPr>
          <w:gridBefore w:val="1"/>
          <w:wBefore w:w="34" w:type="dxa"/>
          <w:trHeight w:val="270"/>
        </w:trPr>
        <w:tc>
          <w:tcPr>
            <w:tcW w:w="675" w:type="dxa"/>
            <w:vAlign w:val="center"/>
          </w:tcPr>
          <w:p w:rsidR="00200944" w:rsidRPr="00376E33" w:rsidRDefault="00713933" w:rsidP="00247AAD">
            <w:pPr>
              <w:shd w:val="clear" w:color="auto" w:fill="FFFFFF"/>
              <w:ind w:right="13"/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  <w:t>1</w:t>
            </w:r>
          </w:p>
        </w:tc>
        <w:tc>
          <w:tcPr>
            <w:tcW w:w="7755" w:type="dxa"/>
            <w:vAlign w:val="center"/>
          </w:tcPr>
          <w:p w:rsidR="00200944" w:rsidRPr="00376E33" w:rsidRDefault="00200944" w:rsidP="00713933">
            <w:pPr>
              <w:shd w:val="clear" w:color="auto" w:fill="FFFFFF"/>
              <w:ind w:right="13"/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</w:pPr>
            <w:r w:rsidRPr="00376E33"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  <w:t>Виды и</w:t>
            </w:r>
            <w:r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  <w:t xml:space="preserve">зображения поверхности Земли </w:t>
            </w:r>
          </w:p>
        </w:tc>
        <w:tc>
          <w:tcPr>
            <w:tcW w:w="3869" w:type="dxa"/>
            <w:gridSpan w:val="2"/>
            <w:vAlign w:val="center"/>
          </w:tcPr>
          <w:p w:rsidR="00200944" w:rsidRPr="005A032E" w:rsidRDefault="005A032E" w:rsidP="00FC0ED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color w:val="212121"/>
                <w:spacing w:val="-3"/>
                <w:sz w:val="28"/>
                <w:szCs w:val="28"/>
              </w:rPr>
            </w:pPr>
            <w:r w:rsidRPr="005A032E">
              <w:rPr>
                <w:rFonts w:ascii="Times New Roman" w:hAnsi="Times New Roman"/>
                <w:b/>
                <w:color w:val="212121"/>
                <w:spacing w:val="-3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200944" w:rsidRPr="0068097C" w:rsidRDefault="00200944" w:rsidP="00247AAD">
            <w:pPr>
              <w:shd w:val="clear" w:color="auto" w:fill="FFFFFF"/>
              <w:ind w:right="13"/>
              <w:rPr>
                <w:b/>
                <w:color w:val="212121"/>
                <w:spacing w:val="-3"/>
              </w:rPr>
            </w:pPr>
          </w:p>
        </w:tc>
      </w:tr>
      <w:tr w:rsidR="00376E33" w:rsidRPr="0068097C" w:rsidTr="00713933">
        <w:trPr>
          <w:gridBefore w:val="1"/>
          <w:wBefore w:w="34" w:type="dxa"/>
          <w:trHeight w:val="255"/>
        </w:trPr>
        <w:tc>
          <w:tcPr>
            <w:tcW w:w="675" w:type="dxa"/>
            <w:vAlign w:val="center"/>
          </w:tcPr>
          <w:p w:rsidR="00376E33" w:rsidRPr="00376E33" w:rsidRDefault="00376E33" w:rsidP="00247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5" w:type="dxa"/>
          </w:tcPr>
          <w:p w:rsidR="00376E33" w:rsidRPr="009D3A9F" w:rsidRDefault="009D3A9F" w:rsidP="009D3A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    </w:t>
            </w:r>
            <w:r w:rsidR="00376E33" w:rsidRPr="009D3A9F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План местности </w:t>
            </w:r>
          </w:p>
        </w:tc>
        <w:tc>
          <w:tcPr>
            <w:tcW w:w="3869" w:type="dxa"/>
            <w:gridSpan w:val="2"/>
            <w:vAlign w:val="center"/>
          </w:tcPr>
          <w:p w:rsidR="00376E33" w:rsidRPr="00FC0ED9" w:rsidRDefault="00FC0ED9" w:rsidP="00FC0ED9">
            <w:pPr>
              <w:ind w:firstLine="426"/>
            </w:pPr>
            <w:r>
              <w:rPr>
                <w:b/>
              </w:rPr>
              <w:t xml:space="preserve">                           </w:t>
            </w:r>
            <w:r w:rsidRPr="00FC0ED9">
              <w:t>6</w:t>
            </w:r>
          </w:p>
        </w:tc>
        <w:tc>
          <w:tcPr>
            <w:tcW w:w="2977" w:type="dxa"/>
            <w:vAlign w:val="center"/>
          </w:tcPr>
          <w:p w:rsidR="00376E33" w:rsidRPr="00FD5BA6" w:rsidRDefault="00FD5BA6" w:rsidP="00FD5BA6">
            <w:pPr>
              <w:jc w:val="center"/>
              <w:rPr>
                <w:sz w:val="28"/>
                <w:szCs w:val="28"/>
              </w:rPr>
            </w:pPr>
            <w:r w:rsidRPr="00FD5BA6">
              <w:rPr>
                <w:sz w:val="28"/>
                <w:szCs w:val="28"/>
              </w:rPr>
              <w:t>3</w:t>
            </w:r>
          </w:p>
        </w:tc>
      </w:tr>
      <w:tr w:rsidR="00200944" w:rsidRPr="0068097C" w:rsidTr="00713933">
        <w:trPr>
          <w:gridBefore w:val="1"/>
          <w:wBefore w:w="34" w:type="dxa"/>
          <w:trHeight w:val="315"/>
        </w:trPr>
        <w:tc>
          <w:tcPr>
            <w:tcW w:w="675" w:type="dxa"/>
            <w:vAlign w:val="center"/>
          </w:tcPr>
          <w:p w:rsidR="00200944" w:rsidRPr="009D3A9F" w:rsidRDefault="00200944" w:rsidP="009D3A9F">
            <w:pPr>
              <w:shd w:val="clear" w:color="auto" w:fill="FFFFFF"/>
              <w:ind w:right="13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</w:p>
        </w:tc>
        <w:tc>
          <w:tcPr>
            <w:tcW w:w="7755" w:type="dxa"/>
            <w:vAlign w:val="center"/>
          </w:tcPr>
          <w:p w:rsidR="00200944" w:rsidRPr="009D3A9F" w:rsidRDefault="00200944" w:rsidP="00200944">
            <w:pPr>
              <w:shd w:val="clear" w:color="auto" w:fill="FFFFFF"/>
              <w:ind w:left="222" w:right="13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  <w:r w:rsidRPr="009D3A9F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Географическая ка</w:t>
            </w:r>
            <w:r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рта</w:t>
            </w:r>
          </w:p>
        </w:tc>
        <w:tc>
          <w:tcPr>
            <w:tcW w:w="3869" w:type="dxa"/>
            <w:gridSpan w:val="2"/>
            <w:vAlign w:val="center"/>
          </w:tcPr>
          <w:p w:rsidR="00200944" w:rsidRPr="009D3A9F" w:rsidRDefault="00FC0ED9" w:rsidP="00FC0ED9">
            <w:pPr>
              <w:shd w:val="clear" w:color="auto" w:fill="FFFFFF"/>
              <w:ind w:left="1659" w:right="13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  </w:t>
            </w:r>
            <w:r w:rsidR="00200944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200944" w:rsidRPr="00FD5BA6" w:rsidRDefault="00FD5BA6" w:rsidP="00FD5BA6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  <w:sz w:val="28"/>
                <w:szCs w:val="28"/>
              </w:rPr>
            </w:pPr>
            <w:r w:rsidRPr="00FD5BA6">
              <w:rPr>
                <w:b/>
                <w:color w:val="212121"/>
                <w:spacing w:val="-3"/>
                <w:sz w:val="28"/>
                <w:szCs w:val="28"/>
              </w:rPr>
              <w:t>1</w:t>
            </w:r>
          </w:p>
        </w:tc>
      </w:tr>
      <w:tr w:rsidR="00200944" w:rsidRPr="0068097C" w:rsidTr="00713933">
        <w:trPr>
          <w:gridBefore w:val="1"/>
          <w:wBefore w:w="34" w:type="dxa"/>
          <w:trHeight w:val="269"/>
        </w:trPr>
        <w:tc>
          <w:tcPr>
            <w:tcW w:w="675" w:type="dxa"/>
            <w:vAlign w:val="center"/>
          </w:tcPr>
          <w:p w:rsidR="00200944" w:rsidRPr="00376E33" w:rsidRDefault="00713933" w:rsidP="009D3A9F">
            <w:pPr>
              <w:shd w:val="clear" w:color="auto" w:fill="FFFFFF"/>
              <w:ind w:right="13"/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  <w:t>2</w:t>
            </w:r>
          </w:p>
        </w:tc>
        <w:tc>
          <w:tcPr>
            <w:tcW w:w="7755" w:type="dxa"/>
            <w:vAlign w:val="center"/>
          </w:tcPr>
          <w:p w:rsidR="00200944" w:rsidRPr="00376E33" w:rsidRDefault="00200944" w:rsidP="00713933">
            <w:pPr>
              <w:shd w:val="clear" w:color="auto" w:fill="FFFFFF"/>
              <w:ind w:right="13"/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</w:pPr>
            <w:r w:rsidRPr="00376E33"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  <w:t>Строение Земли. Земные оболочки</w:t>
            </w:r>
          </w:p>
        </w:tc>
        <w:tc>
          <w:tcPr>
            <w:tcW w:w="3869" w:type="dxa"/>
            <w:gridSpan w:val="2"/>
            <w:vAlign w:val="center"/>
          </w:tcPr>
          <w:p w:rsidR="00200944" w:rsidRPr="005A032E" w:rsidRDefault="001D5448" w:rsidP="00FC0ED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color w:val="212121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12121"/>
                <w:spacing w:val="-3"/>
                <w:sz w:val="28"/>
                <w:szCs w:val="28"/>
              </w:rPr>
              <w:t>4</w:t>
            </w:r>
            <w:r w:rsidR="005A032E" w:rsidRPr="005A032E">
              <w:rPr>
                <w:rFonts w:ascii="Times New Roman" w:hAnsi="Times New Roman"/>
                <w:b/>
                <w:color w:val="212121"/>
                <w:spacing w:val="-3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200944" w:rsidRPr="00FD5BA6" w:rsidRDefault="00200944" w:rsidP="00FD5BA6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  <w:sz w:val="28"/>
                <w:szCs w:val="28"/>
              </w:rPr>
            </w:pPr>
          </w:p>
        </w:tc>
      </w:tr>
      <w:tr w:rsidR="00376E33" w:rsidRPr="0068097C" w:rsidTr="00713933">
        <w:trPr>
          <w:gridBefore w:val="1"/>
          <w:wBefore w:w="34" w:type="dxa"/>
          <w:trHeight w:val="255"/>
        </w:trPr>
        <w:tc>
          <w:tcPr>
            <w:tcW w:w="675" w:type="dxa"/>
            <w:vAlign w:val="center"/>
          </w:tcPr>
          <w:p w:rsidR="00376E33" w:rsidRPr="00376E33" w:rsidRDefault="00376E33" w:rsidP="00247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5" w:type="dxa"/>
          </w:tcPr>
          <w:p w:rsidR="00376E33" w:rsidRPr="009D3A9F" w:rsidRDefault="00713933" w:rsidP="00713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  <w:t xml:space="preserve">     </w:t>
            </w:r>
            <w:r w:rsidR="009D3A9F" w:rsidRPr="009D3A9F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Литосфера </w:t>
            </w:r>
          </w:p>
        </w:tc>
        <w:tc>
          <w:tcPr>
            <w:tcW w:w="3869" w:type="dxa"/>
            <w:gridSpan w:val="2"/>
            <w:vAlign w:val="center"/>
          </w:tcPr>
          <w:p w:rsidR="00376E33" w:rsidRPr="008D5D9B" w:rsidRDefault="00FC0ED9" w:rsidP="00FC0ED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9</w:t>
            </w:r>
          </w:p>
        </w:tc>
        <w:tc>
          <w:tcPr>
            <w:tcW w:w="2977" w:type="dxa"/>
            <w:vAlign w:val="center"/>
          </w:tcPr>
          <w:p w:rsidR="00376E33" w:rsidRPr="00FD5BA6" w:rsidRDefault="00FD5BA6" w:rsidP="00FD5BA6">
            <w:pPr>
              <w:jc w:val="center"/>
              <w:rPr>
                <w:b/>
                <w:sz w:val="28"/>
                <w:szCs w:val="28"/>
              </w:rPr>
            </w:pPr>
            <w:r w:rsidRPr="00FD5BA6">
              <w:rPr>
                <w:b/>
                <w:sz w:val="28"/>
                <w:szCs w:val="28"/>
              </w:rPr>
              <w:t>1</w:t>
            </w:r>
          </w:p>
        </w:tc>
      </w:tr>
      <w:tr w:rsidR="00200944" w:rsidRPr="0068097C" w:rsidTr="00713933">
        <w:trPr>
          <w:gridBefore w:val="1"/>
          <w:wBefore w:w="34" w:type="dxa"/>
          <w:trHeight w:val="249"/>
        </w:trPr>
        <w:tc>
          <w:tcPr>
            <w:tcW w:w="675" w:type="dxa"/>
            <w:vAlign w:val="center"/>
          </w:tcPr>
          <w:p w:rsidR="00200944" w:rsidRPr="009D3A9F" w:rsidRDefault="00200944" w:rsidP="009D3A9F">
            <w:pPr>
              <w:shd w:val="clear" w:color="auto" w:fill="FFFFFF"/>
              <w:ind w:right="13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</w:p>
        </w:tc>
        <w:tc>
          <w:tcPr>
            <w:tcW w:w="7755" w:type="dxa"/>
            <w:vAlign w:val="center"/>
          </w:tcPr>
          <w:p w:rsidR="00200944" w:rsidRPr="009D3A9F" w:rsidRDefault="00200944" w:rsidP="00200944">
            <w:pPr>
              <w:shd w:val="clear" w:color="auto" w:fill="FFFFFF"/>
              <w:ind w:left="327" w:right="13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  <w:r w:rsidRPr="009D3A9F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Гидросфера</w:t>
            </w:r>
          </w:p>
        </w:tc>
        <w:tc>
          <w:tcPr>
            <w:tcW w:w="3869" w:type="dxa"/>
            <w:gridSpan w:val="2"/>
            <w:vAlign w:val="center"/>
          </w:tcPr>
          <w:p w:rsidR="00200944" w:rsidRPr="009D3A9F" w:rsidRDefault="00FC0ED9" w:rsidP="00FC0ED9">
            <w:pPr>
              <w:shd w:val="clear" w:color="auto" w:fill="FFFFFF"/>
              <w:ind w:right="13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                              </w:t>
            </w:r>
            <w:r w:rsidR="00FD5BA6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200944" w:rsidRPr="00FD5BA6" w:rsidRDefault="00FD5BA6" w:rsidP="00FD5BA6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  <w:sz w:val="28"/>
                <w:szCs w:val="28"/>
              </w:rPr>
            </w:pPr>
            <w:r w:rsidRPr="00FD5BA6">
              <w:rPr>
                <w:b/>
                <w:color w:val="212121"/>
                <w:spacing w:val="-3"/>
                <w:sz w:val="28"/>
                <w:szCs w:val="28"/>
              </w:rPr>
              <w:t>1</w:t>
            </w:r>
          </w:p>
        </w:tc>
      </w:tr>
      <w:tr w:rsidR="00200944" w:rsidRPr="0068097C" w:rsidTr="00713933">
        <w:trPr>
          <w:gridBefore w:val="1"/>
          <w:wBefore w:w="34" w:type="dxa"/>
          <w:trHeight w:val="273"/>
        </w:trPr>
        <w:tc>
          <w:tcPr>
            <w:tcW w:w="675" w:type="dxa"/>
            <w:vAlign w:val="center"/>
          </w:tcPr>
          <w:p w:rsidR="00200944" w:rsidRPr="009D3A9F" w:rsidRDefault="00200944" w:rsidP="009D3A9F">
            <w:pPr>
              <w:shd w:val="clear" w:color="auto" w:fill="FFFFFF"/>
              <w:ind w:right="13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</w:p>
        </w:tc>
        <w:tc>
          <w:tcPr>
            <w:tcW w:w="7755" w:type="dxa"/>
            <w:vAlign w:val="center"/>
          </w:tcPr>
          <w:p w:rsidR="00200944" w:rsidRPr="009D3A9F" w:rsidRDefault="00200944" w:rsidP="00200944">
            <w:pPr>
              <w:shd w:val="clear" w:color="auto" w:fill="FFFFFF"/>
              <w:ind w:left="327" w:right="13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  <w:r w:rsidRPr="009D3A9F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Атмосфера</w:t>
            </w:r>
          </w:p>
        </w:tc>
        <w:tc>
          <w:tcPr>
            <w:tcW w:w="3869" w:type="dxa"/>
            <w:gridSpan w:val="2"/>
            <w:vAlign w:val="center"/>
          </w:tcPr>
          <w:p w:rsidR="00200944" w:rsidRPr="009D3A9F" w:rsidRDefault="00FD5BA6" w:rsidP="00FD5BA6">
            <w:pPr>
              <w:shd w:val="clear" w:color="auto" w:fill="FFFFFF"/>
              <w:ind w:right="13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                              </w:t>
            </w:r>
            <w:r w:rsidR="00200944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200944" w:rsidRPr="00FD5BA6" w:rsidRDefault="00FD5BA6" w:rsidP="00FD5BA6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  <w:sz w:val="28"/>
                <w:szCs w:val="28"/>
              </w:rPr>
            </w:pPr>
            <w:r w:rsidRPr="00FD5BA6">
              <w:rPr>
                <w:b/>
                <w:color w:val="212121"/>
                <w:spacing w:val="-3"/>
                <w:sz w:val="28"/>
                <w:szCs w:val="28"/>
              </w:rPr>
              <w:t>3</w:t>
            </w:r>
          </w:p>
        </w:tc>
      </w:tr>
      <w:tr w:rsidR="00200944" w:rsidRPr="0068097C" w:rsidTr="00FD5BA6">
        <w:trPr>
          <w:gridBefore w:val="1"/>
          <w:wBefore w:w="34" w:type="dxa"/>
          <w:trHeight w:val="628"/>
        </w:trPr>
        <w:tc>
          <w:tcPr>
            <w:tcW w:w="675" w:type="dxa"/>
            <w:vAlign w:val="center"/>
          </w:tcPr>
          <w:p w:rsidR="00200944" w:rsidRPr="00376E33" w:rsidRDefault="00200944" w:rsidP="008D5D9B">
            <w:pPr>
              <w:shd w:val="clear" w:color="auto" w:fill="FFFFFF"/>
              <w:ind w:right="13"/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</w:pPr>
          </w:p>
        </w:tc>
        <w:tc>
          <w:tcPr>
            <w:tcW w:w="7755" w:type="dxa"/>
            <w:vAlign w:val="center"/>
          </w:tcPr>
          <w:p w:rsidR="00200944" w:rsidRPr="005A032E" w:rsidRDefault="00713933" w:rsidP="00200944">
            <w:pPr>
              <w:shd w:val="clear" w:color="auto" w:fill="FFFFFF"/>
              <w:ind w:left="162" w:right="13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    </w:t>
            </w:r>
            <w:r w:rsidR="00200944" w:rsidRPr="005A032E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Биосфера</w:t>
            </w:r>
          </w:p>
        </w:tc>
        <w:tc>
          <w:tcPr>
            <w:tcW w:w="3869" w:type="dxa"/>
            <w:gridSpan w:val="2"/>
            <w:vAlign w:val="center"/>
          </w:tcPr>
          <w:p w:rsidR="00200944" w:rsidRPr="001D5448" w:rsidRDefault="00FD5BA6" w:rsidP="00FD5BA6">
            <w:pPr>
              <w:shd w:val="clear" w:color="auto" w:fill="FFFFFF"/>
              <w:ind w:right="13"/>
              <w:rPr>
                <w:rFonts w:ascii="Times New Roman" w:hAnsi="Times New Roman"/>
                <w:color w:val="212121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12121"/>
                <w:spacing w:val="-3"/>
                <w:sz w:val="28"/>
                <w:szCs w:val="28"/>
              </w:rPr>
              <w:t xml:space="preserve">                         </w:t>
            </w:r>
            <w:r w:rsidR="00FC0ED9">
              <w:rPr>
                <w:rFonts w:ascii="Times New Roman" w:hAnsi="Times New Roman"/>
                <w:b/>
                <w:color w:val="212121"/>
                <w:spacing w:val="-3"/>
                <w:sz w:val="28"/>
                <w:szCs w:val="28"/>
              </w:rPr>
              <w:t xml:space="preserve"> </w:t>
            </w:r>
            <w:r w:rsidR="00200944" w:rsidRPr="001D5448">
              <w:rPr>
                <w:rFonts w:ascii="Times New Roman" w:hAnsi="Times New Roman"/>
                <w:color w:val="212121"/>
                <w:spacing w:val="-3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200944" w:rsidRPr="00FD5BA6" w:rsidRDefault="00FD5BA6" w:rsidP="00FD5BA6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  <w:sz w:val="28"/>
                <w:szCs w:val="28"/>
              </w:rPr>
            </w:pPr>
            <w:r w:rsidRPr="00FD5BA6">
              <w:rPr>
                <w:b/>
                <w:color w:val="212121"/>
                <w:spacing w:val="-3"/>
                <w:sz w:val="28"/>
                <w:szCs w:val="28"/>
              </w:rPr>
              <w:t>1</w:t>
            </w:r>
          </w:p>
        </w:tc>
      </w:tr>
      <w:tr w:rsidR="00713933" w:rsidRPr="0068097C" w:rsidTr="00713933">
        <w:trPr>
          <w:gridBefore w:val="1"/>
          <w:wBefore w:w="34" w:type="dxa"/>
          <w:trHeight w:val="255"/>
        </w:trPr>
        <w:tc>
          <w:tcPr>
            <w:tcW w:w="675" w:type="dxa"/>
            <w:vAlign w:val="center"/>
          </w:tcPr>
          <w:p w:rsidR="00713933" w:rsidRPr="00713933" w:rsidRDefault="00713933" w:rsidP="00FC0ED9">
            <w:pPr>
              <w:shd w:val="clear" w:color="auto" w:fill="FFFFFF"/>
              <w:ind w:right="13"/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</w:pPr>
            <w:r w:rsidRPr="00713933"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  <w:t xml:space="preserve">   3</w:t>
            </w:r>
          </w:p>
        </w:tc>
        <w:tc>
          <w:tcPr>
            <w:tcW w:w="11624" w:type="dxa"/>
            <w:gridSpan w:val="3"/>
            <w:vAlign w:val="center"/>
          </w:tcPr>
          <w:p w:rsidR="00713933" w:rsidRPr="00376E33" w:rsidRDefault="00713933" w:rsidP="00713933">
            <w:pPr>
              <w:shd w:val="clear" w:color="auto" w:fill="FFFFFF"/>
              <w:ind w:left="222" w:right="13"/>
              <w:rPr>
                <w:rFonts w:ascii="Times New Roman" w:hAnsi="Times New Roman"/>
                <w:b/>
                <w:color w:val="21212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  </w:t>
            </w:r>
            <w:r w:rsidRPr="005A032E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Население </w:t>
            </w:r>
            <w:r w:rsidRPr="00FD5BA6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Земли </w:t>
            </w:r>
            <w:r w:rsidRPr="00713933">
              <w:rPr>
                <w:rFonts w:ascii="Times New Roman" w:hAnsi="Times New Roman"/>
                <w:b/>
                <w:color w:val="212121"/>
                <w:spacing w:val="-3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FD5BA6">
              <w:rPr>
                <w:rFonts w:ascii="Times New Roman" w:hAnsi="Times New Roman"/>
                <w:b/>
                <w:color w:val="212121"/>
                <w:spacing w:val="-3"/>
                <w:sz w:val="28"/>
                <w:szCs w:val="28"/>
              </w:rPr>
              <w:t xml:space="preserve">                     </w:t>
            </w:r>
            <w:r w:rsidRPr="00713933">
              <w:rPr>
                <w:rFonts w:ascii="Times New Roman" w:hAnsi="Times New Roman"/>
                <w:b/>
                <w:color w:val="212121"/>
                <w:spacing w:val="-3"/>
                <w:sz w:val="28"/>
                <w:szCs w:val="28"/>
              </w:rPr>
              <w:t>5</w:t>
            </w:r>
            <w:r w:rsidRPr="005A032E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13933" w:rsidRPr="0068097C" w:rsidRDefault="00713933" w:rsidP="00247AAD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</w:rPr>
            </w:pPr>
          </w:p>
        </w:tc>
      </w:tr>
      <w:tr w:rsidR="00376E33" w:rsidRPr="0068097C" w:rsidTr="00713933">
        <w:trPr>
          <w:gridBefore w:val="1"/>
          <w:wBefore w:w="34" w:type="dxa"/>
          <w:trHeight w:val="559"/>
        </w:trPr>
        <w:tc>
          <w:tcPr>
            <w:tcW w:w="675" w:type="dxa"/>
            <w:vAlign w:val="center"/>
          </w:tcPr>
          <w:p w:rsidR="00376E33" w:rsidRPr="00713933" w:rsidRDefault="00376E33" w:rsidP="00247A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55" w:type="dxa"/>
          </w:tcPr>
          <w:p w:rsidR="00376E33" w:rsidRPr="00376E33" w:rsidRDefault="00713933" w:rsidP="005A0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A032E">
              <w:rPr>
                <w:rFonts w:ascii="Times New Roman" w:hAnsi="Times New Roman"/>
                <w:sz w:val="24"/>
                <w:szCs w:val="24"/>
              </w:rPr>
              <w:t>Влияние природы на жизнь и здоровье человек</w:t>
            </w:r>
          </w:p>
        </w:tc>
        <w:tc>
          <w:tcPr>
            <w:tcW w:w="3869" w:type="dxa"/>
            <w:gridSpan w:val="2"/>
            <w:vAlign w:val="center"/>
          </w:tcPr>
          <w:p w:rsidR="00376E33" w:rsidRDefault="00FC0ED9" w:rsidP="00FC0ED9">
            <w:pPr>
              <w:ind w:firstLine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FD5BA6">
              <w:rPr>
                <w:b/>
                <w:sz w:val="28"/>
                <w:szCs w:val="28"/>
              </w:rPr>
              <w:t xml:space="preserve">               </w:t>
            </w:r>
            <w:r w:rsidR="00713933">
              <w:rPr>
                <w:b/>
                <w:sz w:val="28"/>
                <w:szCs w:val="28"/>
              </w:rPr>
              <w:t>2</w:t>
            </w:r>
          </w:p>
          <w:p w:rsidR="00FC0ED9" w:rsidRPr="005A032E" w:rsidRDefault="00FC0ED9" w:rsidP="00FC0ED9">
            <w:pPr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6E33" w:rsidRPr="0068097C" w:rsidRDefault="00376E33" w:rsidP="00247AAD">
            <w:pPr>
              <w:jc w:val="both"/>
            </w:pPr>
          </w:p>
        </w:tc>
      </w:tr>
      <w:tr w:rsidR="003149E9" w:rsidRPr="00090771" w:rsidTr="00713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9" w:rsidRPr="00713933" w:rsidRDefault="00713933" w:rsidP="00247AAD">
            <w:pPr>
              <w:spacing w:after="0" w:line="328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3933">
              <w:rPr>
                <w:rFonts w:ascii="Bookman Old Style" w:eastAsia="Times New Roman" w:hAnsi="Bookman Old Style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9" w:rsidRPr="00090771" w:rsidRDefault="003149E9" w:rsidP="00247AAD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A032E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5A032E" w:rsidRPr="005A032E">
              <w:rPr>
                <w:rFonts w:ascii="Times New Roman" w:hAnsi="Times New Roman"/>
                <w:sz w:val="24"/>
                <w:szCs w:val="24"/>
              </w:rPr>
              <w:t xml:space="preserve"> (зачетное занятие</w:t>
            </w:r>
            <w:r w:rsidR="005A032E">
              <w:rPr>
                <w:rFonts w:ascii="Bookman Old Style" w:hAnsi="Bookman Old Style"/>
                <w:sz w:val="24"/>
                <w:szCs w:val="24"/>
              </w:rPr>
              <w:t>)</w:t>
            </w:r>
            <w:r w:rsidR="00FC0ED9">
              <w:rPr>
                <w:rFonts w:ascii="Bookman Old Style" w:hAnsi="Bookman Old Style"/>
                <w:sz w:val="24"/>
                <w:szCs w:val="24"/>
              </w:rPr>
              <w:t xml:space="preserve">                  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D9" w:rsidRPr="00090771" w:rsidRDefault="00FD5BA6" w:rsidP="00247AAD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                   </w:t>
            </w:r>
            <w:r w:rsidR="00FC0ED9" w:rsidRPr="001D544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1D5448" w:rsidRPr="001D5448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9" w:rsidRPr="00090771" w:rsidRDefault="003149E9" w:rsidP="00247AAD">
            <w:pPr>
              <w:spacing w:after="0" w:line="328" w:lineRule="atLeast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</w:p>
        </w:tc>
      </w:tr>
      <w:tr w:rsidR="00713933" w:rsidRPr="00090771" w:rsidTr="00713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933" w:rsidRPr="00713933" w:rsidRDefault="00713933" w:rsidP="00247AAD">
            <w:pPr>
              <w:spacing w:after="0" w:line="328" w:lineRule="atLeast"/>
              <w:rPr>
                <w:rFonts w:ascii="Bookman Old Style" w:eastAsia="Times New Roman" w:hAnsi="Bookman Old Style"/>
                <w:b/>
                <w:color w:val="000000"/>
                <w:sz w:val="24"/>
                <w:szCs w:val="24"/>
              </w:rPr>
            </w:pPr>
            <w:r w:rsidRPr="00713933">
              <w:rPr>
                <w:rFonts w:ascii="Bookman Old Style" w:eastAsia="Times New Roman" w:hAnsi="Bookman Old Style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933" w:rsidRPr="005A032E" w:rsidRDefault="00713933" w:rsidP="00247A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вторение и обобщение знаний по теме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«Оболочки Земл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933" w:rsidRPr="001D5448" w:rsidRDefault="00FD5BA6" w:rsidP="00247AA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                  </w:t>
            </w:r>
            <w:r w:rsidR="00713933">
              <w:rPr>
                <w:rFonts w:ascii="Bookman Old Style" w:hAnsi="Bookman Old Style"/>
                <w:b/>
                <w:bCs/>
                <w:sz w:val="28"/>
                <w:szCs w:val="28"/>
              </w:rPr>
              <w:t>1</w:t>
            </w:r>
            <w:r w:rsidR="00713933" w:rsidRPr="00FC0ED9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933" w:rsidRPr="00090771" w:rsidRDefault="00713933" w:rsidP="00247AAD">
            <w:pPr>
              <w:spacing w:after="0" w:line="328" w:lineRule="atLeast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</w:p>
        </w:tc>
      </w:tr>
      <w:tr w:rsidR="003149E9" w:rsidRPr="00090771" w:rsidTr="00713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9" w:rsidRPr="00090771" w:rsidRDefault="003149E9" w:rsidP="00247AAD">
            <w:pPr>
              <w:spacing w:after="0" w:line="328" w:lineRule="atLeast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  <w:r w:rsidRPr="00090771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9" w:rsidRPr="00713933" w:rsidRDefault="003149E9" w:rsidP="00247AAD">
            <w:pPr>
              <w:spacing w:after="0" w:line="328" w:lineRule="atLeast"/>
              <w:rPr>
                <w:rFonts w:ascii="Bookman Old Style" w:eastAsia="Times New Roman" w:hAnsi="Bookman Old Style"/>
                <w:b/>
                <w:color w:val="000000"/>
                <w:sz w:val="24"/>
                <w:szCs w:val="24"/>
              </w:rPr>
            </w:pPr>
            <w:r w:rsidRPr="00713933">
              <w:rPr>
                <w:rFonts w:ascii="Bookman Old Style" w:eastAsia="Times New Roman" w:hAnsi="Bookman Old Style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9" w:rsidRPr="001D5448" w:rsidRDefault="00FD5BA6" w:rsidP="00247AAD">
            <w:pPr>
              <w:spacing w:after="0" w:line="328" w:lineRule="atLeast"/>
              <w:rPr>
                <w:rFonts w:ascii="Bookman Old Style" w:eastAsia="Times New Roman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color w:val="000000"/>
                <w:sz w:val="24"/>
                <w:szCs w:val="24"/>
              </w:rPr>
              <w:t xml:space="preserve">                   </w:t>
            </w:r>
            <w:r w:rsidR="001D5448" w:rsidRPr="001D5448">
              <w:rPr>
                <w:rFonts w:ascii="Bookman Old Style" w:eastAsia="Times New Roman" w:hAnsi="Bookman Old Style"/>
                <w:b/>
                <w:color w:val="000000"/>
                <w:sz w:val="24"/>
                <w:szCs w:val="24"/>
              </w:rPr>
              <w:t xml:space="preserve">  6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9" w:rsidRPr="00FD5BA6" w:rsidRDefault="0090164F" w:rsidP="00247AAD">
            <w:pPr>
              <w:spacing w:after="0" w:line="328" w:lineRule="atLeast"/>
              <w:rPr>
                <w:rFonts w:ascii="Bookman Old Style" w:eastAsia="Times New Roman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color w:val="000000"/>
                <w:sz w:val="24"/>
                <w:szCs w:val="24"/>
              </w:rPr>
              <w:t xml:space="preserve">                  </w:t>
            </w:r>
            <w:r w:rsidR="003149E9" w:rsidRPr="00FD5BA6">
              <w:rPr>
                <w:rFonts w:ascii="Bookman Old Style" w:eastAsia="Times New Roman" w:hAnsi="Bookman Old Style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149E9" w:rsidRPr="00090771" w:rsidTr="00713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9" w:rsidRPr="00090771" w:rsidRDefault="003149E9" w:rsidP="00247AAD">
            <w:pPr>
              <w:spacing w:after="0" w:line="328" w:lineRule="atLeast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9" w:rsidRPr="00090771" w:rsidRDefault="003149E9" w:rsidP="00247AAD">
            <w:pPr>
              <w:spacing w:after="0" w:line="328" w:lineRule="atLeast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9" w:rsidRPr="00090771" w:rsidRDefault="003149E9" w:rsidP="00247AAD">
            <w:pPr>
              <w:spacing w:after="0" w:line="328" w:lineRule="atLeast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9" w:rsidRPr="00090771" w:rsidRDefault="003149E9" w:rsidP="00247AAD">
            <w:pPr>
              <w:spacing w:after="0" w:line="328" w:lineRule="atLeast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</w:p>
        </w:tc>
      </w:tr>
    </w:tbl>
    <w:p w:rsidR="004F4B58" w:rsidRDefault="004F4B58" w:rsidP="008D78C2">
      <w:pPr>
        <w:spacing w:after="0" w:line="240" w:lineRule="auto"/>
        <w:rPr>
          <w:sz w:val="24"/>
          <w:szCs w:val="24"/>
        </w:rPr>
      </w:pPr>
    </w:p>
    <w:p w:rsidR="00A52A46" w:rsidRDefault="00A52A46" w:rsidP="008D78C2">
      <w:pPr>
        <w:spacing w:after="0" w:line="240" w:lineRule="auto"/>
        <w:rPr>
          <w:sz w:val="24"/>
          <w:szCs w:val="24"/>
        </w:rPr>
      </w:pPr>
    </w:p>
    <w:p w:rsidR="00A52A46" w:rsidRDefault="00A52A46" w:rsidP="008D78C2">
      <w:pPr>
        <w:spacing w:after="0" w:line="240" w:lineRule="auto"/>
        <w:rPr>
          <w:sz w:val="24"/>
          <w:szCs w:val="24"/>
        </w:rPr>
      </w:pPr>
    </w:p>
    <w:p w:rsidR="00A23AE1" w:rsidRDefault="00A23AE1" w:rsidP="008D78C2">
      <w:pPr>
        <w:spacing w:after="0" w:line="240" w:lineRule="auto"/>
        <w:rPr>
          <w:sz w:val="24"/>
          <w:szCs w:val="24"/>
        </w:rPr>
      </w:pPr>
    </w:p>
    <w:p w:rsidR="008D78C2" w:rsidRPr="004F4B58" w:rsidRDefault="008D78C2" w:rsidP="008D78C2">
      <w:pPr>
        <w:pStyle w:val="a4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4F4B58">
        <w:rPr>
          <w:rFonts w:ascii="Times New Roman" w:hAnsi="Times New Roman"/>
          <w:b/>
          <w:sz w:val="32"/>
          <w:szCs w:val="32"/>
        </w:rPr>
        <w:t xml:space="preserve">Календарно-тематическое планирование </w:t>
      </w:r>
    </w:p>
    <w:p w:rsidR="008D78C2" w:rsidRDefault="008D78C2" w:rsidP="008D78C2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: География</w:t>
      </w:r>
    </w:p>
    <w:p w:rsidR="008D78C2" w:rsidRDefault="008D78C2" w:rsidP="008D78C2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6</w:t>
      </w:r>
    </w:p>
    <w:p w:rsidR="008D78C2" w:rsidRDefault="008D78C2" w:rsidP="008D78C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К: </w:t>
      </w:r>
      <w:r>
        <w:rPr>
          <w:rFonts w:ascii="Times New Roman" w:hAnsi="Times New Roman"/>
          <w:sz w:val="24"/>
          <w:szCs w:val="24"/>
        </w:rPr>
        <w:t xml:space="preserve"> География. Начальный курс. 6 класс. Учебник (авторы Т. П. Герасимова, Н. П. </w:t>
      </w:r>
      <w:proofErr w:type="spellStart"/>
      <w:r>
        <w:rPr>
          <w:rFonts w:ascii="Times New Roman" w:hAnsi="Times New Roman"/>
          <w:sz w:val="24"/>
          <w:szCs w:val="24"/>
        </w:rPr>
        <w:t>Некл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8D78C2" w:rsidRDefault="008D78C2" w:rsidP="008D78C2">
      <w:pPr>
        <w:pStyle w:val="a4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УУД</w:t>
      </w:r>
      <w:r>
        <w:rPr>
          <w:rFonts w:ascii="Times New Roman" w:hAnsi="Times New Roman"/>
          <w:sz w:val="24"/>
          <w:szCs w:val="24"/>
        </w:rPr>
        <w:t>: регулятивные (Р), личностные (Л), коммуникативные (К), познавательные (П).</w:t>
      </w:r>
      <w:r>
        <w:rPr>
          <w:b/>
        </w:rPr>
        <w:t xml:space="preserve"> </w:t>
      </w:r>
    </w:p>
    <w:p w:rsidR="008D78C2" w:rsidRDefault="008D78C2" w:rsidP="008D78C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ГЕОГРАФИЯ. </w:t>
      </w:r>
      <w:proofErr w:type="gramStart"/>
      <w:r>
        <w:rPr>
          <w:b/>
          <w:sz w:val="28"/>
          <w:szCs w:val="28"/>
        </w:rPr>
        <w:t>НАЧАЛЬНЫЙ КУРС. 6 КЛАСС (2 ч в неделю, всего 68 ч, из них 2ч — резервное время</w:t>
      </w:r>
      <w:proofErr w:type="gramEnd"/>
    </w:p>
    <w:p w:rsidR="008D78C2" w:rsidRDefault="008D78C2" w:rsidP="008D78C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295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3"/>
        <w:gridCol w:w="7"/>
        <w:gridCol w:w="53"/>
        <w:gridCol w:w="10"/>
        <w:gridCol w:w="942"/>
        <w:gridCol w:w="12"/>
        <w:gridCol w:w="3"/>
        <w:gridCol w:w="2"/>
        <w:gridCol w:w="1"/>
        <w:gridCol w:w="6"/>
        <w:gridCol w:w="4"/>
        <w:gridCol w:w="1"/>
        <w:gridCol w:w="10"/>
        <w:gridCol w:w="1"/>
        <w:gridCol w:w="3"/>
        <w:gridCol w:w="11"/>
        <w:gridCol w:w="5"/>
        <w:gridCol w:w="14"/>
        <w:gridCol w:w="45"/>
        <w:gridCol w:w="36"/>
        <w:gridCol w:w="13"/>
        <w:gridCol w:w="325"/>
        <w:gridCol w:w="13"/>
        <w:gridCol w:w="1"/>
        <w:gridCol w:w="7"/>
        <w:gridCol w:w="3"/>
        <w:gridCol w:w="6"/>
        <w:gridCol w:w="4"/>
        <w:gridCol w:w="5"/>
        <w:gridCol w:w="4"/>
        <w:gridCol w:w="2"/>
        <w:gridCol w:w="9"/>
        <w:gridCol w:w="6"/>
        <w:gridCol w:w="5"/>
        <w:gridCol w:w="4"/>
        <w:gridCol w:w="6"/>
        <w:gridCol w:w="12"/>
        <w:gridCol w:w="13"/>
        <w:gridCol w:w="35"/>
        <w:gridCol w:w="107"/>
        <w:gridCol w:w="2742"/>
        <w:gridCol w:w="25"/>
        <w:gridCol w:w="6"/>
        <w:gridCol w:w="24"/>
        <w:gridCol w:w="5"/>
        <w:gridCol w:w="1"/>
        <w:gridCol w:w="1"/>
        <w:gridCol w:w="4"/>
        <w:gridCol w:w="11"/>
        <w:gridCol w:w="4"/>
        <w:gridCol w:w="3"/>
        <w:gridCol w:w="8"/>
        <w:gridCol w:w="2"/>
        <w:gridCol w:w="2"/>
        <w:gridCol w:w="9"/>
        <w:gridCol w:w="2"/>
        <w:gridCol w:w="21"/>
        <w:gridCol w:w="39"/>
        <w:gridCol w:w="34"/>
        <w:gridCol w:w="34"/>
        <w:gridCol w:w="1114"/>
        <w:gridCol w:w="19"/>
        <w:gridCol w:w="12"/>
        <w:gridCol w:w="21"/>
        <w:gridCol w:w="12"/>
        <w:gridCol w:w="2"/>
        <w:gridCol w:w="2"/>
        <w:gridCol w:w="11"/>
        <w:gridCol w:w="2"/>
        <w:gridCol w:w="10"/>
        <w:gridCol w:w="3"/>
        <w:gridCol w:w="2"/>
        <w:gridCol w:w="5"/>
        <w:gridCol w:w="8"/>
        <w:gridCol w:w="3"/>
        <w:gridCol w:w="23"/>
        <w:gridCol w:w="26"/>
        <w:gridCol w:w="8"/>
        <w:gridCol w:w="32"/>
        <w:gridCol w:w="1434"/>
        <w:gridCol w:w="34"/>
        <w:gridCol w:w="19"/>
        <w:gridCol w:w="15"/>
        <w:gridCol w:w="4"/>
        <w:gridCol w:w="1"/>
        <w:gridCol w:w="2"/>
        <w:gridCol w:w="2"/>
        <w:gridCol w:w="6"/>
        <w:gridCol w:w="15"/>
        <w:gridCol w:w="2"/>
        <w:gridCol w:w="10"/>
        <w:gridCol w:w="3"/>
        <w:gridCol w:w="8"/>
        <w:gridCol w:w="23"/>
        <w:gridCol w:w="29"/>
        <w:gridCol w:w="29"/>
        <w:gridCol w:w="25"/>
        <w:gridCol w:w="1545"/>
        <w:gridCol w:w="37"/>
        <w:gridCol w:w="16"/>
        <w:gridCol w:w="18"/>
        <w:gridCol w:w="2"/>
        <w:gridCol w:w="2"/>
        <w:gridCol w:w="8"/>
        <w:gridCol w:w="1"/>
        <w:gridCol w:w="2"/>
        <w:gridCol w:w="12"/>
        <w:gridCol w:w="3"/>
        <w:gridCol w:w="8"/>
        <w:gridCol w:w="7"/>
        <w:gridCol w:w="3"/>
        <w:gridCol w:w="11"/>
        <w:gridCol w:w="23"/>
        <w:gridCol w:w="3"/>
        <w:gridCol w:w="20"/>
        <w:gridCol w:w="26"/>
        <w:gridCol w:w="1841"/>
        <w:gridCol w:w="42"/>
        <w:gridCol w:w="11"/>
        <w:gridCol w:w="21"/>
        <w:gridCol w:w="1"/>
        <w:gridCol w:w="4"/>
        <w:gridCol w:w="11"/>
        <w:gridCol w:w="4"/>
        <w:gridCol w:w="2"/>
        <w:gridCol w:w="3"/>
        <w:gridCol w:w="6"/>
        <w:gridCol w:w="14"/>
        <w:gridCol w:w="1"/>
        <w:gridCol w:w="9"/>
        <w:gridCol w:w="11"/>
        <w:gridCol w:w="23"/>
        <w:gridCol w:w="17"/>
        <w:gridCol w:w="22"/>
        <w:gridCol w:w="38"/>
        <w:gridCol w:w="1691"/>
        <w:gridCol w:w="43"/>
        <w:gridCol w:w="4"/>
        <w:gridCol w:w="5"/>
        <w:gridCol w:w="22"/>
        <w:gridCol w:w="4"/>
        <w:gridCol w:w="4"/>
        <w:gridCol w:w="8"/>
        <w:gridCol w:w="3"/>
        <w:gridCol w:w="6"/>
        <w:gridCol w:w="4"/>
        <w:gridCol w:w="2"/>
        <w:gridCol w:w="3"/>
        <w:gridCol w:w="15"/>
        <w:gridCol w:w="5"/>
        <w:gridCol w:w="10"/>
        <w:gridCol w:w="11"/>
        <w:gridCol w:w="2"/>
        <w:gridCol w:w="21"/>
        <w:gridCol w:w="11"/>
        <w:gridCol w:w="18"/>
        <w:gridCol w:w="873"/>
        <w:gridCol w:w="47"/>
        <w:gridCol w:w="3"/>
        <w:gridCol w:w="23"/>
        <w:gridCol w:w="5"/>
        <w:gridCol w:w="4"/>
        <w:gridCol w:w="7"/>
        <w:gridCol w:w="4"/>
        <w:gridCol w:w="8"/>
        <w:gridCol w:w="5"/>
        <w:gridCol w:w="2"/>
        <w:gridCol w:w="15"/>
        <w:gridCol w:w="8"/>
        <w:gridCol w:w="10"/>
        <w:gridCol w:w="11"/>
        <w:gridCol w:w="23"/>
        <w:gridCol w:w="8"/>
        <w:gridCol w:w="16"/>
        <w:gridCol w:w="12"/>
        <w:gridCol w:w="184"/>
        <w:gridCol w:w="1347"/>
        <w:gridCol w:w="8"/>
        <w:gridCol w:w="6"/>
        <w:gridCol w:w="6"/>
        <w:gridCol w:w="5"/>
        <w:gridCol w:w="4"/>
        <w:gridCol w:w="890"/>
        <w:gridCol w:w="43"/>
        <w:gridCol w:w="4"/>
        <w:gridCol w:w="23"/>
        <w:gridCol w:w="4"/>
        <w:gridCol w:w="1"/>
        <w:gridCol w:w="4"/>
        <w:gridCol w:w="6"/>
        <w:gridCol w:w="5"/>
        <w:gridCol w:w="13"/>
        <w:gridCol w:w="2"/>
        <w:gridCol w:w="6"/>
        <w:gridCol w:w="4"/>
        <w:gridCol w:w="5"/>
        <w:gridCol w:w="17"/>
        <w:gridCol w:w="13"/>
        <w:gridCol w:w="9"/>
        <w:gridCol w:w="21"/>
        <w:gridCol w:w="6"/>
        <w:gridCol w:w="6"/>
        <w:gridCol w:w="1280"/>
        <w:gridCol w:w="43"/>
        <w:gridCol w:w="9"/>
        <w:gridCol w:w="18"/>
        <w:gridCol w:w="4"/>
        <w:gridCol w:w="3"/>
        <w:gridCol w:w="4"/>
        <w:gridCol w:w="4"/>
        <w:gridCol w:w="7"/>
        <w:gridCol w:w="15"/>
        <w:gridCol w:w="10"/>
        <w:gridCol w:w="4"/>
        <w:gridCol w:w="1"/>
        <w:gridCol w:w="21"/>
        <w:gridCol w:w="13"/>
        <w:gridCol w:w="9"/>
        <w:gridCol w:w="17"/>
        <w:gridCol w:w="10"/>
        <w:gridCol w:w="1283"/>
        <w:gridCol w:w="40"/>
        <w:gridCol w:w="12"/>
        <w:gridCol w:w="15"/>
        <w:gridCol w:w="4"/>
        <w:gridCol w:w="5"/>
        <w:gridCol w:w="4"/>
        <w:gridCol w:w="2"/>
        <w:gridCol w:w="9"/>
        <w:gridCol w:w="15"/>
        <w:gridCol w:w="2"/>
        <w:gridCol w:w="12"/>
        <w:gridCol w:w="1"/>
        <w:gridCol w:w="3"/>
        <w:gridCol w:w="22"/>
        <w:gridCol w:w="13"/>
        <w:gridCol w:w="9"/>
        <w:gridCol w:w="13"/>
        <w:gridCol w:w="8"/>
        <w:gridCol w:w="6"/>
        <w:gridCol w:w="1278"/>
        <w:gridCol w:w="39"/>
        <w:gridCol w:w="13"/>
        <w:gridCol w:w="14"/>
        <w:gridCol w:w="4"/>
        <w:gridCol w:w="7"/>
        <w:gridCol w:w="4"/>
        <w:gridCol w:w="11"/>
        <w:gridCol w:w="15"/>
        <w:gridCol w:w="4"/>
        <w:gridCol w:w="11"/>
        <w:gridCol w:w="3"/>
        <w:gridCol w:w="4"/>
        <w:gridCol w:w="22"/>
        <w:gridCol w:w="13"/>
        <w:gridCol w:w="9"/>
        <w:gridCol w:w="9"/>
        <w:gridCol w:w="6"/>
        <w:gridCol w:w="12"/>
        <w:gridCol w:w="1271"/>
        <w:gridCol w:w="40"/>
        <w:gridCol w:w="17"/>
        <w:gridCol w:w="10"/>
        <w:gridCol w:w="4"/>
        <w:gridCol w:w="9"/>
        <w:gridCol w:w="2"/>
        <w:gridCol w:w="2"/>
        <w:gridCol w:w="11"/>
        <w:gridCol w:w="15"/>
        <w:gridCol w:w="6"/>
        <w:gridCol w:w="9"/>
        <w:gridCol w:w="7"/>
        <w:gridCol w:w="4"/>
        <w:gridCol w:w="22"/>
        <w:gridCol w:w="13"/>
        <w:gridCol w:w="9"/>
        <w:gridCol w:w="5"/>
        <w:gridCol w:w="4"/>
        <w:gridCol w:w="18"/>
        <w:gridCol w:w="1267"/>
        <w:gridCol w:w="38"/>
        <w:gridCol w:w="19"/>
        <w:gridCol w:w="8"/>
        <w:gridCol w:w="4"/>
        <w:gridCol w:w="11"/>
        <w:gridCol w:w="4"/>
        <w:gridCol w:w="11"/>
        <w:gridCol w:w="15"/>
        <w:gridCol w:w="8"/>
        <w:gridCol w:w="7"/>
        <w:gridCol w:w="11"/>
        <w:gridCol w:w="4"/>
        <w:gridCol w:w="22"/>
        <w:gridCol w:w="13"/>
        <w:gridCol w:w="9"/>
        <w:gridCol w:w="1"/>
        <w:gridCol w:w="2"/>
        <w:gridCol w:w="24"/>
        <w:gridCol w:w="1402"/>
        <w:gridCol w:w="38"/>
        <w:gridCol w:w="8"/>
        <w:gridCol w:w="16"/>
        <w:gridCol w:w="4"/>
        <w:gridCol w:w="3"/>
        <w:gridCol w:w="7"/>
        <w:gridCol w:w="5"/>
        <w:gridCol w:w="2"/>
        <w:gridCol w:w="4"/>
        <w:gridCol w:w="11"/>
        <w:gridCol w:w="15"/>
        <w:gridCol w:w="11"/>
        <w:gridCol w:w="4"/>
        <w:gridCol w:w="16"/>
        <w:gridCol w:w="4"/>
        <w:gridCol w:w="22"/>
        <w:gridCol w:w="13"/>
        <w:gridCol w:w="5"/>
        <w:gridCol w:w="4"/>
        <w:gridCol w:w="1423"/>
        <w:gridCol w:w="36"/>
        <w:gridCol w:w="8"/>
        <w:gridCol w:w="18"/>
        <w:gridCol w:w="3"/>
        <w:gridCol w:w="2"/>
        <w:gridCol w:w="15"/>
        <w:gridCol w:w="2"/>
        <w:gridCol w:w="4"/>
        <w:gridCol w:w="11"/>
        <w:gridCol w:w="29"/>
        <w:gridCol w:w="1"/>
        <w:gridCol w:w="21"/>
        <w:gridCol w:w="4"/>
        <w:gridCol w:w="35"/>
        <w:gridCol w:w="1533"/>
      </w:tblGrid>
      <w:tr w:rsidR="00EC7046" w:rsidTr="00EC7046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046" w:rsidRDefault="00EC7046" w:rsidP="00A52A46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к</w:t>
            </w:r>
            <w:proofErr w:type="spellEnd"/>
          </w:p>
        </w:tc>
        <w:tc>
          <w:tcPr>
            <w:tcW w:w="58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-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94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Тема урока</w:t>
            </w:r>
          </w:p>
        </w:tc>
        <w:tc>
          <w:tcPr>
            <w:tcW w:w="134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163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учебно-познавательной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ятельнос-ти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-ся</w:t>
            </w:r>
            <w:proofErr w:type="spellEnd"/>
          </w:p>
        </w:tc>
        <w:tc>
          <w:tcPr>
            <w:tcW w:w="558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26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контроля</w:t>
            </w:r>
          </w:p>
        </w:tc>
        <w:tc>
          <w:tcPr>
            <w:tcW w:w="13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средства обучения</w:t>
            </w:r>
          </w:p>
        </w:tc>
        <w:tc>
          <w:tcPr>
            <w:tcW w:w="10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7046" w:rsidTr="00EC7046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426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7046" w:rsidTr="00EC704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A52A4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66" w:type="dxa"/>
            <w:gridSpan w:val="1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едение – 3 ч.</w:t>
            </w:r>
          </w:p>
        </w:tc>
        <w:tc>
          <w:tcPr>
            <w:tcW w:w="10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– как наука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новых знаний.  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814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Объяснительно-иллюстративный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вристичес-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</w:p>
        </w:tc>
        <w:tc>
          <w:tcPr>
            <w:tcW w:w="17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</w:tc>
        <w:tc>
          <w:tcPr>
            <w:tcW w:w="2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аботы с  учебником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аботы с календарем погоды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814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методы изучения Земли</w:t>
            </w:r>
            <w:r>
              <w:t xml:space="preserve"> </w:t>
            </w:r>
            <w:r w:rsidRPr="00AD6FDD">
              <w:rPr>
                <w:rFonts w:ascii="Times New Roman" w:hAnsi="Times New Roman"/>
                <w:sz w:val="24"/>
                <w:szCs w:val="24"/>
              </w:rPr>
              <w:t>Знакомство с учебником. Изучение и анализ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814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 Практическая работа.</w:t>
            </w:r>
            <w:r w:rsidRPr="0055329D">
              <w:rPr>
                <w:b/>
              </w:rPr>
              <w:t xml:space="preserve"> </w:t>
            </w:r>
            <w:r w:rsidRPr="00DE3A8B">
              <w:t xml:space="preserve">Наблюдения за географическими объектами </w:t>
            </w:r>
          </w:p>
        </w:tc>
        <w:tc>
          <w:tcPr>
            <w:tcW w:w="1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0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0"/>
          <w:wAfter w:w="16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 и географические открытия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бщеметод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фронтальная. Урок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е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.</w:t>
            </w:r>
          </w:p>
        </w:tc>
        <w:tc>
          <w:tcPr>
            <w:tcW w:w="1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учебе.</w:t>
            </w:r>
          </w:p>
        </w:tc>
        <w:tc>
          <w:tcPr>
            <w:tcW w:w="2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работы с контурной картой</w:t>
            </w:r>
          </w:p>
        </w:tc>
        <w:tc>
          <w:tcPr>
            <w:tcW w:w="18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основные результаты выдаю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х открытий и путешествий.</w:t>
            </w:r>
          </w:p>
        </w:tc>
        <w:tc>
          <w:tcPr>
            <w:tcW w:w="11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арт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фро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4"/>
          <w:wAfter w:w="1686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-  планета Солнечной системы.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Объяснительно-иллюстративный. Работа с текстом учебника, анализ рисунков</w:t>
            </w:r>
          </w:p>
        </w:tc>
        <w:tc>
          <w:tcPr>
            <w:tcW w:w="1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моционально-ценностного отношения к окружающей среде.</w:t>
            </w:r>
          </w:p>
        </w:tc>
        <w:tc>
          <w:tcPr>
            <w:tcW w:w="20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тавить учебную цель. Формирование умения ориентироваться в окружающем мире.</w:t>
            </w:r>
          </w:p>
        </w:tc>
        <w:tc>
          <w:tcPr>
            <w:tcW w:w="1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бъяснять значение понятия: «солнечная система». Объяснять следствия вращения Земли вокруг своей оси и вокруг Солнца.</w:t>
            </w:r>
          </w:p>
        </w:tc>
        <w:tc>
          <w:tcPr>
            <w:tcW w:w="10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-тояте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FB4F65">
        <w:trPr>
          <w:gridAfter w:val="15"/>
          <w:wAfter w:w="1722" w:type="dxa"/>
          <w:trHeight w:val="357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стности. Условные знаки.</w:t>
            </w:r>
          </w:p>
        </w:tc>
        <w:tc>
          <w:tcPr>
            <w:tcW w:w="13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Беседа, рассказ, работа с атласом, условными знаками. Практикум.</w:t>
            </w:r>
          </w:p>
        </w:tc>
        <w:tc>
          <w:tcPr>
            <w:tcW w:w="1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овых знаний и умений, работая в коллективе.</w:t>
            </w:r>
          </w:p>
        </w:tc>
        <w:tc>
          <w:tcPr>
            <w:tcW w:w="20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различиях в изображении местности на рисунке, плане и аэрофотоснимке; ориентироваться по плану с использованием условных знаков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бъяснять значение понятия «план местности», способы изображения объектов с помощью условных знаков.</w:t>
            </w:r>
          </w:p>
        </w:tc>
        <w:tc>
          <w:tcPr>
            <w:tcW w:w="10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-стояте-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FB4F65">
        <w:trPr>
          <w:gridAfter w:val="12"/>
          <w:wAfter w:w="166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  <w:p w:rsidR="00EC7046" w:rsidRPr="00D762BE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7B51D4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зображение здания </w:t>
            </w:r>
          </w:p>
          <w:p w:rsidR="007B51D4" w:rsidRDefault="007B51D4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ы в масштабе». </w:t>
            </w:r>
          </w:p>
        </w:tc>
        <w:tc>
          <w:tcPr>
            <w:tcW w:w="13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рефлексии</w:t>
            </w:r>
          </w:p>
        </w:tc>
        <w:tc>
          <w:tcPr>
            <w:tcW w:w="1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4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</w:p>
          <w:p w:rsidR="007B51D4" w:rsidRDefault="007B51D4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рассказ, 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4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овых знаний и умений, </w:t>
            </w:r>
          </w:p>
          <w:p w:rsidR="007B51D4" w:rsidRDefault="007B51D4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я в коллективе.</w:t>
            </w:r>
          </w:p>
        </w:tc>
        <w:tc>
          <w:tcPr>
            <w:tcW w:w="20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4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 определять </w:t>
            </w:r>
          </w:p>
          <w:p w:rsidR="007B51D4" w:rsidRDefault="007B51D4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и расстояния на плане местности.</w:t>
            </w:r>
          </w:p>
        </w:tc>
        <w:tc>
          <w:tcPr>
            <w:tcW w:w="19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4" w:rsidRDefault="00EC7046" w:rsidP="00704B8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объяснять значение </w:t>
            </w:r>
          </w:p>
          <w:p w:rsidR="007B51D4" w:rsidRDefault="007B51D4" w:rsidP="00704B8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046" w:rsidRDefault="00EC7046" w:rsidP="00704B8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 «масштаб», прив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ы перевода одного вида масштаба в другой.   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4" w:rsidRDefault="00EC7046" w:rsidP="00704B8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 и </w:t>
            </w:r>
          </w:p>
          <w:p w:rsidR="007B51D4" w:rsidRDefault="007B51D4" w:rsidP="00704B8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046" w:rsidRDefault="00EC7046" w:rsidP="00704B8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.  </w:t>
            </w:r>
          </w:p>
        </w:tc>
        <w:tc>
          <w:tcPr>
            <w:tcW w:w="17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  <w:p w:rsidR="007B51D4" w:rsidRDefault="007B51D4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FB4F65">
        <w:trPr>
          <w:gridAfter w:val="12"/>
          <w:wAfter w:w="1660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роны горизонта. Ориентирование. 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2B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proofErr w:type="gramStart"/>
            <w:r w:rsidRPr="00D76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Определение направлений и азимутов по плану местности».</w:t>
            </w:r>
          </w:p>
        </w:tc>
        <w:tc>
          <w:tcPr>
            <w:tcW w:w="13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Беседа, рассказ, практическая работа.</w:t>
            </w:r>
          </w:p>
        </w:tc>
        <w:tc>
          <w:tcPr>
            <w:tcW w:w="1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овых знаний и умений, работая в коллективе.</w:t>
            </w:r>
          </w:p>
        </w:tc>
        <w:tc>
          <w:tcPr>
            <w:tcW w:w="20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  определять (измерять) направления и расстояния, азимут на плане, карте и на  местности</w:t>
            </w:r>
          </w:p>
        </w:tc>
        <w:tc>
          <w:tcPr>
            <w:tcW w:w="19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04B8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бъяснять значение понятия «азимут». Определять (измерять) направления, расстояния на плане, карте и на мест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 Видеофильм</w:t>
            </w:r>
          </w:p>
        </w:tc>
        <w:tc>
          <w:tcPr>
            <w:tcW w:w="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7B51D4">
        <w:trPr>
          <w:gridAfter w:val="15"/>
          <w:wAfter w:w="1722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неровностей земной поверхности на плане.</w:t>
            </w:r>
          </w:p>
        </w:tc>
        <w:tc>
          <w:tcPr>
            <w:tcW w:w="13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Беседа, рассказ, практическая работа.</w:t>
            </w:r>
          </w:p>
        </w:tc>
        <w:tc>
          <w:tcPr>
            <w:tcW w:w="1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, осозн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мос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ния.</w:t>
            </w:r>
          </w:p>
        </w:tc>
        <w:tc>
          <w:tcPr>
            <w:tcW w:w="20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  определять относительную и абсолютную высоты, пользоваться шкалой высот и глубин</w:t>
            </w:r>
          </w:p>
        </w:tc>
        <w:tc>
          <w:tcPr>
            <w:tcW w:w="1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04B8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бъяснять значение понятий «рельеф», «абсолютная»,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ситель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высота, «горизонтали». </w:t>
            </w:r>
          </w:p>
        </w:tc>
        <w:tc>
          <w:tcPr>
            <w:tcW w:w="10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7B51D4">
        <w:trPr>
          <w:gridAfter w:val="15"/>
          <w:wAfter w:w="1722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зомерная (полярная) съемка небольшого участка местности.</w:t>
            </w:r>
          </w:p>
        </w:tc>
        <w:tc>
          <w:tcPr>
            <w:tcW w:w="13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Объяснительно-иллюстративный. Работа с текстом учебника,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ков.</w:t>
            </w:r>
          </w:p>
        </w:tc>
        <w:tc>
          <w:tcPr>
            <w:tcW w:w="1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а к новым знаниям </w:t>
            </w:r>
          </w:p>
        </w:tc>
        <w:tc>
          <w:tcPr>
            <w:tcW w:w="20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тавить учебную цель. Формирование работы с  учебником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роизводить простейшую съемку местности</w:t>
            </w:r>
          </w:p>
        </w:tc>
        <w:tc>
          <w:tcPr>
            <w:tcW w:w="10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7B51D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2B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proofErr w:type="gramStart"/>
            <w:r w:rsidRPr="00D76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ставление простейшего плана местности методом маршрутной съемки».</w:t>
            </w:r>
          </w:p>
        </w:tc>
        <w:tc>
          <w:tcPr>
            <w:tcW w:w="1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04B8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, работа в группах. Беседа, работа с заданиями учебн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1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а к новым знаниям</w:t>
            </w:r>
          </w:p>
        </w:tc>
        <w:tc>
          <w:tcPr>
            <w:tcW w:w="20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ставить учебную задачу и  ее решение под руководством учителя.   </w:t>
            </w:r>
          </w:p>
        </w:tc>
        <w:tc>
          <w:tcPr>
            <w:tcW w:w="19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роизводить простейшую съемку местности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7B51D4">
        <w:trPr>
          <w:gridAfter w:val="7"/>
          <w:wAfter w:w="1634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 размеры Земли</w:t>
            </w:r>
          </w:p>
        </w:tc>
        <w:tc>
          <w:tcPr>
            <w:tcW w:w="13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04B8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вристичес-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седа (закрепление новых знаний и умений), рассказ. </w:t>
            </w:r>
          </w:p>
        </w:tc>
        <w:tc>
          <w:tcPr>
            <w:tcW w:w="1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ллектуальные и творческие способности учащихся.</w:t>
            </w:r>
          </w:p>
        </w:tc>
        <w:tc>
          <w:tcPr>
            <w:tcW w:w="2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реимущества глобуса перед картой, определять полушария по глобусу.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элементы градусной сети, географические полюса, объяснять их особенности.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7B51D4">
        <w:trPr>
          <w:gridAfter w:val="7"/>
          <w:wAfter w:w="1634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ая карта. </w:t>
            </w:r>
          </w:p>
        </w:tc>
        <w:tc>
          <w:tcPr>
            <w:tcW w:w="13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Беседа, рассказ, работа с различными картами, практические задания.</w:t>
            </w:r>
          </w:p>
        </w:tc>
        <w:tc>
          <w:tcPr>
            <w:tcW w:w="1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пользоваться картами, находить и показывать на них географические объекты, сравнивать изображения на карте.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«карта», принципы ее построения, называть различия между видами географических карт.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rPr>
          <w:gridAfter w:val="6"/>
          <w:wAfter w:w="162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дусная сеть на глобусе и картах.  </w:t>
            </w:r>
          </w:p>
        </w:tc>
        <w:tc>
          <w:tcPr>
            <w:tcW w:w="13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й направленности</w:t>
            </w:r>
          </w:p>
        </w:tc>
        <w:tc>
          <w:tcPr>
            <w:tcW w:w="1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фронтальная. Рассказ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, самостоятельная работа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а контурной карте меридианов и параллелей.</w:t>
            </w:r>
          </w:p>
        </w:tc>
        <w:tc>
          <w:tcPr>
            <w:tcW w:w="1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люб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мос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ься.</w:t>
            </w:r>
          </w:p>
        </w:tc>
        <w:tc>
          <w:tcPr>
            <w:tcW w:w="2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ользования карт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меридианы и параллели.</w:t>
            </w:r>
          </w:p>
        </w:tc>
        <w:tc>
          <w:tcPr>
            <w:tcW w:w="19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элементы градусной се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их особенности.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rPr>
          <w:gridAfter w:val="7"/>
          <w:wAfter w:w="1634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широта</w:t>
            </w:r>
          </w:p>
        </w:tc>
        <w:tc>
          <w:tcPr>
            <w:tcW w:w="13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Рассказ, беседа, самостоятельная работа.</w:t>
            </w:r>
          </w:p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трудолюб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мос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ься.</w:t>
            </w:r>
          </w:p>
        </w:tc>
        <w:tc>
          <w:tcPr>
            <w:tcW w:w="2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ьзования картами, определять меридианы и параллели, географическую широту.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элементы градусной сети, объяснять их особенности.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rPr>
          <w:gridAfter w:val="7"/>
          <w:wAfter w:w="1634" w:type="dxa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долгота</w:t>
            </w:r>
          </w:p>
        </w:tc>
        <w:tc>
          <w:tcPr>
            <w:tcW w:w="135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3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Беседа, рассказ, работа с карто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., работа в парах.</w:t>
            </w:r>
          </w:p>
        </w:tc>
        <w:tc>
          <w:tcPr>
            <w:tcW w:w="177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аботу одноклассников</w:t>
            </w:r>
          </w:p>
        </w:tc>
        <w:tc>
          <w:tcPr>
            <w:tcW w:w="193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географические координаты точки.</w:t>
            </w:r>
          </w:p>
        </w:tc>
        <w:tc>
          <w:tcPr>
            <w:tcW w:w="107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 Видеофильм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rPr>
          <w:gridAfter w:val="7"/>
          <w:wAfter w:w="1634" w:type="dxa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rPr>
          <w:gridAfter w:val="7"/>
          <w:wAfter w:w="1634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39E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ределение расстояний, направлений и географических  координат на карте.»</w:t>
            </w:r>
          </w:p>
        </w:tc>
        <w:tc>
          <w:tcPr>
            <w:tcW w:w="13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мето-дологичес-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Практическая работа, беседа.</w:t>
            </w:r>
          </w:p>
        </w:tc>
        <w:tc>
          <w:tcPr>
            <w:tcW w:w="1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ции в об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ботать в коллективе. Оценивать работу одноклассников.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географические координаты точки, расстояния, направления, местоположение географических объектов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</w:p>
        </w:tc>
        <w:tc>
          <w:tcPr>
            <w:tcW w:w="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3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D70A71" w:rsidRDefault="00EC7046" w:rsidP="009054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н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E25359" w:rsidRDefault="00EC7046" w:rsidP="0090549B">
            <w:pPr>
              <w:spacing w:after="120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  <w:r w:rsidRPr="00E25359">
              <w:rPr>
                <w:rFonts w:ascii="Times New Roman" w:hAnsi="Times New Roman"/>
                <w:sz w:val="24"/>
                <w:szCs w:val="24"/>
              </w:rPr>
              <w:t>Объяснительно</w:t>
            </w:r>
            <w:r w:rsidRPr="00E25359">
              <w:rPr>
                <w:rFonts w:ascii="Arabic Typesetting" w:hAnsi="Arabic Typesetting" w:cs="Arabic Typesetting"/>
                <w:sz w:val="24"/>
                <w:szCs w:val="24"/>
              </w:rPr>
              <w:t>-</w:t>
            </w:r>
            <w:r w:rsidRPr="00E25359">
              <w:rPr>
                <w:rFonts w:ascii="Times New Roman" w:hAnsi="Times New Roman"/>
                <w:sz w:val="24"/>
                <w:szCs w:val="24"/>
              </w:rPr>
              <w:t>иллюстративны</w:t>
            </w:r>
            <w:r>
              <w:rPr>
                <w:rFonts w:ascii="Times New Roman" w:hAnsi="Times New Roman"/>
                <w:sz w:val="24"/>
                <w:szCs w:val="24"/>
              </w:rPr>
              <w:t>й, частично-поисковый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125A1B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,</w:t>
            </w:r>
          </w:p>
          <w:p w:rsidR="00EC7046" w:rsidRPr="00125A1B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осознание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ценностей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географического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знания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как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ажнейшего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компонента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научной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картины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мира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тавить учебную цель</w:t>
            </w:r>
            <w:r w:rsidRPr="00125A1B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иемов работы с учебником: искать и отбирать информацию. 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9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125A1B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Style w:val="c3"/>
                <w:rFonts w:ascii="Arial" w:hAnsi="Arial" w:cs="Arial"/>
                <w:color w:val="444444"/>
                <w:sz w:val="18"/>
                <w:szCs w:val="18"/>
              </w:rPr>
              <w:t> </w:t>
            </w: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Р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асширение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знаний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о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рельефе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земной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коры</w:t>
            </w:r>
            <w:r>
              <w:rPr>
                <w:rStyle w:val="c3"/>
                <w:rFonts w:asciiTheme="minorHAnsi" w:hAnsiTheme="minorHAnsi" w:cs="Arabic Typesetting"/>
                <w:color w:val="444444"/>
                <w:sz w:val="24"/>
                <w:szCs w:val="24"/>
              </w:rPr>
              <w:t>.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Ф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ормирование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понятий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послойная</w:t>
            </w:r>
            <w:r w:rsidRPr="00125A1B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окраска</w:t>
            </w:r>
            <w:r w:rsidRPr="00125A1B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125A1B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шкала</w:t>
            </w:r>
            <w:r w:rsidRPr="00125A1B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высот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>.</w:t>
            </w:r>
          </w:p>
        </w:tc>
        <w:tc>
          <w:tcPr>
            <w:tcW w:w="10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ланов местности и географических карт. </w:t>
            </w:r>
          </w:p>
        </w:tc>
        <w:tc>
          <w:tcPr>
            <w:tcW w:w="13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B83E41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, работа в парах. Ч</w:t>
            </w:r>
            <w:r w:rsidRPr="00B83E41">
              <w:rPr>
                <w:rFonts w:ascii="Times New Roman" w:hAnsi="Times New Roman"/>
                <w:sz w:val="24"/>
                <w:szCs w:val="24"/>
              </w:rPr>
              <w:t>астично</w:t>
            </w:r>
            <w:r w:rsidRPr="00B83E41">
              <w:rPr>
                <w:rFonts w:ascii="Arabic Typesetting" w:hAnsi="Arabic Typesetting" w:cs="Arabic Typesetting"/>
                <w:sz w:val="24"/>
                <w:szCs w:val="24"/>
              </w:rPr>
              <w:t>-</w:t>
            </w:r>
            <w:r w:rsidRPr="00B83E41">
              <w:rPr>
                <w:rFonts w:ascii="Times New Roman" w:hAnsi="Times New Roman"/>
                <w:sz w:val="24"/>
                <w:szCs w:val="24"/>
              </w:rPr>
              <w:t>поисковый</w:t>
            </w:r>
          </w:p>
        </w:tc>
        <w:tc>
          <w:tcPr>
            <w:tcW w:w="1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трудолюб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мос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ься.</w:t>
            </w:r>
          </w:p>
        </w:tc>
        <w:tc>
          <w:tcPr>
            <w:tcW w:w="2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иемов работы с учебником: искать и отбирать информацию. 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9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знаний о значении планов местности и географических карт в жизни человека.</w:t>
            </w:r>
          </w:p>
        </w:tc>
        <w:tc>
          <w:tcPr>
            <w:tcW w:w="10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План и карта». </w:t>
            </w:r>
          </w:p>
        </w:tc>
        <w:tc>
          <w:tcPr>
            <w:tcW w:w="13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развивающего контроля</w:t>
            </w:r>
          </w:p>
        </w:tc>
        <w:tc>
          <w:tcPr>
            <w:tcW w:w="1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Беседа, практические задания работы с планом и картой, работа в парах,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я работа.</w:t>
            </w:r>
          </w:p>
        </w:tc>
        <w:tc>
          <w:tcPr>
            <w:tcW w:w="1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ции в об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ботать в коллективе. Оценивать работу одноклассников.</w:t>
            </w:r>
          </w:p>
        </w:tc>
        <w:tc>
          <w:tcPr>
            <w:tcW w:w="19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 основные понятия темы. Уметь:</w:t>
            </w:r>
            <w:r>
              <w:rPr>
                <w:rFonts w:asciiTheme="minorHAnsi" w:hAnsiTheme="minorHAnsi" w:cs="Arabic Typesetting"/>
              </w:rPr>
              <w:t xml:space="preserve"> </w:t>
            </w:r>
            <w:r w:rsidRPr="006D6B5B">
              <w:rPr>
                <w:rFonts w:ascii="Times New Roman" w:hAnsi="Times New Roman"/>
              </w:rPr>
              <w:t>самостоятельно</w:t>
            </w:r>
            <w:r w:rsidRPr="006D6B5B">
              <w:rPr>
                <w:rFonts w:ascii="Arabic Typesetting" w:hAnsi="Arabic Typesetting" w:cs="Arabic Typesetting"/>
              </w:rPr>
              <w:t xml:space="preserve"> </w:t>
            </w:r>
            <w:r w:rsidRPr="006D6B5B">
              <w:rPr>
                <w:rFonts w:ascii="Times New Roman" w:hAnsi="Times New Roman"/>
              </w:rPr>
              <w:t>выделять</w:t>
            </w:r>
            <w:r w:rsidRPr="006D6B5B">
              <w:rPr>
                <w:rFonts w:ascii="Arabic Typesetting" w:hAnsi="Arabic Typesetting" w:cs="Arabic Typesetting"/>
              </w:rPr>
              <w:t xml:space="preserve"> </w:t>
            </w:r>
            <w:r w:rsidRPr="006D6B5B">
              <w:rPr>
                <w:rFonts w:ascii="Times New Roman" w:hAnsi="Times New Roman"/>
              </w:rPr>
              <w:t>черты</w:t>
            </w:r>
            <w:r w:rsidRPr="006D6B5B">
              <w:rPr>
                <w:rFonts w:ascii="Arabic Typesetting" w:hAnsi="Arabic Typesetting" w:cs="Arabic Typesetting"/>
              </w:rPr>
              <w:t xml:space="preserve"> </w:t>
            </w:r>
            <w:r w:rsidRPr="006D6B5B">
              <w:rPr>
                <w:rFonts w:ascii="Times New Roman" w:hAnsi="Times New Roman"/>
              </w:rPr>
              <w:t>сходства</w:t>
            </w:r>
            <w:r w:rsidRPr="006D6B5B">
              <w:rPr>
                <w:rFonts w:ascii="Arabic Typesetting" w:hAnsi="Arabic Typesetting" w:cs="Arabic Typesetting"/>
              </w:rPr>
              <w:t xml:space="preserve"> </w:t>
            </w:r>
            <w:r w:rsidRPr="006D6B5B">
              <w:rPr>
                <w:rFonts w:ascii="Times New Roman" w:hAnsi="Times New Roman"/>
              </w:rPr>
              <w:t>и</w:t>
            </w:r>
            <w:r w:rsidRPr="006D6B5B">
              <w:rPr>
                <w:rFonts w:ascii="Arabic Typesetting" w:hAnsi="Arabic Typesetting" w:cs="Arabic Typesetting"/>
              </w:rPr>
              <w:t xml:space="preserve"> </w:t>
            </w:r>
            <w:r w:rsidRPr="006D6B5B">
              <w:rPr>
                <w:rFonts w:ascii="Times New Roman" w:hAnsi="Times New Roman"/>
              </w:rPr>
              <w:t>различия</w:t>
            </w:r>
            <w:r w:rsidRPr="006D6B5B">
              <w:rPr>
                <w:rFonts w:ascii="Arabic Typesetting" w:hAnsi="Arabic Typesetting" w:cs="Arabic Typesetting"/>
              </w:rPr>
              <w:t xml:space="preserve"> </w:t>
            </w:r>
            <w:r w:rsidRPr="006D6B5B">
              <w:rPr>
                <w:rFonts w:ascii="Times New Roman" w:hAnsi="Times New Roman"/>
              </w:rPr>
              <w:t>в</w:t>
            </w:r>
            <w:r w:rsidRPr="006D6B5B">
              <w:rPr>
                <w:rFonts w:ascii="Arabic Typesetting" w:hAnsi="Arabic Typesetting" w:cs="Arabic Typesetting"/>
              </w:rPr>
              <w:t xml:space="preserve"> </w:t>
            </w:r>
            <w:r w:rsidRPr="006D6B5B">
              <w:rPr>
                <w:rFonts w:ascii="Times New Roman" w:hAnsi="Times New Roman"/>
              </w:rPr>
              <w:t>изображении</w:t>
            </w:r>
            <w:r w:rsidRPr="00546B7A">
              <w:rPr>
                <w:rFonts w:ascii="Arabic Typesetting" w:hAnsi="Arabic Typesetting" w:cs="Arabic Typesetting"/>
              </w:rPr>
              <w:t xml:space="preserve"> </w:t>
            </w:r>
            <w:r>
              <w:rPr>
                <w:rFonts w:ascii="Times New Roman" w:hAnsi="Times New Roman"/>
              </w:rPr>
              <w:t>географических объектов на планах, картах и глобусах</w:t>
            </w:r>
          </w:p>
          <w:p w:rsidR="00EC7046" w:rsidRPr="006D6B5B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ографичес-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и.</w:t>
            </w:r>
          </w:p>
        </w:tc>
        <w:tc>
          <w:tcPr>
            <w:tcW w:w="10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ее строение</w:t>
            </w:r>
          </w:p>
        </w:tc>
        <w:tc>
          <w:tcPr>
            <w:tcW w:w="13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.</w:t>
            </w:r>
          </w:p>
        </w:tc>
        <w:tc>
          <w:tcPr>
            <w:tcW w:w="1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Беседа, 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самостоятельная работа с учебником</w:t>
            </w:r>
          </w:p>
        </w:tc>
        <w:tc>
          <w:tcPr>
            <w:tcW w:w="17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вести диалог на основе равноправных отношений и взаимного уважения и принятия.</w:t>
            </w:r>
          </w:p>
        </w:tc>
        <w:tc>
          <w:tcPr>
            <w:tcW w:w="2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ладение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элементарным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практическим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умениям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работы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с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учебником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для</w:t>
            </w:r>
            <w:r>
              <w:rPr>
                <w:rStyle w:val="c3"/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исследования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>.</w:t>
            </w:r>
          </w:p>
        </w:tc>
        <w:tc>
          <w:tcPr>
            <w:tcW w:w="19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бъяснять значение понятий: «литосфера», «земная кора». Знать: внутреннее строение Земли, методы его изучения; различия материковой и океанической земной коры.</w:t>
            </w:r>
          </w:p>
        </w:tc>
        <w:tc>
          <w:tcPr>
            <w:tcW w:w="1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-фильм</w:t>
            </w:r>
            <w:proofErr w:type="spellEnd"/>
            <w:proofErr w:type="gramEnd"/>
          </w:p>
        </w:tc>
        <w:tc>
          <w:tcPr>
            <w:tcW w:w="1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породы и минералы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Рассказ, беседа, практикум.</w:t>
            </w:r>
          </w:p>
        </w:tc>
        <w:tc>
          <w:tcPr>
            <w:tcW w:w="17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отребность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выраже-н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ализа-ции</w:t>
            </w:r>
            <w:proofErr w:type="spellEnd"/>
          </w:p>
        </w:tc>
        <w:tc>
          <w:tcPr>
            <w:tcW w:w="2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2D7EC1" w:rsidRDefault="00EC7046" w:rsidP="0090549B">
            <w:pPr>
              <w:pStyle w:val="a4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Формирование умения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ест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самостоятельный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поиск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информаци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умение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заимодейство</w:t>
            </w: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-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ать</w:t>
            </w:r>
            <w:proofErr w:type="spellEnd"/>
            <w:proofErr w:type="gramEnd"/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с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людьм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работать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коллективе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;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ысказывать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суждения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подтверждая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их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фактами</w:t>
            </w:r>
            <w:r>
              <w:rPr>
                <w:rStyle w:val="c3"/>
                <w:rFonts w:asciiTheme="minorHAnsi" w:hAnsiTheme="minorHAnsi" w:cs="Arabic Typesetting"/>
                <w:color w:val="444444"/>
                <w:sz w:val="24"/>
                <w:szCs w:val="24"/>
              </w:rPr>
              <w:t>.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бъяснять значение понятий «горные породы», «полезные ископаемые»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оисхождение магматических, осадочных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морфичес-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ных пород.</w:t>
            </w:r>
          </w:p>
        </w:tc>
        <w:tc>
          <w:tcPr>
            <w:tcW w:w="1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ек-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ных пород</w:t>
            </w:r>
          </w:p>
        </w:tc>
        <w:tc>
          <w:tcPr>
            <w:tcW w:w="1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rPr>
          <w:gridAfter w:val="4"/>
          <w:wAfter w:w="1593" w:type="dxa"/>
        </w:trPr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методолог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-ности</w:t>
            </w:r>
            <w:proofErr w:type="spellEnd"/>
          </w:p>
        </w:tc>
        <w:tc>
          <w:tcPr>
            <w:tcW w:w="1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Беседа, рассказ, работа с учебни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раг-мен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работа с атласо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.</w:t>
            </w:r>
          </w:p>
        </w:tc>
        <w:tc>
          <w:tcPr>
            <w:tcW w:w="1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стойчив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ес к предмету</w:t>
            </w:r>
          </w:p>
        </w:tc>
        <w:tc>
          <w:tcPr>
            <w:tcW w:w="2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выделять, описывать и объяснять существенные признаки землетрясений, определять районы распространения землетрясений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что такое подвижные участки земной коры, основные зоны землетрясений на Земле, методы предсказания и защиты от опасных природных явлений, правила обеспечения личной безопасности</w:t>
            </w:r>
          </w:p>
        </w:tc>
        <w:tc>
          <w:tcPr>
            <w:tcW w:w="10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-филь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rPr>
          <w:gridAfter w:val="4"/>
          <w:wAfter w:w="1593" w:type="dxa"/>
        </w:trPr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0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каны, горячие источники, гейзеры.</w:t>
            </w:r>
          </w:p>
        </w:tc>
        <w:tc>
          <w:tcPr>
            <w:tcW w:w="1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Беседа, рассказ, работа с учебни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раг-мен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работа с атласо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стойчиву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-ну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тивацию и интерес к предмету</w:t>
            </w:r>
          </w:p>
        </w:tc>
        <w:tc>
          <w:tcPr>
            <w:tcW w:w="2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37E71" w:rsidRDefault="00EC7046" w:rsidP="0090549B">
            <w:pPr>
              <w:pStyle w:val="a4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я выделять, описывать и объяснять существенные признаки вулканов, определять географическое положение вулканов на карте и наносить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4" w:rsidRDefault="00EC7046" w:rsidP="007B5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что такое вулканы, механизм их образования основные зоны вулканизма на Земле, методы предсказания и защиты от опасных природных явлений,</w:t>
            </w:r>
          </w:p>
          <w:p w:rsidR="007B51D4" w:rsidRDefault="007B51D4" w:rsidP="007B5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1D4" w:rsidRDefault="007B51D4" w:rsidP="007B5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046" w:rsidRDefault="00EC7046" w:rsidP="007B5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 Видео-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</w:t>
            </w:r>
          </w:p>
        </w:tc>
        <w:tc>
          <w:tcPr>
            <w:tcW w:w="1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rPr>
          <w:gridAfter w:val="8"/>
          <w:wAfter w:w="1638" w:type="dxa"/>
        </w:trPr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 суши. Горы. </w:t>
            </w:r>
            <w:r w:rsidRPr="00DC0FA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proofErr w:type="gramStart"/>
            <w:r w:rsidRPr="00DC0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пределение географического положения и высоты г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рефлексии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. Рассказ, беседа, самостоятельная работа с учебником, работа в парах.</w:t>
            </w:r>
          </w:p>
        </w:tc>
        <w:tc>
          <w:tcPr>
            <w:tcW w:w="1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учебе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вы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ое, существенные признаки понятий. Находить на карте основные формы рельефа, определять абсолютную высоту гор и показывать крупнейшие горные страны, обозначать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/к.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объяс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понятий «горы», работать с к/к. Знать: классификацию гор по высо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хожде-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оению; стихийные процессы в гора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владение основ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ографичес-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и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rPr>
          <w:gridAfter w:val="8"/>
          <w:wAfter w:w="1638" w:type="dxa"/>
        </w:trPr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D051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ины суши. Общая</w:t>
            </w:r>
          </w:p>
          <w:p w:rsidR="00EC7046" w:rsidRDefault="00EC7046" w:rsidP="007D051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.</w:t>
            </w:r>
          </w:p>
        </w:tc>
        <w:tc>
          <w:tcPr>
            <w:tcW w:w="1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Рассказ, беседа, самостоятельная работа с учебником, работа в парах.</w:t>
            </w:r>
          </w:p>
        </w:tc>
        <w:tc>
          <w:tcPr>
            <w:tcW w:w="1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права ученика, осознавать необходимость выполнения обязанностей ученика.</w:t>
            </w:r>
          </w:p>
        </w:tc>
        <w:tc>
          <w:tcPr>
            <w:tcW w:w="20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-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ю новых знаний и практических умений с помощью географических карт.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B51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объяснять значение понятий «равнины»,  различать равнины по обозначать изученные объек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/к карте..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EC7046">
        <w:trPr>
          <w:gridAfter w:val="8"/>
          <w:wAfter w:w="1638" w:type="dxa"/>
        </w:trPr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дна Мирового океана.</w:t>
            </w:r>
          </w:p>
        </w:tc>
        <w:tc>
          <w:tcPr>
            <w:tcW w:w="1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C379EA" w:rsidRDefault="00EC7046" w:rsidP="007B51D4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  <w:r w:rsidRPr="00C379EA"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t>Объяснительно</w:t>
            </w:r>
            <w:r w:rsidRPr="00C379EA">
              <w:rPr>
                <w:rStyle w:val="c0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proofErr w:type="gramStart"/>
            <w:r w:rsidRPr="00C379EA"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t>иллюстратив</w:t>
            </w:r>
            <w:r w:rsidRPr="00C379EA"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lastRenderedPageBreak/>
              <w:t>ный</w:t>
            </w:r>
            <w:proofErr w:type="gramEnd"/>
            <w:r w:rsidRPr="00C379EA">
              <w:rPr>
                <w:rStyle w:val="c0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; </w:t>
            </w:r>
            <w:r w:rsidRPr="00C379EA"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t>частично</w:t>
            </w:r>
            <w:r w:rsidRPr="00C379EA">
              <w:rPr>
                <w:rStyle w:val="c0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C379EA"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t>поисковый</w:t>
            </w:r>
            <w:r w:rsidRPr="00C379EA">
              <w:rPr>
                <w:rStyle w:val="c0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; </w:t>
            </w:r>
            <w:r w:rsidRPr="00C379EA"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t>демонстративный</w:t>
            </w:r>
            <w:r w:rsidRPr="00C379EA">
              <w:rPr>
                <w:rStyle w:val="c0"/>
                <w:rFonts w:ascii="Arabic Typesetting" w:hAnsi="Arabic Typesetting" w:cs="Arabic Typesetting"/>
                <w:color w:val="444444"/>
                <w:sz w:val="24"/>
                <w:szCs w:val="24"/>
              </w:rPr>
              <w:t>,  </w:t>
            </w:r>
            <w:proofErr w:type="spellStart"/>
            <w:r w:rsidRPr="00C379EA"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t>самос</w:t>
            </w:r>
            <w:r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t>-</w:t>
            </w:r>
            <w:r w:rsidRPr="00C379EA"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t>тоятельная</w:t>
            </w:r>
            <w:proofErr w:type="spellEnd"/>
            <w:r w:rsidRPr="00C379EA">
              <w:rPr>
                <w:rStyle w:val="c12"/>
                <w:rFonts w:ascii="Arabic Typesetting" w:hAnsi="Arabic Typesetting" w:cs="Arabic Typesetting"/>
                <w:color w:val="444444"/>
                <w:sz w:val="24"/>
                <w:szCs w:val="24"/>
              </w:rPr>
              <w:t> </w:t>
            </w:r>
            <w:r w:rsidRPr="00C379EA"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t>работа</w:t>
            </w:r>
            <w:r w:rsidRPr="00C379EA">
              <w:rPr>
                <w:rStyle w:val="c0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C379EA"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t>с</w:t>
            </w:r>
            <w:r w:rsidRPr="00C379EA">
              <w:rPr>
                <w:rStyle w:val="c0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C379EA">
              <w:rPr>
                <w:rStyle w:val="c0"/>
                <w:rFonts w:ascii="Times New Roman" w:hAnsi="Times New Roman"/>
                <w:color w:val="444444"/>
                <w:sz w:val="24"/>
                <w:szCs w:val="24"/>
              </w:rPr>
              <w:t>учебником</w:t>
            </w:r>
            <w:r w:rsidRPr="00C379EA">
              <w:rPr>
                <w:rStyle w:val="c0"/>
                <w:rFonts w:ascii="Arabic Typesetting" w:hAnsi="Arabic Typesetting" w:cs="Arabic Typesetting"/>
                <w:color w:val="444444"/>
                <w:sz w:val="24"/>
                <w:szCs w:val="24"/>
              </w:rPr>
              <w:t>,.</w:t>
            </w:r>
          </w:p>
        </w:tc>
        <w:tc>
          <w:tcPr>
            <w:tcW w:w="1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осознание цен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графичес-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й,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жнейшего компонента научной картины мира.</w:t>
            </w:r>
          </w:p>
        </w:tc>
        <w:tc>
          <w:tcPr>
            <w:tcW w:w="20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 развитие по средствам географических знаний позна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о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ллектуаль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ворческих результатов.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B5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объяснять значение понятий «Мировой океан»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атериковая отмель», «срединно-океанические хребты». Называть методы изучения земных недр 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0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рельефа своей местности. Обознач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рте объектов рельеф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работа в группах.</w:t>
            </w:r>
          </w:p>
        </w:tc>
        <w:tc>
          <w:tcPr>
            <w:tcW w:w="17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сознание себя как члена общества на глобальном, региональном, и локальном уровнях.</w:t>
            </w:r>
          </w:p>
        </w:tc>
        <w:tc>
          <w:tcPr>
            <w:tcW w:w="20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B51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Формирование умения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организо</w:t>
            </w: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ы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ать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свою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деятельность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определять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ее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цел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задач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</w:p>
        </w:tc>
        <w:tc>
          <w:tcPr>
            <w:tcW w:w="1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рельеф своей местности. Уметь: наносить основные формы рельеф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/к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 своей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но-сти</w:t>
            </w:r>
            <w:proofErr w:type="spellEnd"/>
            <w:proofErr w:type="gramEnd"/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0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Литосфера». </w:t>
            </w:r>
          </w:p>
        </w:tc>
        <w:tc>
          <w:tcPr>
            <w:tcW w:w="1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B51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Беседа, практические задания работы с картой, </w:t>
            </w:r>
          </w:p>
        </w:tc>
        <w:tc>
          <w:tcPr>
            <w:tcW w:w="17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ство-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оявлению творческих способностей, устойчивой мотивации к изучению географии.</w:t>
            </w:r>
          </w:p>
        </w:tc>
        <w:tc>
          <w:tcPr>
            <w:tcW w:w="20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различные источники для поиска и извлечения из них нужной информации.</w:t>
            </w:r>
          </w:p>
        </w:tc>
        <w:tc>
          <w:tcPr>
            <w:tcW w:w="1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роль литосферы; называть и показывать основные географические объекты; работ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/к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оч-ках</w:t>
            </w:r>
            <w:proofErr w:type="spellEnd"/>
          </w:p>
        </w:tc>
        <w:tc>
          <w:tcPr>
            <w:tcW w:w="16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0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на Земле.</w:t>
            </w:r>
          </w:p>
        </w:tc>
        <w:tc>
          <w:tcPr>
            <w:tcW w:w="1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Беседа, анализ схем.</w:t>
            </w:r>
          </w:p>
        </w:tc>
        <w:tc>
          <w:tcPr>
            <w:tcW w:w="17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стойчив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ес к изучению географии.</w:t>
            </w:r>
          </w:p>
        </w:tc>
        <w:tc>
          <w:tcPr>
            <w:tcW w:w="20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-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иобретению новых знаний и практических умений. 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я управлять своей познавательной деятельностью.</w:t>
            </w:r>
          </w:p>
        </w:tc>
        <w:tc>
          <w:tcPr>
            <w:tcW w:w="1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: объяснять значение понятий «гидросфера».  Знать роль гидросферы в природе.</w:t>
            </w:r>
          </w:p>
        </w:tc>
        <w:tc>
          <w:tcPr>
            <w:tcW w:w="1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1"/>
          <w:wAfter w:w="1657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океан.  Части Мирового океана.</w:t>
            </w:r>
          </w:p>
        </w:tc>
        <w:tc>
          <w:tcPr>
            <w:tcW w:w="1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Беседа, групповая работа, анализ схем,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/к.</w:t>
            </w:r>
          </w:p>
        </w:tc>
        <w:tc>
          <w:tcPr>
            <w:tcW w:w="17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B51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ще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-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-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иобретению новых знаний и практических умений с помощью учебника и географических карт. 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4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объяснять значение понятий «море»; называть и показывать основные географические объекты; работать с контурной картой.  </w:t>
            </w:r>
          </w:p>
        </w:tc>
        <w:tc>
          <w:tcPr>
            <w:tcW w:w="1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5"/>
          <w:wAfter w:w="1594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океанической воды.</w:t>
            </w:r>
          </w:p>
        </w:tc>
        <w:tc>
          <w:tcPr>
            <w:tcW w:w="1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, индивидуальная. Беседа, рассказ. Выполнение творческих заданий, пр. работа, анализ таблиц, карт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фраг-мента</w:t>
            </w:r>
            <w:proofErr w:type="spellEnd"/>
            <w:proofErr w:type="gramEnd"/>
          </w:p>
        </w:tc>
        <w:tc>
          <w:tcPr>
            <w:tcW w:w="1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эмоционально-ценностное отношение к окружающей среде.</w:t>
            </w:r>
          </w:p>
        </w:tc>
        <w:tc>
          <w:tcPr>
            <w:tcW w:w="20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способность планировать свою деятельность под руководством учителя и работать в соответствии с поставленной учебной задачей.</w:t>
            </w:r>
          </w:p>
        </w:tc>
        <w:tc>
          <w:tcPr>
            <w:tcW w:w="1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свойства воды</w:t>
            </w:r>
          </w:p>
        </w:tc>
        <w:tc>
          <w:tcPr>
            <w:tcW w:w="1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5"/>
          <w:wAfter w:w="1594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ы в океане.</w:t>
            </w:r>
          </w:p>
        </w:tc>
        <w:tc>
          <w:tcPr>
            <w:tcW w:w="1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6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 парная.</w:t>
            </w:r>
          </w:p>
          <w:p w:rsidR="00EC7046" w:rsidRDefault="00EC7046" w:rsidP="007B51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Беседа, рассказ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проблемной ситу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1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-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терес к изу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ы методами естественных наук.</w:t>
            </w:r>
          </w:p>
        </w:tc>
        <w:tc>
          <w:tcPr>
            <w:tcW w:w="20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я анализировать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поставлять информац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чебником и картами атласа.</w:t>
            </w:r>
          </w:p>
        </w:tc>
        <w:tc>
          <w:tcPr>
            <w:tcW w:w="1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B5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основные виды движения воды в океане; причины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н; океанические течения, </w:t>
            </w:r>
          </w:p>
        </w:tc>
        <w:tc>
          <w:tcPr>
            <w:tcW w:w="1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5"/>
          <w:wAfter w:w="1594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ические течения</w:t>
            </w:r>
          </w:p>
        </w:tc>
        <w:tc>
          <w:tcPr>
            <w:tcW w:w="1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 Беседа, рассказ, практические задания на карте.</w:t>
            </w:r>
          </w:p>
        </w:tc>
        <w:tc>
          <w:tcPr>
            <w:tcW w:w="1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</w:tc>
        <w:tc>
          <w:tcPr>
            <w:tcW w:w="20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я анализировать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поставлять информацию рабо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чебником и картами атласа.</w:t>
            </w:r>
          </w:p>
        </w:tc>
        <w:tc>
          <w:tcPr>
            <w:tcW w:w="1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B5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океанические течения, причины их образования, виды и их значение. </w:t>
            </w:r>
          </w:p>
        </w:tc>
        <w:tc>
          <w:tcPr>
            <w:tcW w:w="1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5"/>
          <w:wAfter w:w="1594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550DF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Мирового океана. 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 Самостоятельная работа, работа с учебником, картами атласа.</w:t>
            </w:r>
          </w:p>
        </w:tc>
        <w:tc>
          <w:tcPr>
            <w:tcW w:w="1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готовность и способность к саморазвитию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образова-н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мотивации к обучению и познанию.</w:t>
            </w:r>
          </w:p>
        </w:tc>
        <w:tc>
          <w:tcPr>
            <w:tcW w:w="20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Формирование умения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организо</w:t>
            </w:r>
            <w:r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ы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ать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свою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деятельность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определять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ее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цел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задач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умение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вести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самостоятельный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поиск</w:t>
            </w:r>
            <w:r w:rsidRPr="00125A1B">
              <w:rPr>
                <w:rStyle w:val="c3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125A1B">
              <w:rPr>
                <w:rStyle w:val="c3"/>
                <w:rFonts w:ascii="Times New Roman" w:hAnsi="Times New Roman"/>
                <w:color w:val="444444"/>
                <w:sz w:val="24"/>
                <w:szCs w:val="24"/>
              </w:rPr>
              <w:t>информации</w:t>
            </w:r>
            <w:r>
              <w:rPr>
                <w:rStyle w:val="c3"/>
                <w:rFonts w:asciiTheme="minorHAnsi" w:hAnsiTheme="minorHAnsi" w:cs="Arabic Typesetting"/>
                <w:color w:val="444444"/>
                <w:sz w:val="24"/>
                <w:szCs w:val="24"/>
              </w:rPr>
              <w:t>.</w:t>
            </w:r>
          </w:p>
        </w:tc>
        <w:tc>
          <w:tcPr>
            <w:tcW w:w="1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методы изучения Мирового океана. 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составлять краткую характеристику моря. </w:t>
            </w:r>
          </w:p>
        </w:tc>
        <w:tc>
          <w:tcPr>
            <w:tcW w:w="1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5"/>
          <w:wAfter w:w="1594" w:type="dxa"/>
        </w:trPr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ы суши. Подземные воды. </w:t>
            </w:r>
          </w:p>
        </w:tc>
        <w:tc>
          <w:tcPr>
            <w:tcW w:w="1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Беседа, рассказ. Работа с учебником.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осознания качеств необходимых для успешной учебы, адекватно оценивать себя. Формирование эк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20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ладения элементарными практическими умениями работы с учебником для исследования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виды подземных вод, область их использования и необходимость бережного отношения к ним как к источнику чистой воды. </w:t>
            </w:r>
          </w:p>
        </w:tc>
        <w:tc>
          <w:tcPr>
            <w:tcW w:w="1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5"/>
          <w:wAfter w:w="1594" w:type="dxa"/>
        </w:trPr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. Общая характеристика.</w:t>
            </w:r>
          </w:p>
        </w:tc>
        <w:tc>
          <w:tcPr>
            <w:tcW w:w="1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, работа в парах. Беседа, видеофильм, выполнение творческих заданий, составление схем.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творческих способностей, осозн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димос-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осовершенствования. Формирование экологической культуры.</w:t>
            </w:r>
          </w:p>
        </w:tc>
        <w:tc>
          <w:tcPr>
            <w:tcW w:w="20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способность планировать свою деятельность под руководством учителя и работать в соответствии с поставленной учебной задачей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реки и ее части, о питании и режиме рек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показывать части речной системы; реки своего края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5"/>
          <w:wAfter w:w="1594" w:type="dxa"/>
        </w:trPr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и. 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53F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proofErr w:type="gramStart"/>
            <w:r w:rsidRPr="001B53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пределение ГП  реки». </w:t>
            </w:r>
          </w:p>
        </w:tc>
        <w:tc>
          <w:tcPr>
            <w:tcW w:w="1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 и картами атласа.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</w:tc>
        <w:tc>
          <w:tcPr>
            <w:tcW w:w="20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ести самостоятельный поиск, анализ, отбор информации, ее преобразование, сохранение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краткую характеристику реки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рта Ульян. Области.</w:t>
            </w:r>
          </w:p>
        </w:tc>
        <w:tc>
          <w:tcPr>
            <w:tcW w:w="1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5"/>
          <w:wAfter w:w="1594" w:type="dxa"/>
        </w:trPr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 </w:t>
            </w:r>
          </w:p>
        </w:tc>
        <w:tc>
          <w:tcPr>
            <w:tcW w:w="3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а. Общая характеристика.</w:t>
            </w:r>
          </w:p>
        </w:tc>
        <w:tc>
          <w:tcPr>
            <w:tcW w:w="1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ознания качеств необходимых для успешной учебы, адекватно оценивать себя.</w:t>
            </w:r>
          </w:p>
        </w:tc>
        <w:tc>
          <w:tcPr>
            <w:tcW w:w="20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, его мнению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типы озерных котловин, различия озер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ч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лености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основ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ографичес-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и.</w:t>
            </w:r>
          </w:p>
        </w:tc>
        <w:tc>
          <w:tcPr>
            <w:tcW w:w="1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рта Ульян. области</w:t>
            </w:r>
          </w:p>
        </w:tc>
        <w:tc>
          <w:tcPr>
            <w:tcW w:w="1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5"/>
          <w:wAfter w:w="1594" w:type="dxa"/>
        </w:trPr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ники.</w:t>
            </w:r>
          </w:p>
        </w:tc>
        <w:tc>
          <w:tcPr>
            <w:tcW w:w="1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огической направленности</w:t>
            </w:r>
          </w:p>
        </w:tc>
        <w:tc>
          <w:tcPr>
            <w:tcW w:w="16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. Беседа, рассказ, практические задан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</w:tc>
        <w:tc>
          <w:tcPr>
            <w:tcW w:w="20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вла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ми практическими умениями работы с учебником для исследования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814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объяс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понятий «ледник»; «снеговая граница», «морена», «айсберги». </w:t>
            </w:r>
          </w:p>
        </w:tc>
        <w:tc>
          <w:tcPr>
            <w:tcW w:w="1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енные водоемы. 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картами атласа.</w:t>
            </w: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ладения элементарными практическими умениями работы с учебником для исследования.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бъяснять значение понятия «искусственные водоемы».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гидросферы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вод своей местности. 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Беседа, сообщения учащихся</w:t>
            </w: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управлять своей познавательной деятельностью.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меры по охране гидросферы.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Гидросфера». 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, групповая.</w:t>
            </w: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творческие способности, устойчивую мотивацию к изучению географии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использовать различные источники для поиска и извлечения из них нужной информации.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роль гидросферы в природе, части гидросферы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основ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ографичес-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и.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: строение, значение, изучение.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Беседа, рассказ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 учащихся, работа с учебником</w:t>
            </w: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04B8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отребность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выраже-н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амореализа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, осознания необходимости расширения кругозора, 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управлять своей познавательной деятельностью.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704B8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значение атмосферы, ее роли в жизни человека, состав атмосфе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личительные особенности ее  слоев, 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оздуха. 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, работа в парах. Беседа, рассказ,  работа с учебником</w:t>
            </w: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творческие способности, устойчивую мотивацию к изучению географии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управлять своей познавательной деятельностью.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пределять температуру воздуха, среднесуточную температуру воздуха за сутки, месяц. 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ход температуры воздуха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10D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оставление графика хода температур».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.</w:t>
            </w: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иемов работы с учебником: искать и отбирать информацию. Формирование умения ставить учебную цель.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амплитуды температур, составлять график хода температур за сутки, месяц, год.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2"/>
          <w:wAfter w:w="1568" w:type="dxa"/>
        </w:trPr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1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.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ругозора и обогащение словарного запаса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C617C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задачей. Формирование умения выделять ключевое слово и существенные признаки пон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ичины образования атмосферного давления,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н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высотой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пределять атмосферное давление.</w:t>
            </w:r>
          </w:p>
        </w:tc>
        <w:tc>
          <w:tcPr>
            <w:tcW w:w="1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7E7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proofErr w:type="gramStart"/>
            <w:r w:rsidRPr="00C97E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строение розы ветров».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, беседа, работа с учебни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.</w:t>
            </w: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ования в поведении моральным нормам и этическим требованиям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работы с  учебником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выделять ключевое слово и существенные признаки понятий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объяс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нятия «ветер», «муссоны», «бриз»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ой пар в атмосфере. Облака.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беседа, работа с учебником, практикум.</w:t>
            </w: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Формирование личностных представлений о целостности природы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814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тавить учебную цель. Формирование умения выделять ключевое слово и существенные признаки пон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814B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объяснять значение понятия «насыщенный и ненасыщенный воздух», «абсолютная и относительная влажность»; 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ые осадки.</w:t>
            </w:r>
          </w:p>
          <w:p w:rsidR="00EC7046" w:rsidRPr="002D4ACE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.р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строение диаграммы количества осадков по многолетним данным» .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, работа в парах.  Практикум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готовность и способность к саморазвитию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образова-н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мотивации к обучению и познанию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814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я участвовать в совместной деятельности; сравнивать полученные результа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жида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.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виды атмосферных осадков. 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троить диаграмму количества осадков по многолетним данным.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2"/>
          <w:wAfter w:w="1568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. Типы погод.</w:t>
            </w:r>
          </w:p>
          <w:p w:rsidR="00EC7046" w:rsidRDefault="00EC7046" w:rsidP="00101D7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Практикум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зитивную моральную самооценку и моральные чувства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я работать в соответствии с предложенным планом; создавать тексты разных тип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писательные)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онятия «погода», ее важнейшие показатели, основные факторы, влияющи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оду территории.</w:t>
            </w:r>
          </w:p>
        </w:tc>
        <w:tc>
          <w:tcPr>
            <w:tcW w:w="1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C617C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.  Описание климата своей местности. 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Практикум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зитивную моральную самооценку и моральные чувства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работать в соответствии с предложенным планом; создавать тексты разных типов (описательные).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814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онятия ««климат», его важнейшие показатели, основные факторы, влияющие на климат.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лен-дар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годы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2"/>
          <w:wAfter w:w="1568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солнечного света и тепла на Земле.</w:t>
            </w:r>
          </w:p>
        </w:tc>
        <w:tc>
          <w:tcPr>
            <w:tcW w:w="1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CF7E19" w:rsidRDefault="00EC7046" w:rsidP="0090549B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CF7E19">
              <w:rPr>
                <w:rFonts w:ascii="Times New Roman" w:hAnsi="Times New Roman"/>
                <w:sz w:val="24"/>
                <w:szCs w:val="24"/>
              </w:rPr>
              <w:t>Ос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графичес-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й, как важнейшего компонента научной картины мира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814B0">
            <w:pPr>
              <w:spacing w:after="0" w:line="240" w:lineRule="auto"/>
              <w:ind w:left="-77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я организовывать свою деятельность; определять ее цели и задачи; умение вести самостоятельный поиск, анализ, отбор информации; 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EF7996" w:rsidRDefault="00EC7046" w:rsidP="009814B0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EF799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EF7996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вижении земли по околосолнечной орбите и следствии этого движения; </w:t>
            </w:r>
          </w:p>
        </w:tc>
        <w:tc>
          <w:tcPr>
            <w:tcW w:w="1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2"/>
          <w:wAfter w:w="1568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816E2B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, влияющие на климат. </w:t>
            </w:r>
          </w:p>
        </w:tc>
        <w:tc>
          <w:tcPr>
            <w:tcW w:w="1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рассказ работа с учебником.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814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организовывать свою деятельность; определять ее цели и задачи; высказывать сужд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0" w:rsidRPr="0055355A" w:rsidRDefault="00EC7046" w:rsidP="009814B0">
            <w:pPr>
              <w:pStyle w:val="a4"/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Ф</w:t>
            </w:r>
            <w:r w:rsidRPr="0055355A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рмировать</w:t>
            </w:r>
            <w:r w:rsidRPr="0055355A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55355A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понятие</w:t>
            </w:r>
            <w:r w:rsidRPr="0055355A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«</w:t>
            </w:r>
            <w:r w:rsidRPr="0055355A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климат</w:t>
            </w:r>
            <w:r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>»,</w:t>
            </w:r>
            <w:r w:rsidRPr="0055355A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55355A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представление</w:t>
            </w:r>
            <w:r w:rsidRPr="0055355A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>
              <w:rPr>
                <w:rStyle w:val="c5"/>
                <w:rFonts w:asciiTheme="minorHAnsi" w:hAnsiTheme="minorHAnsi" w:cs="Arabic Typesetting"/>
                <w:color w:val="444444"/>
                <w:sz w:val="24"/>
                <w:szCs w:val="24"/>
              </w:rPr>
              <w:t xml:space="preserve"> </w:t>
            </w:r>
            <w:r w:rsidRPr="0055355A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</w:t>
            </w:r>
            <w:r w:rsidRPr="0055355A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55355A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причинах</w:t>
            </w:r>
            <w:r w:rsidRPr="0055355A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 </w:t>
            </w:r>
            <w:r w:rsidRPr="0055355A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его</w:t>
            </w:r>
            <w:r w:rsidRPr="0055355A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55355A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формирующих</w:t>
            </w:r>
            <w:r>
              <w:rPr>
                <w:rStyle w:val="c5"/>
                <w:rFonts w:asciiTheme="minorHAnsi" w:hAnsiTheme="minorHAnsi" w:cs="Arabic Typesetting"/>
                <w:color w:val="444444"/>
                <w:sz w:val="24"/>
                <w:szCs w:val="24"/>
              </w:rPr>
              <w:t>:</w:t>
            </w:r>
            <w:r w:rsidRPr="0055355A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 </w:t>
            </w:r>
            <w:r w:rsidRPr="0055355A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географическая</w:t>
            </w:r>
            <w:r w:rsidRPr="0055355A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55355A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широта</w:t>
            </w:r>
            <w:r w:rsidRPr="0055355A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</w:p>
          <w:p w:rsidR="00EC7046" w:rsidRPr="0055355A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55355A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>.</w:t>
            </w:r>
          </w:p>
        </w:tc>
        <w:tc>
          <w:tcPr>
            <w:tcW w:w="1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Атмосфера». 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теме. Подведение итогов. Практику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и групповая практическая деятельность учащихся.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0" w:rsidRDefault="00EC7046" w:rsidP="0098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х представлений о целостности природы Земли. Формирование нравственного поведения и морального сознания. 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ставить учебную цель. Формирование умения вы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ючевое слово и существенные признаки понятий. Умение вести самостоятельный поиск и отбор информации. Развитие ум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7046" w:rsidRDefault="00EC7046" w:rsidP="009814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ботать в коллекти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944D81" w:rsidRDefault="00EC7046" w:rsidP="00905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4D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и показывать пояса освещённости, тепловые пояса </w:t>
            </w:r>
            <w:r w:rsidRPr="00944D81">
              <w:rPr>
                <w:rFonts w:ascii="Times New Roman" w:hAnsi="Times New Roman"/>
                <w:sz w:val="24"/>
                <w:szCs w:val="24"/>
              </w:rPr>
              <w:lastRenderedPageBreak/>
              <w:t>Земли, основные причины, влияющие на климат. Объяснять понятия: атмосфера, атмосферное давление, ветер, погода, климат.</w:t>
            </w:r>
          </w:p>
          <w:p w:rsidR="00EC7046" w:rsidRDefault="00EC7046" w:rsidP="00C617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32454E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454E">
              <w:rPr>
                <w:rFonts w:ascii="Times New Roman" w:hAnsi="Times New Roman"/>
                <w:sz w:val="24"/>
                <w:szCs w:val="24"/>
              </w:rPr>
              <w:t>Разнообразие и распространение организмов на Земле.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еме.  Практикум. Индивидуальная и групповая практическая деятельность учащихся.</w:t>
            </w: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стойчиву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-ну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тивацию, творческие способности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я организовывать свою деятельность; определять ее цели и задачи; высказывать суждения, подтверждая их фактами.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E979BE" w:rsidRDefault="00EC7046" w:rsidP="00C617C1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E979BE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нать</w:t>
            </w:r>
            <w:r>
              <w:rPr>
                <w:rStyle w:val="c5"/>
                <w:rFonts w:asciiTheme="minorHAnsi" w:hAnsiTheme="minorHAnsi" w:cs="Arabic Typesetting"/>
                <w:color w:val="444444"/>
                <w:sz w:val="24"/>
                <w:szCs w:val="24"/>
              </w:rPr>
              <w:t xml:space="preserve">: </w:t>
            </w:r>
            <w:r w:rsidRPr="00E979BE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собенности</w:t>
            </w:r>
            <w:r w:rsidRPr="00E979BE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E979BE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биосферы</w:t>
            </w:r>
            <w:r w:rsidRPr="00E979BE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E979BE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акономерности</w:t>
            </w:r>
            <w:r w:rsidRPr="00E979BE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9BE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распростране</w:t>
            </w:r>
            <w:r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-</w:t>
            </w:r>
            <w:r w:rsidRPr="00E979BE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 xml:space="preserve"> живых организмов на планете; 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rPr>
          <w:gridAfter w:val="1"/>
          <w:wAfter w:w="1533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е зоны Земли. </w:t>
            </w:r>
          </w:p>
        </w:tc>
        <w:tc>
          <w:tcPr>
            <w:tcW w:w="1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 учащихся, беседа.</w:t>
            </w:r>
          </w:p>
        </w:tc>
        <w:tc>
          <w:tcPr>
            <w:tcW w:w="1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стойчив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ес к предмету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0" w:rsidRDefault="00EC7046" w:rsidP="009814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циро-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по заданным признакам;</w:t>
            </w:r>
          </w:p>
          <w:p w:rsidR="009814B0" w:rsidRDefault="009814B0" w:rsidP="009814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4B0" w:rsidRDefault="009814B0" w:rsidP="009814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046" w:rsidRDefault="00EC7046" w:rsidP="009814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0726E4" w:rsidRDefault="00EC7046" w:rsidP="0090549B">
            <w:pPr>
              <w:pStyle w:val="a4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979BE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нать</w:t>
            </w:r>
            <w:r>
              <w:rPr>
                <w:rStyle w:val="c5"/>
                <w:rFonts w:asciiTheme="minorHAnsi" w:hAnsiTheme="minorHAnsi" w:cs="Arabic Typesetting"/>
                <w:color w:val="444444"/>
                <w:sz w:val="24"/>
                <w:szCs w:val="24"/>
              </w:rPr>
              <w:t xml:space="preserve">: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характерные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собенности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природных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он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емли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;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акономерную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смену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природных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он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с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севера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на</w:t>
            </w:r>
            <w:r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юг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>.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Tr="009814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ы в Мировом океане.</w:t>
            </w:r>
          </w:p>
        </w:tc>
        <w:tc>
          <w:tcPr>
            <w:tcW w:w="1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огической направленност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.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 учащихся, беседа.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стойчив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ес к предмету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-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по заданным признакам; искать и отбирать информацию в учебных и справочных пособиях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701E59" w:rsidRDefault="00EC7046" w:rsidP="0090549B">
            <w:pPr>
              <w:pStyle w:val="a4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E979BE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lastRenderedPageBreak/>
              <w:t>Знать</w:t>
            </w:r>
            <w:r>
              <w:rPr>
                <w:rStyle w:val="c5"/>
                <w:rFonts w:asciiTheme="minorHAnsi" w:hAnsiTheme="minorHAnsi" w:cs="Arabic Typesetting"/>
                <w:color w:val="444444"/>
                <w:sz w:val="24"/>
                <w:szCs w:val="24"/>
              </w:rPr>
              <w:t xml:space="preserve">: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характерные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0726E4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lastRenderedPageBreak/>
              <w:t>особенности</w:t>
            </w:r>
            <w:r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 xml:space="preserve"> организмов, населяющих Мировой океан;</w:t>
            </w:r>
            <w:r w:rsidRPr="000726E4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 xml:space="preserve">закономерность в </w:t>
            </w:r>
            <w:proofErr w:type="spellStart"/>
            <w:proofErr w:type="gramStart"/>
            <w:r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распростране-нии</w:t>
            </w:r>
            <w:proofErr w:type="spellEnd"/>
            <w:proofErr w:type="gramEnd"/>
            <w:r>
              <w:rPr>
                <w:rStyle w:val="c5"/>
                <w:rFonts w:asciiTheme="minorHAnsi" w:hAnsiTheme="minorHAnsi" w:cs="Arabic Typesetting"/>
                <w:color w:val="444444"/>
                <w:sz w:val="24"/>
                <w:szCs w:val="24"/>
              </w:rPr>
              <w:t xml:space="preserve"> </w:t>
            </w:r>
            <w:r w:rsidRPr="00701E59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рганизмов</w:t>
            </w:r>
            <w:r w:rsidRPr="00701E59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701E59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в</w:t>
            </w:r>
            <w:r w:rsidRPr="00701E59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701E59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Мировом</w:t>
            </w:r>
            <w:r w:rsidRPr="00701E59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701E59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кеане</w:t>
            </w:r>
          </w:p>
        </w:tc>
        <w:tc>
          <w:tcPr>
            <w:tcW w:w="10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учебнику</w:t>
            </w:r>
          </w:p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46" w:rsidRPr="00414556" w:rsidTr="009814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57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3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Воздейств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рганизмов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земны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болочк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бщеметодологическо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иком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целостност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Земл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ыделя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лючево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лов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ущественны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оняти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814B0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нать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: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воздействие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рганизмов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на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емные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болочки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;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почве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как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собом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природном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бразовании</w:t>
            </w:r>
            <w:proofErr w:type="gramStart"/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10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14556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414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C7046" w:rsidRPr="00414556" w:rsidTr="009814B0">
        <w:trPr>
          <w:gridAfter w:val="3"/>
          <w:wAfter w:w="1572" w:type="dxa"/>
        </w:trPr>
        <w:tc>
          <w:tcPr>
            <w:tcW w:w="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58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3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Природны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  <w:proofErr w:type="gramStart"/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бщеметодологическо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иком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556">
              <w:rPr>
                <w:rFonts w:ascii="Times New Roman" w:hAnsi="Times New Roman"/>
                <w:sz w:val="24"/>
                <w:szCs w:val="24"/>
              </w:rPr>
              <w:t>необходимо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-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бережног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гуманног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ред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кружающем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мир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814B0">
            <w:pPr>
              <w:pStyle w:val="a4"/>
              <w:spacing w:line="276" w:lineRule="auto"/>
              <w:jc w:val="both"/>
              <w:rPr>
                <w:rStyle w:val="c5"/>
                <w:rFonts w:asciiTheme="minorHAnsi" w:hAnsiTheme="minorHAnsi" w:cs="Arabic Typesetting"/>
                <w:color w:val="444444"/>
                <w:sz w:val="24"/>
                <w:szCs w:val="24"/>
              </w:rPr>
            </w:pP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Уметь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: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приводить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примеры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взаимодействия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всех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емных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болочек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называть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сновные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природные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комплексы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</w:p>
          <w:p w:rsidR="009814B0" w:rsidRPr="009814B0" w:rsidRDefault="009814B0" w:rsidP="009814B0">
            <w:pPr>
              <w:pStyle w:val="a4"/>
              <w:spacing w:line="276" w:lineRule="auto"/>
              <w:jc w:val="both"/>
              <w:rPr>
                <w:rFonts w:asciiTheme="minorHAnsi" w:hAnsiTheme="minorHAnsi" w:cs="Arabic Typesetting"/>
                <w:sz w:val="24"/>
                <w:szCs w:val="24"/>
              </w:rPr>
            </w:pPr>
          </w:p>
        </w:tc>
        <w:tc>
          <w:tcPr>
            <w:tcW w:w="1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14556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414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C7046" w:rsidRPr="00414556" w:rsidTr="009814B0">
        <w:trPr>
          <w:gridAfter w:val="3"/>
          <w:wAfter w:w="1572" w:type="dxa"/>
        </w:trPr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59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3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101D7D" w:rsidRDefault="00EC7046" w:rsidP="0090549B">
            <w:pPr>
              <w:pStyle w:val="a4"/>
              <w:spacing w:line="276" w:lineRule="auto"/>
              <w:rPr>
                <w:rFonts w:asciiTheme="minorHAnsi" w:hAnsiTheme="minorHAnsi" w:cs="Arabic Typesetting"/>
                <w:b/>
                <w:sz w:val="24"/>
                <w:szCs w:val="24"/>
              </w:rPr>
            </w:pPr>
            <w:r w:rsidRPr="00414556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Pr="00414556"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gramStart"/>
            <w:r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abic Typesetting"/>
                <w:b/>
                <w:sz w:val="24"/>
                <w:szCs w:val="24"/>
              </w:rPr>
              <w:t>:</w:t>
            </w:r>
            <w:proofErr w:type="gramEnd"/>
          </w:p>
          <w:p w:rsidR="00EC7046" w:rsidRPr="00101D7D" w:rsidRDefault="00EC7046" w:rsidP="0090549B">
            <w:pPr>
              <w:pStyle w:val="a4"/>
              <w:spacing w:line="276" w:lineRule="auto"/>
              <w:rPr>
                <w:rFonts w:asciiTheme="minorHAnsi" w:hAnsiTheme="minorHAnsi" w:cs="Arabic Typesetting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омплекса</w:t>
            </w:r>
            <w:r>
              <w:rPr>
                <w:rFonts w:asciiTheme="minorHAnsi" w:hAnsiTheme="minorHAnsi" w:cs="Arabic Typesetting"/>
                <w:sz w:val="24"/>
                <w:szCs w:val="24"/>
              </w:rPr>
              <w:t>».</w:t>
            </w:r>
          </w:p>
        </w:tc>
        <w:tc>
          <w:tcPr>
            <w:tcW w:w="13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иком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стойчивы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-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едмету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учебную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оставленно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задаче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опис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учебнику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14556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414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9814B0" w:rsidRPr="00414556" w:rsidTr="009814B0">
        <w:trPr>
          <w:gridAfter w:val="3"/>
          <w:wAfter w:w="1572" w:type="dxa"/>
          <w:trHeight w:val="3060"/>
        </w:trPr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0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60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</w:p>
        </w:tc>
        <w:tc>
          <w:tcPr>
            <w:tcW w:w="302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Default="009814B0" w:rsidP="0090549B">
            <w:pPr>
              <w:pStyle w:val="a4"/>
              <w:spacing w:line="276" w:lineRule="auto"/>
              <w:rPr>
                <w:rFonts w:asciiTheme="minorHAnsi" w:hAnsiTheme="minorHAnsi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Человечеств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–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едины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биологически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  <w:p w:rsidR="009814B0" w:rsidRDefault="009814B0" w:rsidP="0090549B">
            <w:pPr>
              <w:pStyle w:val="a4"/>
              <w:spacing w:line="276" w:lineRule="auto"/>
              <w:rPr>
                <w:rFonts w:asciiTheme="minorHAnsi" w:hAnsiTheme="minorHAnsi" w:cs="Arabic Typesetting"/>
                <w:sz w:val="24"/>
                <w:szCs w:val="24"/>
              </w:rPr>
            </w:pPr>
          </w:p>
          <w:p w:rsidR="009814B0" w:rsidRPr="00C617C1" w:rsidRDefault="009814B0" w:rsidP="0090549B">
            <w:pPr>
              <w:pStyle w:val="a4"/>
              <w:spacing w:line="276" w:lineRule="auto"/>
              <w:rPr>
                <w:rFonts w:asciiTheme="minorHAnsi" w:hAnsiTheme="minorHAnsi" w:cs="Arabic Typesetting"/>
                <w:sz w:val="24"/>
                <w:szCs w:val="24"/>
              </w:rPr>
            </w:pPr>
          </w:p>
        </w:tc>
        <w:tc>
          <w:tcPr>
            <w:tcW w:w="136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бщеметодологическо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  <w:p w:rsidR="009814B0" w:rsidRPr="009814B0" w:rsidRDefault="009814B0" w:rsidP="0090549B">
            <w:pPr>
              <w:pStyle w:val="a4"/>
              <w:rPr>
                <w:rFonts w:asciiTheme="minorHAnsi" w:hAnsiTheme="minorHAnsi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иком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таблицы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0" w:rsidRPr="00C617C1" w:rsidRDefault="009814B0" w:rsidP="0090549B">
            <w:pPr>
              <w:pStyle w:val="a4"/>
              <w:spacing w:line="276" w:lineRule="auto"/>
              <w:jc w:val="both"/>
              <w:rPr>
                <w:rFonts w:asciiTheme="minorHAnsi" w:hAnsiTheme="minorHAnsi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стойчивы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556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-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едмету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0" w:rsidRPr="009814B0" w:rsidRDefault="009814B0" w:rsidP="00C617C1">
            <w:pPr>
              <w:pStyle w:val="a4"/>
              <w:spacing w:line="276" w:lineRule="auto"/>
              <w:rPr>
                <w:rFonts w:asciiTheme="minorHAnsi" w:hAnsiTheme="minorHAnsi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ыделя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лючево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лов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ущественны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оняти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</w:pP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Зна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основные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различия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между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расами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людей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>.</w:t>
            </w:r>
          </w:p>
          <w:p w:rsidR="009814B0" w:rsidRPr="00414556" w:rsidRDefault="009814B0" w:rsidP="0090549B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Уме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самостоятельно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отбира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необходимый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материал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и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оформля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его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в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таблице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14556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414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B0" w:rsidRPr="00414556" w:rsidRDefault="009814B0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C7046" w:rsidRPr="00414556" w:rsidTr="009814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61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30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  <w:proofErr w:type="gramStart"/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бщеметодологическо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иком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равственног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моральног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озна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бщении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556">
              <w:rPr>
                <w:rFonts w:ascii="Times New Roman" w:hAnsi="Times New Roman"/>
                <w:sz w:val="24"/>
                <w:szCs w:val="24"/>
              </w:rPr>
              <w:t>классифицир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-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заданным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изнакам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;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ск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тбир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правочных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особиях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</w:pP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Зна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численнос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населения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Земли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,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своей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области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,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своего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населенного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пункта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>.</w:t>
            </w:r>
          </w:p>
          <w:p w:rsidR="00EC7046" w:rsidRPr="00414556" w:rsidRDefault="00EC7046" w:rsidP="009814B0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14556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414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3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C7046" w:rsidRPr="00414556" w:rsidTr="009814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63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30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101D7D" w:rsidRDefault="00EC7046" w:rsidP="0090549B">
            <w:pPr>
              <w:pStyle w:val="a4"/>
              <w:spacing w:line="276" w:lineRule="auto"/>
              <w:rPr>
                <w:rFonts w:asciiTheme="minorHAnsi" w:hAnsiTheme="minorHAnsi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Расселение людей по планете.</w:t>
            </w:r>
          </w:p>
        </w:tc>
        <w:tc>
          <w:tcPr>
            <w:tcW w:w="1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ефлексии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стойчивы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556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-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едмету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кружающем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мир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</w:pP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lastRenderedPageBreak/>
              <w:t>Уме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самостоятельно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отбира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необходимый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материал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и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описыва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ПК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своей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местности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>.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14556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414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3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C7046" w:rsidRPr="00414556" w:rsidTr="009814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64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30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–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биосферы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бщеметодологическо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иком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целостност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Земл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кружающем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мир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</w:pP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Уме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самостоятельно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отбира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необходимый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материал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и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оформля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его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в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таблице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>.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14556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414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3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C7046" w:rsidRPr="00414556" w:rsidTr="009814B0">
        <w:trPr>
          <w:gridAfter w:val="3"/>
          <w:wAfter w:w="1572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65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3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57873" w:rsidRDefault="00EC7046" w:rsidP="0090549B">
            <w:pPr>
              <w:pStyle w:val="a4"/>
              <w:spacing w:line="276" w:lineRule="auto"/>
              <w:rPr>
                <w:rFonts w:asciiTheme="minorHAnsi" w:hAnsiTheme="minorHAnsi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Стихийны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явления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3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бщеметодологическо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Сообщ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,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стойчивы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556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-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едмету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здоровог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берегающих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ысказы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ужд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одтвержд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актами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нать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: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какие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стихийные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бедствия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связаны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с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процессами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в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гидросфере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атмосфере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и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литосфере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,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как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человек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защищается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от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5"/>
                <w:rFonts w:ascii="Times New Roman" w:hAnsi="Times New Roman"/>
                <w:color w:val="444444"/>
                <w:sz w:val="24"/>
                <w:szCs w:val="24"/>
              </w:rPr>
              <w:t>них</w:t>
            </w:r>
            <w:r w:rsidRPr="00414556">
              <w:rPr>
                <w:rStyle w:val="c5"/>
                <w:rFonts w:ascii="Arabic Typesetting" w:hAnsi="Arabic Typesetting" w:cs="Arabic Typesetting"/>
                <w:color w:val="444444"/>
                <w:sz w:val="24"/>
                <w:szCs w:val="24"/>
              </w:rPr>
              <w:t>.</w:t>
            </w:r>
          </w:p>
        </w:tc>
        <w:tc>
          <w:tcPr>
            <w:tcW w:w="1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14556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414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C7046" w:rsidRPr="00414556" w:rsidTr="009814B0">
        <w:trPr>
          <w:gridAfter w:val="3"/>
          <w:wAfter w:w="1572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66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3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9392D" w:rsidRDefault="00EC7046" w:rsidP="0090549B">
            <w:pPr>
              <w:pStyle w:val="a4"/>
              <w:spacing w:line="276" w:lineRule="auto"/>
              <w:rPr>
                <w:rFonts w:asciiTheme="minorHAnsi" w:hAnsiTheme="minorHAnsi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Главны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омплексов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местност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</w:p>
        </w:tc>
        <w:tc>
          <w:tcPr>
            <w:tcW w:w="13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бщеметодологическо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Сообщ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стойчивы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556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-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едмету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кружающем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мир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</w:pP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Уме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самостоятельно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отбира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необходимый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материал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и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описывать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ПК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своей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местности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их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главные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414556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особенности</w:t>
            </w:r>
            <w:r w:rsidRPr="00414556">
              <w:rPr>
                <w:rFonts w:ascii="Arabic Typesetting" w:eastAsia="Times New Roman" w:hAnsi="Arabic Typesetting" w:cs="Arabic Typesetting"/>
                <w:color w:val="555555"/>
                <w:sz w:val="24"/>
                <w:szCs w:val="24"/>
                <w:lang w:eastAsia="ru-RU"/>
              </w:rPr>
              <w:t>.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14556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414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C7046" w:rsidRPr="00414556" w:rsidTr="009814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Theme="minorHAnsi" w:hAnsiTheme="minorHAnsi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67</w:t>
            </w:r>
          </w:p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Theme="minorHAnsi" w:hAnsiTheme="minorHAnsi" w:cs="Arabic Typesetting"/>
                <w:sz w:val="24"/>
                <w:szCs w:val="24"/>
              </w:rPr>
            </w:pPr>
          </w:p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Theme="minorHAnsi" w:hAnsiTheme="minorHAnsi" w:cs="Arabic Typesetting"/>
                <w:sz w:val="24"/>
                <w:szCs w:val="24"/>
              </w:rPr>
            </w:pPr>
          </w:p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Theme="minorHAnsi" w:hAnsiTheme="minorHAnsi" w:cs="Arabic Typesetting"/>
                <w:sz w:val="24"/>
                <w:szCs w:val="24"/>
              </w:rPr>
            </w:pPr>
          </w:p>
          <w:p w:rsidR="00EC7046" w:rsidRDefault="00EC7046" w:rsidP="0090549B">
            <w:pPr>
              <w:pStyle w:val="a4"/>
              <w:spacing w:line="276" w:lineRule="auto"/>
              <w:jc w:val="center"/>
              <w:rPr>
                <w:rFonts w:asciiTheme="minorHAnsi" w:hAnsiTheme="minorHAnsi" w:cs="Arabic Typesetting"/>
                <w:sz w:val="24"/>
                <w:szCs w:val="24"/>
              </w:rPr>
            </w:pPr>
          </w:p>
          <w:p w:rsidR="00EC7046" w:rsidRPr="0010686A" w:rsidRDefault="00EC7046" w:rsidP="0090549B">
            <w:pPr>
              <w:pStyle w:val="a4"/>
              <w:spacing w:line="276" w:lineRule="auto"/>
              <w:jc w:val="center"/>
              <w:rPr>
                <w:rFonts w:asciiTheme="minorHAnsi" w:hAnsiTheme="minorHAnsi" w:cs="Arabic Typesetting"/>
                <w:sz w:val="24"/>
                <w:szCs w:val="24"/>
              </w:rPr>
            </w:pPr>
            <w:r>
              <w:rPr>
                <w:rFonts w:asciiTheme="minorHAnsi" w:hAnsiTheme="minorHAnsi" w:cs="Arabic Typesetting"/>
                <w:sz w:val="24"/>
                <w:szCs w:val="24"/>
              </w:rPr>
              <w:t>68</w:t>
            </w:r>
          </w:p>
        </w:tc>
        <w:tc>
          <w:tcPr>
            <w:tcW w:w="30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10686A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6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</w:t>
            </w:r>
            <w:proofErr w:type="gramStart"/>
            <w:r w:rsidRPr="0010686A"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 w:rsidRPr="0010686A">
              <w:rPr>
                <w:rFonts w:ascii="Times New Roman" w:hAnsi="Times New Roman"/>
                <w:b/>
                <w:sz w:val="24"/>
                <w:szCs w:val="24"/>
              </w:rPr>
              <w:t>зачетное занятие)</w:t>
            </w:r>
          </w:p>
          <w:p w:rsidR="00EC7046" w:rsidRDefault="00EC7046" w:rsidP="0090549B">
            <w:pPr>
              <w:pStyle w:val="a4"/>
              <w:spacing w:line="276" w:lineRule="auto"/>
              <w:rPr>
                <w:rFonts w:asciiTheme="minorHAnsi" w:hAnsiTheme="minorHAnsi" w:cs="Arabic Typesetting"/>
                <w:b/>
                <w:sz w:val="24"/>
                <w:szCs w:val="24"/>
              </w:rPr>
            </w:pPr>
          </w:p>
          <w:p w:rsidR="00EC7046" w:rsidRPr="0010686A" w:rsidRDefault="00EC7046" w:rsidP="0090549B">
            <w:pPr>
              <w:pStyle w:val="a4"/>
              <w:spacing w:line="276" w:lineRule="auto"/>
              <w:rPr>
                <w:rFonts w:asciiTheme="minorHAnsi" w:hAnsiTheme="minorHAnsi" w:cs="Arabic Typesetting"/>
                <w:b/>
                <w:sz w:val="24"/>
                <w:szCs w:val="24"/>
              </w:rPr>
            </w:pPr>
          </w:p>
          <w:p w:rsidR="00EC7046" w:rsidRPr="00142787" w:rsidRDefault="00EC7046" w:rsidP="0090549B">
            <w:pPr>
              <w:pStyle w:val="a4"/>
              <w:spacing w:line="276" w:lineRule="auto"/>
              <w:rPr>
                <w:rFonts w:asciiTheme="minorHAnsi" w:hAnsiTheme="minorHAnsi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Оболочки Земли»</w:t>
            </w:r>
          </w:p>
        </w:tc>
        <w:tc>
          <w:tcPr>
            <w:tcW w:w="1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Default="00EC7046" w:rsidP="0090549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ния знаний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бщения и повторения знаний</w:t>
            </w: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Сообщ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291DD9" w:rsidRDefault="00EC7046" w:rsidP="00C617C1">
            <w:pPr>
              <w:pStyle w:val="a4"/>
              <w:rPr>
                <w:rFonts w:asciiTheme="minorHAnsi" w:hAnsiTheme="minorHAnsi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556">
              <w:rPr>
                <w:rFonts w:ascii="Times New Roman" w:hAnsi="Times New Roman"/>
                <w:sz w:val="24"/>
                <w:szCs w:val="24"/>
              </w:rPr>
              <w:t>ответственн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>-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учеб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личностных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целостност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Земл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нравственног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морального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созна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</w:p>
          <w:p w:rsidR="00EC7046" w:rsidRPr="00291DD9" w:rsidRDefault="00EC7046" w:rsidP="0090549B">
            <w:pPr>
              <w:pStyle w:val="a4"/>
              <w:spacing w:line="276" w:lineRule="auto"/>
              <w:jc w:val="both"/>
              <w:rPr>
                <w:rFonts w:asciiTheme="minorHAnsi" w:hAnsiTheme="minorHAnsi" w:cs="Arabic Typesetting"/>
                <w:sz w:val="24"/>
                <w:szCs w:val="24"/>
              </w:rPr>
            </w:pP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высказывать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>суждени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,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подтверждая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14556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414556">
              <w:rPr>
                <w:rFonts w:ascii="Times New Roman" w:hAnsi="Times New Roman"/>
                <w:sz w:val="24"/>
                <w:szCs w:val="24"/>
              </w:rPr>
              <w:t>фактами</w:t>
            </w:r>
          </w:p>
        </w:tc>
        <w:tc>
          <w:tcPr>
            <w:tcW w:w="1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lastRenderedPageBreak/>
              <w:t>Уметь</w:t>
            </w:r>
            <w:r w:rsidRPr="00414556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работать</w:t>
            </w:r>
            <w:r w:rsidRPr="00414556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с</w:t>
            </w:r>
            <w:r w:rsidRPr="00414556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географической</w:t>
            </w:r>
            <w:r w:rsidRPr="00414556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lastRenderedPageBreak/>
              <w:t>картой</w:t>
            </w:r>
            <w:r w:rsidRPr="00414556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; </w:t>
            </w:r>
            <w:r w:rsidRPr="00414556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применять</w:t>
            </w:r>
            <w:r w:rsidRPr="00414556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теоретические</w:t>
            </w:r>
            <w:r w:rsidRPr="00414556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знания</w:t>
            </w:r>
            <w:r w:rsidRPr="00414556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на</w:t>
            </w:r>
            <w:r w:rsidRPr="00414556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 xml:space="preserve"> </w:t>
            </w:r>
            <w:r w:rsidRPr="00414556">
              <w:rPr>
                <w:rStyle w:val="c2"/>
                <w:rFonts w:ascii="Times New Roman" w:hAnsi="Times New Roman"/>
                <w:color w:val="444444"/>
                <w:sz w:val="24"/>
                <w:szCs w:val="24"/>
              </w:rPr>
              <w:t>практике</w:t>
            </w:r>
            <w:r w:rsidRPr="00414556">
              <w:rPr>
                <w:rStyle w:val="c2"/>
                <w:rFonts w:ascii="Arabic Typesetting" w:hAnsi="Arabic Typesetting" w:cs="Arabic Typesetting"/>
                <w:color w:val="444444"/>
                <w:sz w:val="24"/>
                <w:szCs w:val="24"/>
              </w:rPr>
              <w:t>.</w:t>
            </w:r>
          </w:p>
        </w:tc>
        <w:tc>
          <w:tcPr>
            <w:tcW w:w="1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145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. </w:t>
            </w:r>
            <w:proofErr w:type="spellStart"/>
            <w:r w:rsidRPr="00414556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414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3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46" w:rsidRPr="00414556" w:rsidRDefault="00EC7046" w:rsidP="0090549B">
            <w:pPr>
              <w:pStyle w:val="a4"/>
              <w:spacing w:line="276" w:lineRule="auto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</w:tbl>
    <w:p w:rsidR="00EC7046" w:rsidRDefault="00EC7046" w:rsidP="008D78C2">
      <w:pPr>
        <w:rPr>
          <w:rFonts w:ascii="Arabic Typesetting" w:hAnsi="Arabic Typesetting" w:cs="Arabic Typesetting"/>
          <w:sz w:val="24"/>
          <w:szCs w:val="24"/>
        </w:rPr>
      </w:pPr>
    </w:p>
    <w:p w:rsidR="00EC7046" w:rsidRDefault="00EC7046" w:rsidP="008D78C2">
      <w:pPr>
        <w:rPr>
          <w:rFonts w:ascii="Arabic Typesetting" w:hAnsi="Arabic Typesetting" w:cs="Arabic Typesetting"/>
          <w:sz w:val="24"/>
          <w:szCs w:val="24"/>
        </w:rPr>
      </w:pPr>
    </w:p>
    <w:p w:rsidR="00A52A46" w:rsidRDefault="00A52A46" w:rsidP="008D78C2">
      <w:pPr>
        <w:rPr>
          <w:rFonts w:ascii="Arabic Typesetting" w:hAnsi="Arabic Typesetting" w:cs="Arabic Typesetting"/>
          <w:sz w:val="24"/>
          <w:szCs w:val="24"/>
        </w:rPr>
      </w:pPr>
    </w:p>
    <w:p w:rsidR="008D78C2" w:rsidRPr="00414556" w:rsidRDefault="008D78C2" w:rsidP="008D78C2">
      <w:pPr>
        <w:rPr>
          <w:rFonts w:ascii="Arabic Typesetting" w:hAnsi="Arabic Typesetting" w:cs="Arabic Typesetting"/>
          <w:sz w:val="24"/>
          <w:szCs w:val="24"/>
        </w:rPr>
      </w:pPr>
    </w:p>
    <w:p w:rsidR="003C5BAC" w:rsidRPr="007E1BC4" w:rsidRDefault="003C5BAC" w:rsidP="003C5BAC">
      <w:pPr>
        <w:shd w:val="clear" w:color="auto" w:fill="FFFFFF"/>
        <w:spacing w:after="0" w:line="328" w:lineRule="atLeast"/>
        <w:rPr>
          <w:rFonts w:ascii="Bookman Old Style" w:eastAsia="Times New Roman" w:hAnsi="Bookman Old Style"/>
          <w:color w:val="000000"/>
          <w:sz w:val="24"/>
          <w:szCs w:val="24"/>
        </w:rPr>
      </w:pPr>
      <w:bookmarkStart w:id="0" w:name="_GoBack"/>
      <w:bookmarkEnd w:id="0"/>
    </w:p>
    <w:p w:rsidR="008D78C2" w:rsidRDefault="008D78C2" w:rsidP="008D78C2">
      <w:pPr>
        <w:spacing w:after="0" w:line="240" w:lineRule="auto"/>
        <w:rPr>
          <w:sz w:val="24"/>
          <w:szCs w:val="24"/>
        </w:rPr>
      </w:pPr>
    </w:p>
    <w:p w:rsidR="008D78C2" w:rsidRDefault="008D78C2" w:rsidP="008D78C2">
      <w:pPr>
        <w:spacing w:after="0" w:line="240" w:lineRule="auto"/>
        <w:rPr>
          <w:sz w:val="24"/>
          <w:szCs w:val="24"/>
        </w:rPr>
      </w:pPr>
    </w:p>
    <w:p w:rsidR="00E46251" w:rsidRDefault="00E46251" w:rsidP="008D78C2">
      <w:pPr>
        <w:spacing w:after="0" w:line="240" w:lineRule="auto"/>
      </w:pPr>
    </w:p>
    <w:sectPr w:rsidR="00E46251" w:rsidSect="00A23AE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604E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F47877"/>
    <w:multiLevelType w:val="hybridMultilevel"/>
    <w:tmpl w:val="86DE7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371"/>
    <w:multiLevelType w:val="singleLevel"/>
    <w:tmpl w:val="D2B4D1F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910345"/>
    <w:multiLevelType w:val="hybridMultilevel"/>
    <w:tmpl w:val="0B0C343C"/>
    <w:lvl w:ilvl="0" w:tplc="F7C29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C3AF8"/>
    <w:multiLevelType w:val="multilevel"/>
    <w:tmpl w:val="0162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4530E"/>
    <w:multiLevelType w:val="hybridMultilevel"/>
    <w:tmpl w:val="2C6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41ED9"/>
    <w:multiLevelType w:val="hybridMultilevel"/>
    <w:tmpl w:val="52C83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3C2AFD"/>
    <w:multiLevelType w:val="hybridMultilevel"/>
    <w:tmpl w:val="8466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860E1"/>
    <w:multiLevelType w:val="singleLevel"/>
    <w:tmpl w:val="BE1E0D46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62F46CE"/>
    <w:multiLevelType w:val="hybridMultilevel"/>
    <w:tmpl w:val="055E5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421DE"/>
    <w:multiLevelType w:val="singleLevel"/>
    <w:tmpl w:val="19E6D528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5A7C57"/>
    <w:multiLevelType w:val="singleLevel"/>
    <w:tmpl w:val="D4A4566A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7F96A08"/>
    <w:multiLevelType w:val="hybridMultilevel"/>
    <w:tmpl w:val="FD7C1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5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5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8C2"/>
    <w:rsid w:val="00004A83"/>
    <w:rsid w:val="00082867"/>
    <w:rsid w:val="000E6A19"/>
    <w:rsid w:val="00101D7D"/>
    <w:rsid w:val="0010686A"/>
    <w:rsid w:val="0011290D"/>
    <w:rsid w:val="00123827"/>
    <w:rsid w:val="001347A1"/>
    <w:rsid w:val="00142787"/>
    <w:rsid w:val="00151A4E"/>
    <w:rsid w:val="001A6AB3"/>
    <w:rsid w:val="001D5448"/>
    <w:rsid w:val="00200944"/>
    <w:rsid w:val="00200D1F"/>
    <w:rsid w:val="00201272"/>
    <w:rsid w:val="00226A26"/>
    <w:rsid w:val="00247AAD"/>
    <w:rsid w:val="002515AE"/>
    <w:rsid w:val="002550EE"/>
    <w:rsid w:val="00291DD9"/>
    <w:rsid w:val="00294DE7"/>
    <w:rsid w:val="002C4207"/>
    <w:rsid w:val="002D4ACE"/>
    <w:rsid w:val="003053F5"/>
    <w:rsid w:val="00310953"/>
    <w:rsid w:val="003149E9"/>
    <w:rsid w:val="00361578"/>
    <w:rsid w:val="00371974"/>
    <w:rsid w:val="00376E33"/>
    <w:rsid w:val="003B57DE"/>
    <w:rsid w:val="003C5BAC"/>
    <w:rsid w:val="003F4B9E"/>
    <w:rsid w:val="00406A5A"/>
    <w:rsid w:val="00457873"/>
    <w:rsid w:val="0047417D"/>
    <w:rsid w:val="0049392D"/>
    <w:rsid w:val="004D53D0"/>
    <w:rsid w:val="004F4B58"/>
    <w:rsid w:val="00504FDD"/>
    <w:rsid w:val="00550DF8"/>
    <w:rsid w:val="00551D00"/>
    <w:rsid w:val="00560C90"/>
    <w:rsid w:val="005A032E"/>
    <w:rsid w:val="005A40F7"/>
    <w:rsid w:val="006B6C46"/>
    <w:rsid w:val="00704B81"/>
    <w:rsid w:val="00713933"/>
    <w:rsid w:val="00775E5B"/>
    <w:rsid w:val="007B51D4"/>
    <w:rsid w:val="007C74FF"/>
    <w:rsid w:val="007D0511"/>
    <w:rsid w:val="008D5D9B"/>
    <w:rsid w:val="008D78C2"/>
    <w:rsid w:val="008E6ECB"/>
    <w:rsid w:val="0090164F"/>
    <w:rsid w:val="0090549B"/>
    <w:rsid w:val="00915FA9"/>
    <w:rsid w:val="0092563B"/>
    <w:rsid w:val="009814B0"/>
    <w:rsid w:val="009D3A9F"/>
    <w:rsid w:val="00A23AE1"/>
    <w:rsid w:val="00A52A46"/>
    <w:rsid w:val="00A841F1"/>
    <w:rsid w:val="00A9152F"/>
    <w:rsid w:val="00B24672"/>
    <w:rsid w:val="00BB71C3"/>
    <w:rsid w:val="00BD06FE"/>
    <w:rsid w:val="00C40CAB"/>
    <w:rsid w:val="00C617C1"/>
    <w:rsid w:val="00C80F9A"/>
    <w:rsid w:val="00CA0C12"/>
    <w:rsid w:val="00E02C4A"/>
    <w:rsid w:val="00E46251"/>
    <w:rsid w:val="00E840DA"/>
    <w:rsid w:val="00EC7046"/>
    <w:rsid w:val="00F02319"/>
    <w:rsid w:val="00F031B2"/>
    <w:rsid w:val="00FB4F65"/>
    <w:rsid w:val="00FC0BEC"/>
    <w:rsid w:val="00FC0ED9"/>
    <w:rsid w:val="00FD5BA6"/>
    <w:rsid w:val="00FD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8C2"/>
    <w:pPr>
      <w:ind w:left="720"/>
      <w:contextualSpacing/>
    </w:pPr>
  </w:style>
  <w:style w:type="paragraph" w:styleId="a4">
    <w:name w:val="No Spacing"/>
    <w:link w:val="a5"/>
    <w:uiPriority w:val="1"/>
    <w:qFormat/>
    <w:rsid w:val="008D78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8D78C2"/>
  </w:style>
  <w:style w:type="character" w:customStyle="1" w:styleId="c2">
    <w:name w:val="c2"/>
    <w:basedOn w:val="a0"/>
    <w:rsid w:val="008D78C2"/>
  </w:style>
  <w:style w:type="paragraph" w:styleId="a6">
    <w:name w:val="Normal (Web)"/>
    <w:basedOn w:val="a"/>
    <w:uiPriority w:val="99"/>
    <w:semiHidden/>
    <w:unhideWhenUsed/>
    <w:rsid w:val="008D7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78C2"/>
  </w:style>
  <w:style w:type="character" w:customStyle="1" w:styleId="c12">
    <w:name w:val="c12"/>
    <w:basedOn w:val="a0"/>
    <w:rsid w:val="008D78C2"/>
  </w:style>
  <w:style w:type="character" w:customStyle="1" w:styleId="c5">
    <w:name w:val="c5"/>
    <w:basedOn w:val="a0"/>
    <w:rsid w:val="008D78C2"/>
  </w:style>
  <w:style w:type="character" w:customStyle="1" w:styleId="a5">
    <w:name w:val="Без интервала Знак"/>
    <w:link w:val="a4"/>
    <w:uiPriority w:val="1"/>
    <w:rsid w:val="000E6A19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0E6A19"/>
    <w:rPr>
      <w:b/>
      <w:bCs/>
    </w:rPr>
  </w:style>
  <w:style w:type="character" w:styleId="a8">
    <w:name w:val="Emphasis"/>
    <w:basedOn w:val="a0"/>
    <w:qFormat/>
    <w:rsid w:val="000E6A19"/>
    <w:rPr>
      <w:i/>
      <w:iCs/>
    </w:rPr>
  </w:style>
  <w:style w:type="character" w:customStyle="1" w:styleId="FontStyle13">
    <w:name w:val="Font Style13"/>
    <w:basedOn w:val="a0"/>
    <w:uiPriority w:val="99"/>
    <w:rsid w:val="00361578"/>
    <w:rPr>
      <w:rFonts w:ascii="Arial" w:hAnsi="Arial" w:cs="Arial" w:hint="default"/>
      <w:i/>
      <w:iCs/>
      <w:sz w:val="20"/>
      <w:szCs w:val="20"/>
    </w:rPr>
  </w:style>
  <w:style w:type="paragraph" w:customStyle="1" w:styleId="Default">
    <w:name w:val="Default"/>
    <w:rsid w:val="003B5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8C2"/>
    <w:pPr>
      <w:ind w:left="720"/>
      <w:contextualSpacing/>
    </w:pPr>
  </w:style>
  <w:style w:type="paragraph" w:styleId="a4">
    <w:name w:val="No Spacing"/>
    <w:uiPriority w:val="1"/>
    <w:qFormat/>
    <w:rsid w:val="008D78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8D78C2"/>
  </w:style>
  <w:style w:type="character" w:customStyle="1" w:styleId="c2">
    <w:name w:val="c2"/>
    <w:basedOn w:val="a0"/>
    <w:rsid w:val="008D78C2"/>
  </w:style>
  <w:style w:type="paragraph" w:styleId="a5">
    <w:name w:val="Normal (Web)"/>
    <w:basedOn w:val="a"/>
    <w:uiPriority w:val="99"/>
    <w:semiHidden/>
    <w:unhideWhenUsed/>
    <w:rsid w:val="008D7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78C2"/>
  </w:style>
  <w:style w:type="character" w:customStyle="1" w:styleId="c12">
    <w:name w:val="c12"/>
    <w:basedOn w:val="a0"/>
    <w:rsid w:val="008D78C2"/>
  </w:style>
  <w:style w:type="character" w:customStyle="1" w:styleId="c5">
    <w:name w:val="c5"/>
    <w:basedOn w:val="a0"/>
    <w:rsid w:val="008D7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7E1F4-A884-42D0-9024-2757CCB7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1</Pages>
  <Words>8110</Words>
  <Characters>4623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нев</cp:lastModifiedBy>
  <cp:revision>22</cp:revision>
  <cp:lastPrinted>2017-08-29T07:10:00Z</cp:lastPrinted>
  <dcterms:created xsi:type="dcterms:W3CDTF">2016-02-04T16:55:00Z</dcterms:created>
  <dcterms:modified xsi:type="dcterms:W3CDTF">2017-08-29T07:11:00Z</dcterms:modified>
</cp:coreProperties>
</file>